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5CAD" w:rsidRPr="003F5CAD" w:rsidRDefault="003F5CAD" w:rsidP="003F5CA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AD" w:rsidRPr="003F5CAD" w:rsidRDefault="003F5CAD" w:rsidP="003F5CAD">
      <w:pPr>
        <w:jc w:val="center"/>
        <w:rPr>
          <w:sz w:val="10"/>
          <w:szCs w:val="10"/>
        </w:rPr>
      </w:pPr>
    </w:p>
    <w:p w:rsidR="003F5CAD" w:rsidRPr="003F5CAD" w:rsidRDefault="003F5CAD" w:rsidP="003F5CAD">
      <w:pPr>
        <w:jc w:val="center"/>
        <w:rPr>
          <w:sz w:val="10"/>
          <w:szCs w:val="10"/>
        </w:rPr>
      </w:pPr>
    </w:p>
    <w:p w:rsidR="003F5CAD" w:rsidRPr="003F5CAD" w:rsidRDefault="003F5CAD" w:rsidP="003F5CA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5CAD" w:rsidRPr="003F5CAD" w:rsidRDefault="003F5CAD" w:rsidP="003F5CAD">
      <w:pPr>
        <w:ind w:left="283" w:hanging="283"/>
        <w:jc w:val="center"/>
        <w:rPr>
          <w:sz w:val="26"/>
          <w:szCs w:val="26"/>
        </w:rPr>
      </w:pPr>
      <w:r w:rsidRPr="003F5CAD">
        <w:rPr>
          <w:sz w:val="26"/>
          <w:szCs w:val="26"/>
        </w:rPr>
        <w:t>АДМИНИСТРАЦИЯ ГОРОДА ПЕРЕСЛАВЛЯ-ЗАЛЕССКОГО</w:t>
      </w:r>
    </w:p>
    <w:p w:rsidR="003F5CAD" w:rsidRPr="003F5CAD" w:rsidRDefault="003F5CAD" w:rsidP="003F5CAD">
      <w:pPr>
        <w:ind w:left="283"/>
        <w:jc w:val="center"/>
        <w:rPr>
          <w:sz w:val="26"/>
          <w:szCs w:val="26"/>
        </w:rPr>
      </w:pPr>
    </w:p>
    <w:p w:rsidR="003F5CAD" w:rsidRPr="003F5CAD" w:rsidRDefault="003F5CAD" w:rsidP="003F5CAD">
      <w:pPr>
        <w:ind w:left="283"/>
        <w:jc w:val="center"/>
        <w:rPr>
          <w:sz w:val="26"/>
          <w:szCs w:val="26"/>
        </w:rPr>
      </w:pPr>
      <w:r w:rsidRPr="003F5CAD">
        <w:rPr>
          <w:sz w:val="26"/>
          <w:szCs w:val="26"/>
        </w:rPr>
        <w:t>ПОСТАНОВЛЕНИЕ</w:t>
      </w:r>
    </w:p>
    <w:p w:rsidR="003F5CAD" w:rsidRPr="003F5CAD" w:rsidRDefault="003F5CAD" w:rsidP="003F5CAD">
      <w:pPr>
        <w:ind w:left="283"/>
        <w:jc w:val="center"/>
        <w:rPr>
          <w:sz w:val="26"/>
          <w:szCs w:val="26"/>
        </w:rPr>
      </w:pPr>
    </w:p>
    <w:p w:rsidR="003F5CAD" w:rsidRPr="003F5CAD" w:rsidRDefault="003F5CAD" w:rsidP="003F5CA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F5CAD" w:rsidRPr="003F5CAD" w:rsidRDefault="003F5CAD" w:rsidP="003F5CAD">
      <w:pPr>
        <w:rPr>
          <w:sz w:val="26"/>
          <w:szCs w:val="26"/>
        </w:rPr>
      </w:pPr>
      <w:r w:rsidRPr="003F5CAD">
        <w:rPr>
          <w:sz w:val="26"/>
          <w:szCs w:val="26"/>
        </w:rPr>
        <w:t>От</w:t>
      </w:r>
      <w:r w:rsidR="00C562A8">
        <w:rPr>
          <w:sz w:val="26"/>
          <w:szCs w:val="26"/>
        </w:rPr>
        <w:t xml:space="preserve"> 26.02.2021</w:t>
      </w:r>
      <w:r w:rsidRPr="003F5CAD">
        <w:rPr>
          <w:sz w:val="26"/>
          <w:szCs w:val="26"/>
        </w:rPr>
        <w:t xml:space="preserve"> №</w:t>
      </w:r>
      <w:r w:rsidR="00C562A8">
        <w:rPr>
          <w:sz w:val="26"/>
          <w:szCs w:val="26"/>
        </w:rPr>
        <w:t xml:space="preserve"> ПОС.03-0325/21</w:t>
      </w:r>
      <w:r w:rsidRPr="003F5CAD">
        <w:rPr>
          <w:sz w:val="26"/>
          <w:szCs w:val="26"/>
        </w:rPr>
        <w:t xml:space="preserve"> </w:t>
      </w:r>
    </w:p>
    <w:p w:rsidR="003F5CAD" w:rsidRPr="003F5CAD" w:rsidRDefault="003F5CAD" w:rsidP="003F5CAD">
      <w:pPr>
        <w:rPr>
          <w:sz w:val="26"/>
          <w:szCs w:val="26"/>
        </w:rPr>
      </w:pPr>
      <w:r w:rsidRPr="003F5CAD">
        <w:rPr>
          <w:sz w:val="26"/>
          <w:szCs w:val="26"/>
        </w:rPr>
        <w:t>город Переславль-Залесский</w:t>
      </w:r>
    </w:p>
    <w:p w:rsidR="003F5CAD" w:rsidRDefault="003F5CAD" w:rsidP="002053A5">
      <w:pPr>
        <w:rPr>
          <w:sz w:val="26"/>
          <w:szCs w:val="26"/>
          <w:highlight w:val="green"/>
        </w:rPr>
      </w:pPr>
      <w:bookmarkStart w:id="0" w:name="_GoBack"/>
      <w:bookmarkEnd w:id="0"/>
    </w:p>
    <w:p w:rsidR="003F5CAD" w:rsidRPr="00BA25A6" w:rsidRDefault="003F5CAD" w:rsidP="002053A5">
      <w:pPr>
        <w:rPr>
          <w:sz w:val="26"/>
          <w:szCs w:val="26"/>
          <w:highlight w:val="green"/>
        </w:rPr>
      </w:pPr>
    </w:p>
    <w:p w:rsidR="002053A5" w:rsidRPr="00BA25A6" w:rsidRDefault="002053A5" w:rsidP="002053A5">
      <w:pPr>
        <w:rPr>
          <w:sz w:val="26"/>
          <w:szCs w:val="26"/>
          <w:highlight w:val="green"/>
        </w:rPr>
      </w:pPr>
      <w:r w:rsidRPr="00BA25A6">
        <w:rPr>
          <w:sz w:val="26"/>
          <w:szCs w:val="26"/>
        </w:rPr>
        <w:t xml:space="preserve">О предоставлении компенсации части </w:t>
      </w:r>
    </w:p>
    <w:p w:rsidR="002053A5" w:rsidRPr="00BA25A6" w:rsidRDefault="002053A5" w:rsidP="002053A5">
      <w:pPr>
        <w:pStyle w:val="a3"/>
        <w:tabs>
          <w:tab w:val="num" w:pos="360"/>
        </w:tabs>
        <w:rPr>
          <w:rFonts w:ascii="Times New Roman" w:hAnsi="Times New Roman"/>
          <w:sz w:val="26"/>
          <w:szCs w:val="26"/>
        </w:rPr>
      </w:pPr>
      <w:r w:rsidRPr="00BA25A6">
        <w:rPr>
          <w:rFonts w:ascii="Times New Roman" w:hAnsi="Times New Roman"/>
          <w:sz w:val="26"/>
          <w:szCs w:val="26"/>
        </w:rPr>
        <w:t xml:space="preserve">родительской платы за присмотр и уход </w:t>
      </w:r>
      <w:proofErr w:type="gramStart"/>
      <w:r w:rsidRPr="00BA25A6">
        <w:rPr>
          <w:rFonts w:ascii="Times New Roman" w:hAnsi="Times New Roman"/>
          <w:sz w:val="26"/>
          <w:szCs w:val="26"/>
        </w:rPr>
        <w:t>за</w:t>
      </w:r>
      <w:proofErr w:type="gramEnd"/>
      <w:r w:rsidRPr="00BA25A6">
        <w:rPr>
          <w:rFonts w:ascii="Times New Roman" w:hAnsi="Times New Roman"/>
          <w:sz w:val="26"/>
          <w:szCs w:val="26"/>
        </w:rPr>
        <w:t xml:space="preserve"> </w:t>
      </w:r>
    </w:p>
    <w:p w:rsidR="002053A5" w:rsidRPr="00BA25A6" w:rsidRDefault="002053A5" w:rsidP="002053A5">
      <w:pPr>
        <w:pStyle w:val="a3"/>
        <w:tabs>
          <w:tab w:val="num" w:pos="360"/>
        </w:tabs>
        <w:rPr>
          <w:rFonts w:ascii="Times New Roman" w:hAnsi="Times New Roman"/>
          <w:sz w:val="26"/>
          <w:szCs w:val="26"/>
        </w:rPr>
      </w:pPr>
      <w:r w:rsidRPr="00BA25A6">
        <w:rPr>
          <w:rFonts w:ascii="Times New Roman" w:hAnsi="Times New Roman"/>
          <w:sz w:val="26"/>
          <w:szCs w:val="26"/>
        </w:rPr>
        <w:t xml:space="preserve">детьми, осваивающими </w:t>
      </w:r>
      <w:proofErr w:type="gramStart"/>
      <w:r w:rsidRPr="00BA25A6">
        <w:rPr>
          <w:rFonts w:ascii="Times New Roman" w:hAnsi="Times New Roman"/>
          <w:sz w:val="26"/>
          <w:szCs w:val="26"/>
        </w:rPr>
        <w:t>образовательные</w:t>
      </w:r>
      <w:proofErr w:type="gramEnd"/>
      <w:r w:rsidRPr="00BA25A6">
        <w:rPr>
          <w:rFonts w:ascii="Times New Roman" w:hAnsi="Times New Roman"/>
          <w:sz w:val="26"/>
          <w:szCs w:val="26"/>
        </w:rPr>
        <w:t xml:space="preserve"> </w:t>
      </w:r>
    </w:p>
    <w:p w:rsidR="002053A5" w:rsidRPr="00BA25A6" w:rsidRDefault="002053A5" w:rsidP="002053A5">
      <w:pPr>
        <w:pStyle w:val="a3"/>
        <w:tabs>
          <w:tab w:val="num" w:pos="360"/>
        </w:tabs>
        <w:rPr>
          <w:rFonts w:ascii="Times New Roman" w:hAnsi="Times New Roman"/>
          <w:sz w:val="26"/>
          <w:szCs w:val="26"/>
        </w:rPr>
      </w:pPr>
      <w:r w:rsidRPr="00BA25A6">
        <w:rPr>
          <w:rFonts w:ascii="Times New Roman" w:hAnsi="Times New Roman"/>
          <w:sz w:val="26"/>
          <w:szCs w:val="26"/>
        </w:rPr>
        <w:t xml:space="preserve">программы </w:t>
      </w:r>
      <w:proofErr w:type="gramStart"/>
      <w:r w:rsidRPr="00BA25A6">
        <w:rPr>
          <w:rFonts w:ascii="Times New Roman" w:hAnsi="Times New Roman"/>
          <w:sz w:val="26"/>
          <w:szCs w:val="26"/>
        </w:rPr>
        <w:t>дошкольного</w:t>
      </w:r>
      <w:proofErr w:type="gramEnd"/>
      <w:r w:rsidRPr="00BA25A6">
        <w:rPr>
          <w:rFonts w:ascii="Times New Roman" w:hAnsi="Times New Roman"/>
          <w:sz w:val="26"/>
          <w:szCs w:val="26"/>
        </w:rPr>
        <w:t xml:space="preserve"> образования в </w:t>
      </w:r>
    </w:p>
    <w:p w:rsidR="002053A5" w:rsidRPr="00BA25A6" w:rsidRDefault="002053A5" w:rsidP="002053A5">
      <w:pPr>
        <w:pStyle w:val="a3"/>
        <w:tabs>
          <w:tab w:val="num" w:pos="360"/>
        </w:tabs>
        <w:rPr>
          <w:rFonts w:ascii="Times New Roman" w:hAnsi="Times New Roman"/>
          <w:sz w:val="26"/>
          <w:szCs w:val="26"/>
        </w:rPr>
      </w:pPr>
      <w:r w:rsidRPr="00BA25A6">
        <w:rPr>
          <w:rFonts w:ascii="Times New Roman" w:hAnsi="Times New Roman"/>
          <w:sz w:val="26"/>
          <w:szCs w:val="26"/>
        </w:rPr>
        <w:t xml:space="preserve">муниципальных </w:t>
      </w:r>
      <w:proofErr w:type="gramStart"/>
      <w:r w:rsidRPr="00BA25A6">
        <w:rPr>
          <w:rFonts w:ascii="Times New Roman" w:hAnsi="Times New Roman"/>
          <w:sz w:val="26"/>
          <w:szCs w:val="26"/>
        </w:rPr>
        <w:t>организациях</w:t>
      </w:r>
      <w:proofErr w:type="gramEnd"/>
      <w:r w:rsidRPr="00BA25A6">
        <w:rPr>
          <w:rFonts w:ascii="Times New Roman" w:hAnsi="Times New Roman"/>
          <w:sz w:val="26"/>
          <w:szCs w:val="26"/>
        </w:rPr>
        <w:t xml:space="preserve">, осуществляющих </w:t>
      </w:r>
    </w:p>
    <w:p w:rsidR="002053A5" w:rsidRPr="00BA25A6" w:rsidRDefault="002053A5" w:rsidP="002053A5">
      <w:pPr>
        <w:pStyle w:val="a3"/>
        <w:tabs>
          <w:tab w:val="num" w:pos="360"/>
        </w:tabs>
        <w:rPr>
          <w:rFonts w:ascii="Times New Roman" w:hAnsi="Times New Roman"/>
          <w:sz w:val="26"/>
          <w:szCs w:val="26"/>
        </w:rPr>
      </w:pPr>
      <w:r w:rsidRPr="00BA25A6">
        <w:rPr>
          <w:rFonts w:ascii="Times New Roman" w:hAnsi="Times New Roman"/>
          <w:sz w:val="26"/>
          <w:szCs w:val="26"/>
        </w:rPr>
        <w:t xml:space="preserve">образовательную деятельность на территории </w:t>
      </w:r>
    </w:p>
    <w:p w:rsidR="002053A5" w:rsidRPr="00BA25A6" w:rsidRDefault="002053A5" w:rsidP="002053A5">
      <w:pPr>
        <w:pStyle w:val="a3"/>
        <w:tabs>
          <w:tab w:val="num" w:pos="360"/>
        </w:tabs>
        <w:rPr>
          <w:rFonts w:ascii="Times New Roman" w:hAnsi="Times New Roman"/>
          <w:sz w:val="26"/>
          <w:szCs w:val="26"/>
        </w:rPr>
      </w:pPr>
      <w:r w:rsidRPr="00BA25A6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2053A5" w:rsidRDefault="002053A5" w:rsidP="002053A5">
      <w:pPr>
        <w:rPr>
          <w:sz w:val="26"/>
          <w:szCs w:val="26"/>
        </w:rPr>
      </w:pPr>
    </w:p>
    <w:p w:rsidR="002053A5" w:rsidRPr="00BA25A6" w:rsidRDefault="002053A5" w:rsidP="002053A5">
      <w:pPr>
        <w:rPr>
          <w:sz w:val="26"/>
          <w:szCs w:val="26"/>
        </w:rPr>
      </w:pPr>
    </w:p>
    <w:p w:rsidR="002053A5" w:rsidRPr="00BA25A6" w:rsidRDefault="002053A5" w:rsidP="00205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25A6">
        <w:rPr>
          <w:sz w:val="26"/>
          <w:szCs w:val="26"/>
        </w:rPr>
        <w:t xml:space="preserve">На основании Федерального закона от 29.12.2012 № 273-ФЗ «Об образовании в Российской Федерации», Порядка предоставления социальной поддержки гражданам, имеющим детей, осваивающих образовательные программы дошкольного образования в муниципальных организациях, осуществляющих образовательную деятельность на территории города Переславля-Залесского, утвержденного решением </w:t>
      </w:r>
      <w:proofErr w:type="spellStart"/>
      <w:r w:rsidRPr="00BA25A6">
        <w:rPr>
          <w:sz w:val="26"/>
          <w:szCs w:val="26"/>
        </w:rPr>
        <w:t>Переславль-Залесской</w:t>
      </w:r>
      <w:proofErr w:type="spellEnd"/>
      <w:r w:rsidRPr="00BA25A6">
        <w:rPr>
          <w:sz w:val="26"/>
          <w:szCs w:val="26"/>
        </w:rPr>
        <w:t xml:space="preserve"> городской Думы от 27.10.2016 </w:t>
      </w:r>
      <w:r w:rsidR="003F5CAD">
        <w:rPr>
          <w:sz w:val="26"/>
          <w:szCs w:val="26"/>
        </w:rPr>
        <w:t xml:space="preserve">             </w:t>
      </w:r>
      <w:r w:rsidRPr="00BA25A6">
        <w:rPr>
          <w:sz w:val="26"/>
          <w:szCs w:val="26"/>
        </w:rPr>
        <w:t>№ 93, заявлений родителей о предоставлении компенсации части родительской платы за присмотр и уход за детьми, осваивающими образовательные программы дошкольного</w:t>
      </w:r>
      <w:proofErr w:type="gramEnd"/>
      <w:r w:rsidRPr="00BA25A6">
        <w:rPr>
          <w:sz w:val="26"/>
          <w:szCs w:val="26"/>
        </w:rPr>
        <w:t xml:space="preserve"> образования в муниципальных организациях, осуществляющих </w:t>
      </w:r>
      <w:r w:rsidRPr="004A63F9">
        <w:rPr>
          <w:sz w:val="26"/>
          <w:szCs w:val="26"/>
        </w:rPr>
        <w:t>образовательную деятельность на территории города Переславля-Залесского,</w:t>
      </w:r>
    </w:p>
    <w:p w:rsidR="002053A5" w:rsidRPr="00BA25A6" w:rsidRDefault="002053A5" w:rsidP="002053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53A5" w:rsidRPr="00997DF8" w:rsidRDefault="002053A5" w:rsidP="002053A5">
      <w:pPr>
        <w:jc w:val="center"/>
        <w:rPr>
          <w:sz w:val="28"/>
          <w:szCs w:val="28"/>
        </w:rPr>
      </w:pPr>
      <w:r w:rsidRPr="00997DF8">
        <w:rPr>
          <w:sz w:val="28"/>
          <w:szCs w:val="28"/>
        </w:rPr>
        <w:t>Администрация города Переславля-Залесского постановляет:</w:t>
      </w:r>
    </w:p>
    <w:p w:rsidR="002053A5" w:rsidRPr="00997DF8" w:rsidRDefault="002053A5" w:rsidP="002053A5">
      <w:pPr>
        <w:ind w:firstLine="709"/>
        <w:jc w:val="both"/>
        <w:rPr>
          <w:sz w:val="26"/>
          <w:szCs w:val="26"/>
          <w:highlight w:val="green"/>
        </w:rPr>
      </w:pPr>
    </w:p>
    <w:p w:rsidR="002053A5" w:rsidRPr="00997DF8" w:rsidRDefault="002053A5" w:rsidP="002053A5">
      <w:pPr>
        <w:tabs>
          <w:tab w:val="left" w:pos="4320"/>
        </w:tabs>
        <w:ind w:firstLine="709"/>
        <w:jc w:val="both"/>
        <w:rPr>
          <w:sz w:val="26"/>
          <w:szCs w:val="26"/>
        </w:rPr>
      </w:pPr>
      <w:r w:rsidRPr="00997DF8">
        <w:rPr>
          <w:sz w:val="26"/>
          <w:szCs w:val="26"/>
        </w:rPr>
        <w:t>1. Предоставить компенсацию част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г</w:t>
      </w:r>
      <w:r w:rsidR="00186664">
        <w:rPr>
          <w:sz w:val="26"/>
          <w:szCs w:val="26"/>
        </w:rPr>
        <w:t xml:space="preserve">орода </w:t>
      </w:r>
      <w:r w:rsidR="00565145">
        <w:rPr>
          <w:sz w:val="26"/>
          <w:szCs w:val="26"/>
        </w:rPr>
        <w:t>Переславля-Залесского, на февраль</w:t>
      </w:r>
      <w:r w:rsidR="00186664">
        <w:rPr>
          <w:sz w:val="26"/>
          <w:szCs w:val="26"/>
        </w:rPr>
        <w:t xml:space="preserve"> </w:t>
      </w:r>
      <w:r>
        <w:rPr>
          <w:sz w:val="26"/>
          <w:szCs w:val="26"/>
        </w:rPr>
        <w:t>2021</w:t>
      </w:r>
      <w:r w:rsidRPr="00997DF8">
        <w:rPr>
          <w:sz w:val="26"/>
          <w:szCs w:val="26"/>
        </w:rPr>
        <w:t xml:space="preserve"> года родителям (законным представителям) согласно приложению.</w:t>
      </w:r>
    </w:p>
    <w:p w:rsidR="002053A5" w:rsidRPr="00997DF8" w:rsidRDefault="002053A5" w:rsidP="002053A5">
      <w:pPr>
        <w:tabs>
          <w:tab w:val="left" w:pos="4320"/>
        </w:tabs>
        <w:ind w:firstLine="709"/>
        <w:jc w:val="both"/>
        <w:rPr>
          <w:sz w:val="26"/>
          <w:szCs w:val="26"/>
        </w:rPr>
      </w:pPr>
      <w:r w:rsidRPr="00997DF8">
        <w:rPr>
          <w:sz w:val="26"/>
          <w:szCs w:val="26"/>
        </w:rPr>
        <w:t>2. Образовательным организациям, осуществляющим присмотр и уход за детьми, обеспечить перечисление на лицевые счета родителей (законных представителей) компенсации части родительской платы.</w:t>
      </w:r>
    </w:p>
    <w:p w:rsidR="002053A5" w:rsidRPr="00997DF8" w:rsidRDefault="002053A5" w:rsidP="002053A5">
      <w:pPr>
        <w:tabs>
          <w:tab w:val="left" w:pos="4320"/>
        </w:tabs>
        <w:ind w:firstLine="709"/>
        <w:jc w:val="both"/>
        <w:rPr>
          <w:sz w:val="26"/>
          <w:szCs w:val="26"/>
        </w:rPr>
      </w:pPr>
      <w:r w:rsidRPr="00997DF8">
        <w:rPr>
          <w:sz w:val="26"/>
          <w:szCs w:val="26"/>
        </w:rPr>
        <w:t>3. Управлению образования осуществлять контроль выплаты компенсации родителям (законным представителям) за присмотр и уход за детьми в образовательных организациях.</w:t>
      </w:r>
    </w:p>
    <w:p w:rsidR="002053A5" w:rsidRDefault="002053A5" w:rsidP="002053A5">
      <w:pPr>
        <w:tabs>
          <w:tab w:val="left" w:pos="4320"/>
        </w:tabs>
        <w:ind w:firstLine="709"/>
        <w:jc w:val="both"/>
        <w:rPr>
          <w:sz w:val="26"/>
          <w:szCs w:val="26"/>
        </w:rPr>
      </w:pPr>
      <w:r w:rsidRPr="00997DF8">
        <w:rPr>
          <w:sz w:val="26"/>
          <w:szCs w:val="26"/>
        </w:rPr>
        <w:lastRenderedPageBreak/>
        <w:t>4. При установлении факта сокрытия доходов, предоставленную компенсацию в муниципальной дошкольной образовательной организации считать недействительной.</w:t>
      </w:r>
    </w:p>
    <w:p w:rsidR="00BF602E" w:rsidRDefault="00BF602E" w:rsidP="00BF602E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F44A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053A5" w:rsidRPr="00997DF8" w:rsidRDefault="00BF602E" w:rsidP="00BF602E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053A5" w:rsidRPr="0014612C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proofErr w:type="gramStart"/>
      <w:r w:rsidR="002053A5" w:rsidRPr="0014612C">
        <w:rPr>
          <w:sz w:val="26"/>
          <w:szCs w:val="26"/>
        </w:rPr>
        <w:t>Главы Администрации города Пе</w:t>
      </w:r>
      <w:r w:rsidR="00EF74B5">
        <w:rPr>
          <w:sz w:val="26"/>
          <w:szCs w:val="26"/>
        </w:rPr>
        <w:t>реславля-Залесского Семенова</w:t>
      </w:r>
      <w:proofErr w:type="gramEnd"/>
      <w:r w:rsidR="00EF74B5">
        <w:rPr>
          <w:sz w:val="26"/>
          <w:szCs w:val="26"/>
        </w:rPr>
        <w:t xml:space="preserve"> П.В.</w:t>
      </w:r>
    </w:p>
    <w:p w:rsidR="002053A5" w:rsidRDefault="002053A5" w:rsidP="002053A5">
      <w:pPr>
        <w:pStyle w:val="a3"/>
        <w:tabs>
          <w:tab w:val="num" w:pos="993"/>
        </w:tabs>
        <w:ind w:left="567" w:firstLine="142"/>
        <w:jc w:val="both"/>
        <w:rPr>
          <w:rFonts w:ascii="Times New Roman" w:hAnsi="Times New Roman"/>
          <w:sz w:val="26"/>
          <w:szCs w:val="26"/>
        </w:rPr>
      </w:pPr>
    </w:p>
    <w:p w:rsidR="002053A5" w:rsidRDefault="002053A5" w:rsidP="002053A5">
      <w:pPr>
        <w:pStyle w:val="a3"/>
        <w:tabs>
          <w:tab w:val="num" w:pos="993"/>
        </w:tabs>
        <w:ind w:left="567" w:firstLine="142"/>
        <w:jc w:val="both"/>
        <w:rPr>
          <w:rFonts w:ascii="Times New Roman" w:hAnsi="Times New Roman"/>
          <w:sz w:val="26"/>
          <w:szCs w:val="26"/>
        </w:rPr>
      </w:pPr>
    </w:p>
    <w:p w:rsidR="002053A5" w:rsidRPr="00997DF8" w:rsidRDefault="002053A5" w:rsidP="002053A5">
      <w:pPr>
        <w:pStyle w:val="a3"/>
        <w:tabs>
          <w:tab w:val="num" w:pos="993"/>
        </w:tabs>
        <w:ind w:left="567" w:firstLine="142"/>
        <w:jc w:val="both"/>
        <w:rPr>
          <w:rFonts w:ascii="Times New Roman" w:hAnsi="Times New Roman"/>
          <w:sz w:val="26"/>
          <w:szCs w:val="26"/>
        </w:rPr>
      </w:pPr>
    </w:p>
    <w:p w:rsidR="00EB4D51" w:rsidRPr="00EF74B5" w:rsidRDefault="00EF74B5" w:rsidP="00EF74B5">
      <w:pPr>
        <w:rPr>
          <w:sz w:val="26"/>
          <w:szCs w:val="26"/>
        </w:rPr>
        <w:sectPr w:rsidR="00EB4D51" w:rsidRPr="00EF74B5" w:rsidSect="00342E56">
          <w:pgSz w:w="11907" w:h="16840" w:code="9"/>
          <w:pgMar w:top="1134" w:right="851" w:bottom="1134" w:left="1701" w:header="720" w:footer="720" w:gutter="0"/>
          <w:cols w:space="708"/>
          <w:noEndnote/>
          <w:docGrid w:linePitch="326"/>
        </w:sectPr>
      </w:pPr>
      <w:r>
        <w:rPr>
          <w:sz w:val="26"/>
          <w:szCs w:val="26"/>
        </w:rPr>
        <w:t xml:space="preserve">Глава </w:t>
      </w:r>
      <w:r w:rsidR="002053A5" w:rsidRPr="0014612C">
        <w:rPr>
          <w:sz w:val="26"/>
          <w:szCs w:val="26"/>
        </w:rPr>
        <w:t xml:space="preserve">города Переславля-Залесского                                           </w:t>
      </w:r>
      <w:r>
        <w:rPr>
          <w:sz w:val="26"/>
          <w:szCs w:val="26"/>
        </w:rPr>
        <w:t xml:space="preserve">         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89250E" w:rsidRPr="005223F9" w:rsidRDefault="00C90B5E" w:rsidP="005223F9">
      <w:pPr>
        <w:pStyle w:val="a3"/>
        <w:tabs>
          <w:tab w:val="left" w:pos="1701"/>
        </w:tabs>
        <w:ind w:firstLine="9866"/>
        <w:rPr>
          <w:rFonts w:ascii="Times New Roman" w:hAnsi="Times New Roman"/>
          <w:sz w:val="26"/>
          <w:szCs w:val="26"/>
        </w:rPr>
      </w:pPr>
      <w:r w:rsidRPr="005223F9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  <w:r w:rsidR="0089250E" w:rsidRPr="005223F9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C556B0" w:rsidRPr="005223F9" w:rsidRDefault="00C556B0" w:rsidP="005223F9">
      <w:pPr>
        <w:pStyle w:val="a3"/>
        <w:tabs>
          <w:tab w:val="left" w:pos="1701"/>
        </w:tabs>
        <w:ind w:firstLine="9866"/>
        <w:rPr>
          <w:rFonts w:ascii="Times New Roman" w:hAnsi="Times New Roman"/>
          <w:sz w:val="26"/>
          <w:szCs w:val="26"/>
        </w:rPr>
      </w:pPr>
      <w:r w:rsidRPr="005223F9">
        <w:rPr>
          <w:rFonts w:ascii="Times New Roman" w:hAnsi="Times New Roman"/>
          <w:sz w:val="26"/>
          <w:szCs w:val="26"/>
        </w:rPr>
        <w:t>города Переслав</w:t>
      </w:r>
      <w:r w:rsidR="00930805" w:rsidRPr="005223F9">
        <w:rPr>
          <w:rFonts w:ascii="Times New Roman" w:hAnsi="Times New Roman"/>
          <w:sz w:val="26"/>
          <w:szCs w:val="26"/>
        </w:rPr>
        <w:t>л</w:t>
      </w:r>
      <w:r w:rsidRPr="005223F9">
        <w:rPr>
          <w:rFonts w:ascii="Times New Roman" w:hAnsi="Times New Roman"/>
          <w:sz w:val="26"/>
          <w:szCs w:val="26"/>
        </w:rPr>
        <w:t>я-Залесского</w:t>
      </w:r>
    </w:p>
    <w:p w:rsidR="00C90B5E" w:rsidRPr="005223F9" w:rsidRDefault="009466FB" w:rsidP="005223F9">
      <w:pPr>
        <w:pStyle w:val="a3"/>
        <w:tabs>
          <w:tab w:val="left" w:pos="1701"/>
        </w:tabs>
        <w:ind w:firstLine="9866"/>
        <w:rPr>
          <w:rFonts w:ascii="Times New Roman" w:hAnsi="Times New Roman"/>
          <w:sz w:val="26"/>
          <w:szCs w:val="26"/>
        </w:rPr>
      </w:pPr>
      <w:r w:rsidRPr="005223F9">
        <w:rPr>
          <w:rFonts w:ascii="Times New Roman" w:hAnsi="Times New Roman"/>
          <w:sz w:val="26"/>
          <w:szCs w:val="26"/>
        </w:rPr>
        <w:t>о</w:t>
      </w:r>
      <w:r w:rsidR="00C90B5E" w:rsidRPr="005223F9">
        <w:rPr>
          <w:rFonts w:ascii="Times New Roman" w:hAnsi="Times New Roman"/>
          <w:sz w:val="26"/>
          <w:szCs w:val="26"/>
        </w:rPr>
        <w:t>т</w:t>
      </w:r>
      <w:r w:rsidR="00C562A8">
        <w:rPr>
          <w:rFonts w:ascii="Times New Roman" w:hAnsi="Times New Roman"/>
          <w:sz w:val="26"/>
          <w:szCs w:val="26"/>
        </w:rPr>
        <w:t xml:space="preserve"> </w:t>
      </w:r>
      <w:r w:rsidR="00C562A8" w:rsidRPr="0085713A">
        <w:rPr>
          <w:rFonts w:ascii="Times New Roman" w:hAnsi="Times New Roman"/>
          <w:sz w:val="24"/>
          <w:szCs w:val="24"/>
        </w:rPr>
        <w:t>26.02.2021 № ПОС.03-0325/21</w:t>
      </w:r>
    </w:p>
    <w:p w:rsidR="00C90B5E" w:rsidRPr="005223F9" w:rsidRDefault="00C90B5E" w:rsidP="005223F9">
      <w:pPr>
        <w:pStyle w:val="a3"/>
        <w:tabs>
          <w:tab w:val="left" w:pos="1083"/>
        </w:tabs>
        <w:jc w:val="center"/>
        <w:rPr>
          <w:rFonts w:ascii="Times New Roman" w:hAnsi="Times New Roman"/>
          <w:sz w:val="26"/>
          <w:szCs w:val="26"/>
        </w:rPr>
      </w:pPr>
    </w:p>
    <w:p w:rsidR="00E74B5F" w:rsidRDefault="002369A3" w:rsidP="00E74B5F">
      <w:pPr>
        <w:pStyle w:val="a3"/>
        <w:tabs>
          <w:tab w:val="left" w:pos="1083"/>
        </w:tabs>
        <w:jc w:val="center"/>
        <w:rPr>
          <w:rFonts w:ascii="Times New Roman" w:hAnsi="Times New Roman"/>
          <w:sz w:val="26"/>
          <w:szCs w:val="26"/>
        </w:rPr>
      </w:pPr>
      <w:r w:rsidRPr="005223F9">
        <w:rPr>
          <w:rFonts w:ascii="Times New Roman" w:hAnsi="Times New Roman"/>
          <w:sz w:val="26"/>
          <w:szCs w:val="26"/>
        </w:rPr>
        <w:t xml:space="preserve">Список родителей (законных представителей), которым предоставляется компенсация </w:t>
      </w:r>
      <w:r w:rsidR="00E74B5F">
        <w:rPr>
          <w:rFonts w:ascii="Times New Roman" w:hAnsi="Times New Roman"/>
          <w:sz w:val="26"/>
          <w:szCs w:val="26"/>
        </w:rPr>
        <w:t xml:space="preserve">части родительской платы за присмотр </w:t>
      </w:r>
    </w:p>
    <w:p w:rsidR="00445A01" w:rsidRPr="005223F9" w:rsidRDefault="00E74B5F" w:rsidP="00E74B5F">
      <w:pPr>
        <w:pStyle w:val="a3"/>
        <w:tabs>
          <w:tab w:val="left" w:pos="1083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="00445A01" w:rsidRPr="005223F9">
        <w:rPr>
          <w:rFonts w:ascii="Times New Roman" w:hAnsi="Times New Roman"/>
          <w:sz w:val="26"/>
          <w:szCs w:val="26"/>
        </w:rPr>
        <w:t xml:space="preserve">уход за детьми, осваивающими образовательные программы </w:t>
      </w:r>
      <w:proofErr w:type="gramStart"/>
      <w:r w:rsidR="00445A01" w:rsidRPr="005223F9">
        <w:rPr>
          <w:rFonts w:ascii="Times New Roman" w:hAnsi="Times New Roman"/>
          <w:sz w:val="26"/>
          <w:szCs w:val="26"/>
        </w:rPr>
        <w:t>дошкольного</w:t>
      </w:r>
      <w:proofErr w:type="gramEnd"/>
      <w:r w:rsidR="00445A01" w:rsidRPr="005223F9">
        <w:rPr>
          <w:rFonts w:ascii="Times New Roman" w:hAnsi="Times New Roman"/>
          <w:sz w:val="26"/>
          <w:szCs w:val="26"/>
        </w:rPr>
        <w:t xml:space="preserve"> образования в </w:t>
      </w:r>
      <w:r w:rsidR="0060210C" w:rsidRPr="005223F9">
        <w:rPr>
          <w:rFonts w:ascii="Times New Roman" w:hAnsi="Times New Roman"/>
          <w:sz w:val="26"/>
          <w:szCs w:val="26"/>
        </w:rPr>
        <w:t xml:space="preserve">муниципальных </w:t>
      </w:r>
      <w:r w:rsidR="00445A01" w:rsidRPr="005223F9">
        <w:rPr>
          <w:rFonts w:ascii="Times New Roman" w:hAnsi="Times New Roman"/>
          <w:sz w:val="26"/>
          <w:szCs w:val="26"/>
        </w:rPr>
        <w:t xml:space="preserve">организациях, </w:t>
      </w:r>
    </w:p>
    <w:p w:rsidR="00FC6DCF" w:rsidRPr="005223F9" w:rsidRDefault="00445A01" w:rsidP="00445A01">
      <w:pPr>
        <w:pStyle w:val="a3"/>
        <w:tabs>
          <w:tab w:val="left" w:pos="1083"/>
        </w:tabs>
        <w:jc w:val="center"/>
        <w:rPr>
          <w:rFonts w:ascii="Times New Roman" w:hAnsi="Times New Roman"/>
          <w:bCs/>
          <w:sz w:val="26"/>
          <w:szCs w:val="26"/>
        </w:rPr>
      </w:pPr>
      <w:proofErr w:type="gramStart"/>
      <w:r w:rsidRPr="005223F9">
        <w:rPr>
          <w:rFonts w:ascii="Times New Roman" w:hAnsi="Times New Roman"/>
          <w:sz w:val="26"/>
          <w:szCs w:val="26"/>
        </w:rPr>
        <w:t>осуществляющих</w:t>
      </w:r>
      <w:proofErr w:type="gramEnd"/>
      <w:r w:rsidRPr="005223F9">
        <w:rPr>
          <w:rFonts w:ascii="Times New Roman" w:hAnsi="Times New Roman"/>
          <w:sz w:val="26"/>
          <w:szCs w:val="26"/>
        </w:rPr>
        <w:t xml:space="preserve"> образовательную деятельность на территории города Переславля-Залесского</w:t>
      </w:r>
      <w:r w:rsidR="00933437">
        <w:rPr>
          <w:rFonts w:ascii="Times New Roman" w:hAnsi="Times New Roman"/>
          <w:sz w:val="26"/>
          <w:szCs w:val="26"/>
        </w:rPr>
        <w:t>, на февраль</w:t>
      </w:r>
      <w:r w:rsidR="00186664">
        <w:rPr>
          <w:rFonts w:ascii="Times New Roman" w:hAnsi="Times New Roman"/>
          <w:sz w:val="26"/>
          <w:szCs w:val="26"/>
        </w:rPr>
        <w:t xml:space="preserve"> </w:t>
      </w:r>
      <w:r w:rsidR="00BF28F0" w:rsidRPr="005223F9">
        <w:rPr>
          <w:rFonts w:ascii="Times New Roman" w:hAnsi="Times New Roman"/>
          <w:bCs/>
          <w:sz w:val="26"/>
          <w:szCs w:val="26"/>
        </w:rPr>
        <w:t>20</w:t>
      </w:r>
      <w:r w:rsidR="006C2E10" w:rsidRPr="005223F9">
        <w:rPr>
          <w:rFonts w:ascii="Times New Roman" w:hAnsi="Times New Roman"/>
          <w:bCs/>
          <w:sz w:val="26"/>
          <w:szCs w:val="26"/>
        </w:rPr>
        <w:t>21</w:t>
      </w:r>
      <w:r w:rsidR="00E16828"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456575" w:rsidRPr="005223F9" w:rsidRDefault="00456575" w:rsidP="00445A01">
      <w:pPr>
        <w:pStyle w:val="a3"/>
        <w:tabs>
          <w:tab w:val="left" w:pos="1083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3863" w:type="dxa"/>
        <w:jc w:val="center"/>
        <w:tblLayout w:type="fixed"/>
        <w:tblLook w:val="04A0"/>
      </w:tblPr>
      <w:tblGrid>
        <w:gridCol w:w="4614"/>
        <w:gridCol w:w="42"/>
        <w:gridCol w:w="3679"/>
        <w:gridCol w:w="1701"/>
        <w:gridCol w:w="3827"/>
      </w:tblGrid>
      <w:tr w:rsidR="00F14484" w:rsidRPr="005223F9" w:rsidTr="006275E2">
        <w:trPr>
          <w:tblHeader/>
          <w:jc w:val="center"/>
        </w:trPr>
        <w:tc>
          <w:tcPr>
            <w:tcW w:w="4656" w:type="dxa"/>
            <w:gridSpan w:val="2"/>
            <w:vAlign w:val="center"/>
          </w:tcPr>
          <w:p w:rsidR="00F14484" w:rsidRPr="005223F9" w:rsidRDefault="00F14484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.И.О. родителя (законного представителя)</w:t>
            </w:r>
          </w:p>
        </w:tc>
        <w:tc>
          <w:tcPr>
            <w:tcW w:w="3679" w:type="dxa"/>
            <w:vAlign w:val="center"/>
          </w:tcPr>
          <w:p w:rsidR="00F14484" w:rsidRPr="005223F9" w:rsidRDefault="00F14484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.И. ребенка (детей)</w:t>
            </w:r>
          </w:p>
        </w:tc>
        <w:tc>
          <w:tcPr>
            <w:tcW w:w="1701" w:type="dxa"/>
            <w:vAlign w:val="center"/>
          </w:tcPr>
          <w:p w:rsidR="00F14484" w:rsidRPr="005223F9" w:rsidRDefault="00F14484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роцент компенсации</w:t>
            </w:r>
          </w:p>
        </w:tc>
        <w:tc>
          <w:tcPr>
            <w:tcW w:w="3827" w:type="dxa"/>
            <w:vAlign w:val="center"/>
          </w:tcPr>
          <w:p w:rsidR="00F14484" w:rsidRPr="005223F9" w:rsidRDefault="00F14484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Основание для предоставления компенсации</w:t>
            </w:r>
          </w:p>
        </w:tc>
      </w:tr>
      <w:tr w:rsidR="00F14484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F14484" w:rsidRPr="005223F9" w:rsidRDefault="00A30075" w:rsidP="00A30075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Раздел 1. МДОУ «Детский сад «Аленушка»</w:t>
            </w:r>
          </w:p>
        </w:tc>
      </w:tr>
      <w:tr w:rsidR="00A30075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A30075" w:rsidRPr="005223F9" w:rsidRDefault="00357705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еева Ольга Константиновна</w:t>
            </w:r>
          </w:p>
        </w:tc>
        <w:tc>
          <w:tcPr>
            <w:tcW w:w="3679" w:type="dxa"/>
            <w:vAlign w:val="center"/>
          </w:tcPr>
          <w:p w:rsidR="00A30075" w:rsidRPr="005223F9" w:rsidRDefault="00357705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еева Дарья</w:t>
            </w:r>
          </w:p>
        </w:tc>
        <w:tc>
          <w:tcPr>
            <w:tcW w:w="1701" w:type="dxa"/>
            <w:vAlign w:val="center"/>
          </w:tcPr>
          <w:p w:rsidR="00A30075" w:rsidRPr="005223F9" w:rsidRDefault="00357705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A30075" w:rsidRPr="005223F9" w:rsidRDefault="00357705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A30075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A30075" w:rsidRPr="005223F9" w:rsidRDefault="00A30075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A30075" w:rsidRPr="005223F9" w:rsidRDefault="00357705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еева Екатерина</w:t>
            </w:r>
          </w:p>
        </w:tc>
        <w:tc>
          <w:tcPr>
            <w:tcW w:w="1701" w:type="dxa"/>
            <w:vAlign w:val="center"/>
          </w:tcPr>
          <w:p w:rsidR="00A30075" w:rsidRPr="005223F9" w:rsidRDefault="00357705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A30075" w:rsidRPr="005223F9" w:rsidRDefault="00A30075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4BC4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074BC4" w:rsidRPr="005223F9" w:rsidRDefault="00074BC4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Бабанова Лилия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меновна</w:t>
            </w:r>
            <w:proofErr w:type="spellEnd"/>
          </w:p>
        </w:tc>
        <w:tc>
          <w:tcPr>
            <w:tcW w:w="3679" w:type="dxa"/>
            <w:vAlign w:val="center"/>
          </w:tcPr>
          <w:p w:rsidR="00074BC4" w:rsidRPr="005223F9" w:rsidRDefault="00C837DD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банов П</w:t>
            </w:r>
            <w:r w:rsidR="00074BC4" w:rsidRPr="005223F9">
              <w:rPr>
                <w:rFonts w:ascii="Times New Roman" w:hAnsi="Times New Roman"/>
                <w:sz w:val="26"/>
                <w:szCs w:val="26"/>
              </w:rPr>
              <w:t>авел</w:t>
            </w:r>
          </w:p>
        </w:tc>
        <w:tc>
          <w:tcPr>
            <w:tcW w:w="1701" w:type="dxa"/>
            <w:vAlign w:val="center"/>
          </w:tcPr>
          <w:p w:rsidR="00074BC4" w:rsidRPr="005223F9" w:rsidRDefault="00074BC4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074BC4" w:rsidRPr="005223F9" w:rsidRDefault="00074BC4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074BC4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074BC4" w:rsidRPr="005223F9" w:rsidRDefault="00074BC4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074BC4" w:rsidRPr="005223F9" w:rsidRDefault="00074BC4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банова Арина</w:t>
            </w:r>
          </w:p>
        </w:tc>
        <w:tc>
          <w:tcPr>
            <w:tcW w:w="1701" w:type="dxa"/>
            <w:vAlign w:val="center"/>
          </w:tcPr>
          <w:p w:rsidR="00074BC4" w:rsidRPr="005223F9" w:rsidRDefault="00074BC4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074BC4" w:rsidRPr="005223F9" w:rsidRDefault="00074BC4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798E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3798E" w:rsidRPr="005223F9" w:rsidRDefault="00F3798E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арольс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3679" w:type="dxa"/>
            <w:vAlign w:val="center"/>
          </w:tcPr>
          <w:p w:rsidR="00F3798E" w:rsidRPr="005223F9" w:rsidRDefault="00F3798E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арольс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нгелина</w:t>
            </w:r>
          </w:p>
        </w:tc>
        <w:tc>
          <w:tcPr>
            <w:tcW w:w="1701" w:type="dxa"/>
            <w:vAlign w:val="center"/>
          </w:tcPr>
          <w:p w:rsidR="00F3798E" w:rsidRPr="005223F9" w:rsidRDefault="00F3798E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3798E" w:rsidRPr="005223F9" w:rsidRDefault="00F3798E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9D5F8A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9D5F8A" w:rsidRPr="005223F9" w:rsidRDefault="009D5F8A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етренко Галина Евгеньевна</w:t>
            </w:r>
          </w:p>
        </w:tc>
        <w:tc>
          <w:tcPr>
            <w:tcW w:w="3679" w:type="dxa"/>
            <w:vAlign w:val="center"/>
          </w:tcPr>
          <w:p w:rsidR="009D5F8A" w:rsidRPr="005223F9" w:rsidRDefault="009D5F8A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етренко Владислава</w:t>
            </w:r>
          </w:p>
        </w:tc>
        <w:tc>
          <w:tcPr>
            <w:tcW w:w="1701" w:type="dxa"/>
            <w:vAlign w:val="center"/>
          </w:tcPr>
          <w:p w:rsidR="009D5F8A" w:rsidRPr="005223F9" w:rsidRDefault="009D5F8A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9D5F8A" w:rsidRPr="005223F9" w:rsidRDefault="009D5F8A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9B265E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9B265E" w:rsidRPr="005223F9" w:rsidRDefault="009B265E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Родина Мария Александровна</w:t>
            </w:r>
          </w:p>
        </w:tc>
        <w:tc>
          <w:tcPr>
            <w:tcW w:w="3679" w:type="dxa"/>
            <w:vAlign w:val="center"/>
          </w:tcPr>
          <w:p w:rsidR="009B265E" w:rsidRPr="005223F9" w:rsidRDefault="009B265E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Виноградов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Всемила</w:t>
            </w:r>
            <w:proofErr w:type="spellEnd"/>
          </w:p>
        </w:tc>
        <w:tc>
          <w:tcPr>
            <w:tcW w:w="1701" w:type="dxa"/>
            <w:vAlign w:val="center"/>
          </w:tcPr>
          <w:p w:rsidR="009B265E" w:rsidRPr="005223F9" w:rsidRDefault="009B265E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9B265E" w:rsidRPr="005223F9" w:rsidRDefault="009B265E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357705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357705" w:rsidRPr="005223F9" w:rsidRDefault="00CA2747" w:rsidP="00CA2747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. МДОУ «Детский сад «Березка»</w:t>
            </w:r>
          </w:p>
        </w:tc>
      </w:tr>
      <w:tr w:rsidR="0091205B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арина Ольга Николаевна</w:t>
            </w:r>
          </w:p>
        </w:tc>
        <w:tc>
          <w:tcPr>
            <w:tcW w:w="3679" w:type="dxa"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арин Кирилл</w:t>
            </w:r>
          </w:p>
        </w:tc>
        <w:tc>
          <w:tcPr>
            <w:tcW w:w="1701" w:type="dxa"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91205B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арина Серафима</w:t>
            </w:r>
          </w:p>
        </w:tc>
        <w:tc>
          <w:tcPr>
            <w:tcW w:w="1701" w:type="dxa"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91205B" w:rsidRPr="005223F9" w:rsidRDefault="0091205B" w:rsidP="00AB077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B9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B5B9C" w:rsidRPr="005223F9" w:rsidRDefault="00041CB0" w:rsidP="0071032A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23F9">
              <w:rPr>
                <w:rFonts w:ascii="Times New Roman" w:hAnsi="Times New Roman"/>
                <w:sz w:val="26"/>
                <w:szCs w:val="26"/>
              </w:rPr>
              <w:t>Кусин</w:t>
            </w:r>
            <w:proofErr w:type="gram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032A" w:rsidRPr="005223F9">
              <w:rPr>
                <w:rFonts w:ascii="Times New Roman" w:hAnsi="Times New Roman"/>
                <w:sz w:val="26"/>
                <w:szCs w:val="26"/>
              </w:rPr>
              <w:t>Михаил Сергеевич</w:t>
            </w:r>
          </w:p>
        </w:tc>
        <w:tc>
          <w:tcPr>
            <w:tcW w:w="3679" w:type="dxa"/>
            <w:vAlign w:val="center"/>
          </w:tcPr>
          <w:p w:rsidR="00FB5B9C" w:rsidRPr="005223F9" w:rsidRDefault="00041CB0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23F9">
              <w:rPr>
                <w:rFonts w:ascii="Times New Roman" w:hAnsi="Times New Roman"/>
                <w:sz w:val="26"/>
                <w:szCs w:val="26"/>
              </w:rPr>
              <w:t>Кусин</w:t>
            </w:r>
            <w:proofErr w:type="gram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Богдан</w:t>
            </w:r>
          </w:p>
        </w:tc>
        <w:tc>
          <w:tcPr>
            <w:tcW w:w="1701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8E678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8E678C" w:rsidRPr="005223F9" w:rsidRDefault="008E678C" w:rsidP="0071032A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атышева Татьяна Николаевна</w:t>
            </w:r>
          </w:p>
        </w:tc>
        <w:tc>
          <w:tcPr>
            <w:tcW w:w="3679" w:type="dxa"/>
            <w:vAlign w:val="center"/>
          </w:tcPr>
          <w:p w:rsidR="008E678C" w:rsidRPr="005223F9" w:rsidRDefault="008E678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атышев Кирилл</w:t>
            </w:r>
          </w:p>
        </w:tc>
        <w:tc>
          <w:tcPr>
            <w:tcW w:w="1701" w:type="dxa"/>
            <w:vAlign w:val="center"/>
          </w:tcPr>
          <w:p w:rsidR="008E678C" w:rsidRPr="005223F9" w:rsidRDefault="008E678C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8E678C" w:rsidRPr="005223F9" w:rsidRDefault="008E678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B5B9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Лафер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79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Лафер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701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6D13E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D13EC" w:rsidRPr="005223F9" w:rsidRDefault="00883FC5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наев Михаил Владимирович</w:t>
            </w:r>
          </w:p>
        </w:tc>
        <w:tc>
          <w:tcPr>
            <w:tcW w:w="3679" w:type="dxa"/>
            <w:vAlign w:val="center"/>
          </w:tcPr>
          <w:p w:rsidR="006D13EC" w:rsidRPr="005223F9" w:rsidRDefault="006D13E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наев Егор</w:t>
            </w:r>
          </w:p>
        </w:tc>
        <w:tc>
          <w:tcPr>
            <w:tcW w:w="1701" w:type="dxa"/>
            <w:vAlign w:val="center"/>
          </w:tcPr>
          <w:p w:rsidR="006D13EC" w:rsidRPr="005223F9" w:rsidRDefault="00273380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D13EC" w:rsidRPr="005223F9" w:rsidRDefault="00273380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6615D3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615D3" w:rsidRPr="005223F9" w:rsidRDefault="006615D3" w:rsidP="006615D3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Олейник Олеся Владимировна</w:t>
            </w:r>
          </w:p>
        </w:tc>
        <w:tc>
          <w:tcPr>
            <w:tcW w:w="3679" w:type="dxa"/>
            <w:vAlign w:val="center"/>
          </w:tcPr>
          <w:p w:rsidR="006615D3" w:rsidRPr="005223F9" w:rsidRDefault="006615D3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Олейник Макар</w:t>
            </w:r>
          </w:p>
        </w:tc>
        <w:tc>
          <w:tcPr>
            <w:tcW w:w="1701" w:type="dxa"/>
            <w:vAlign w:val="center"/>
          </w:tcPr>
          <w:p w:rsidR="006615D3" w:rsidRPr="005223F9" w:rsidRDefault="006615D3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615D3" w:rsidRPr="005223F9" w:rsidRDefault="006615D3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B5B9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околова Светлана Валерьевна</w:t>
            </w:r>
          </w:p>
        </w:tc>
        <w:tc>
          <w:tcPr>
            <w:tcW w:w="3679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околова София</w:t>
            </w:r>
          </w:p>
        </w:tc>
        <w:tc>
          <w:tcPr>
            <w:tcW w:w="1701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B5B9C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Трофимова Екатерина Олеговна</w:t>
            </w:r>
          </w:p>
        </w:tc>
        <w:tc>
          <w:tcPr>
            <w:tcW w:w="3679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рч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701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B5B9C" w:rsidRPr="005223F9" w:rsidTr="006275E2">
        <w:trPr>
          <w:jc w:val="center"/>
        </w:trPr>
        <w:tc>
          <w:tcPr>
            <w:tcW w:w="465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tcBorders>
              <w:bottom w:val="single" w:sz="2" w:space="0" w:color="auto"/>
            </w:tcBorders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рч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оминик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tcBorders>
              <w:bottom w:val="single" w:sz="2" w:space="0" w:color="auto"/>
            </w:tcBorders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6D0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CD6D0D" w:rsidRPr="005223F9" w:rsidRDefault="00CD6D0D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3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Берендее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 № 1</w:t>
            </w:r>
          </w:p>
        </w:tc>
      </w:tr>
      <w:tr w:rsidR="00CD6D0D" w:rsidRPr="005223F9" w:rsidTr="006275E2">
        <w:trPr>
          <w:jc w:val="center"/>
        </w:trPr>
        <w:tc>
          <w:tcPr>
            <w:tcW w:w="4614" w:type="dxa"/>
            <w:vAlign w:val="center"/>
          </w:tcPr>
          <w:p w:rsidR="00CD6D0D" w:rsidRPr="005223F9" w:rsidRDefault="00CD6D0D" w:rsidP="00CD6D0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обо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721" w:type="dxa"/>
            <w:gridSpan w:val="2"/>
            <w:vAlign w:val="center"/>
          </w:tcPr>
          <w:p w:rsidR="00CD6D0D" w:rsidRPr="005223F9" w:rsidRDefault="00CD6D0D" w:rsidP="00CD6D0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обо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vAlign w:val="center"/>
          </w:tcPr>
          <w:p w:rsidR="00CD6D0D" w:rsidRPr="005223F9" w:rsidRDefault="00CD6D0D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CD6D0D" w:rsidRPr="005223F9" w:rsidRDefault="00CD6D0D" w:rsidP="00CD6D0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A31A52" w:rsidRPr="005223F9" w:rsidTr="006275E2">
        <w:trPr>
          <w:jc w:val="center"/>
        </w:trPr>
        <w:tc>
          <w:tcPr>
            <w:tcW w:w="4614" w:type="dxa"/>
            <w:vAlign w:val="center"/>
          </w:tcPr>
          <w:p w:rsidR="00A31A52" w:rsidRPr="005223F9" w:rsidRDefault="00A31A52" w:rsidP="00CD6D0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>Скланд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Галина Вячеславовна</w:t>
            </w:r>
          </w:p>
        </w:tc>
        <w:tc>
          <w:tcPr>
            <w:tcW w:w="3721" w:type="dxa"/>
            <w:gridSpan w:val="2"/>
            <w:vAlign w:val="center"/>
          </w:tcPr>
          <w:p w:rsidR="00A31A52" w:rsidRPr="005223F9" w:rsidRDefault="00A31A52" w:rsidP="00CD6D0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кланд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1701" w:type="dxa"/>
            <w:vAlign w:val="center"/>
          </w:tcPr>
          <w:p w:rsidR="00A31A52" w:rsidRPr="005223F9" w:rsidRDefault="00A31A52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A31A52" w:rsidRPr="005223F9" w:rsidRDefault="00A31A52" w:rsidP="00CD6D0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B5B9C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FB5B9C" w:rsidRPr="005223F9" w:rsidRDefault="00FB5B9C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0122D9" w:rsidRPr="005223F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Берендее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 № 3</w:t>
            </w:r>
          </w:p>
        </w:tc>
      </w:tr>
      <w:tr w:rsidR="005A6C16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Велика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3679" w:type="dxa"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еликанов Андрей</w:t>
            </w:r>
          </w:p>
        </w:tc>
        <w:tc>
          <w:tcPr>
            <w:tcW w:w="1701" w:type="dxa"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A6C16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Велика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A6C16" w:rsidRPr="005223F9" w:rsidRDefault="005A6C16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B9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Глушкова Ирина Владимировна</w:t>
            </w:r>
          </w:p>
        </w:tc>
        <w:tc>
          <w:tcPr>
            <w:tcW w:w="3679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Глушкова Елизавета</w:t>
            </w:r>
          </w:p>
        </w:tc>
        <w:tc>
          <w:tcPr>
            <w:tcW w:w="1701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B5B9C" w:rsidRPr="005223F9" w:rsidRDefault="00FB5B9C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BA3B14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BA3B14" w:rsidRPr="005223F9" w:rsidRDefault="00BA3B14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митриева Альбина Владимировна</w:t>
            </w:r>
          </w:p>
        </w:tc>
        <w:tc>
          <w:tcPr>
            <w:tcW w:w="3679" w:type="dxa"/>
            <w:vAlign w:val="center"/>
          </w:tcPr>
          <w:p w:rsidR="00BA3B14" w:rsidRPr="005223F9" w:rsidRDefault="00BA3B14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митриев Глеб</w:t>
            </w:r>
          </w:p>
        </w:tc>
        <w:tc>
          <w:tcPr>
            <w:tcW w:w="1701" w:type="dxa"/>
            <w:vAlign w:val="center"/>
          </w:tcPr>
          <w:p w:rsidR="00BA3B14" w:rsidRPr="005223F9" w:rsidRDefault="00BA3B14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BA3B14" w:rsidRPr="005223F9" w:rsidRDefault="00BA3B14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A17457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твеева Мария Геннадьевна</w:t>
            </w:r>
          </w:p>
        </w:tc>
        <w:tc>
          <w:tcPr>
            <w:tcW w:w="3679" w:type="dxa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елезнов Добрыня</w:t>
            </w:r>
          </w:p>
        </w:tc>
        <w:tc>
          <w:tcPr>
            <w:tcW w:w="1701" w:type="dxa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A17457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твеева Арина</w:t>
            </w:r>
          </w:p>
        </w:tc>
        <w:tc>
          <w:tcPr>
            <w:tcW w:w="1701" w:type="dxa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457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анферов Василий</w:t>
            </w:r>
          </w:p>
        </w:tc>
        <w:tc>
          <w:tcPr>
            <w:tcW w:w="1701" w:type="dxa"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A17457" w:rsidRPr="005223F9" w:rsidRDefault="00A17457" w:rsidP="00FB5B9C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631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тушкина Татьяна Алексеевна</w:t>
            </w:r>
          </w:p>
        </w:tc>
        <w:tc>
          <w:tcPr>
            <w:tcW w:w="3679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тушкин Владимир</w:t>
            </w:r>
          </w:p>
        </w:tc>
        <w:tc>
          <w:tcPr>
            <w:tcW w:w="1701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D563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тушкина Валерия</w:t>
            </w:r>
          </w:p>
        </w:tc>
        <w:tc>
          <w:tcPr>
            <w:tcW w:w="1701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63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тушкина Вероника</w:t>
            </w:r>
          </w:p>
        </w:tc>
        <w:tc>
          <w:tcPr>
            <w:tcW w:w="1701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63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тушкина Екатерина</w:t>
            </w:r>
          </w:p>
        </w:tc>
        <w:tc>
          <w:tcPr>
            <w:tcW w:w="1701" w:type="dxa"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D5631" w:rsidRPr="005223F9" w:rsidRDefault="005D563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Одина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йёхат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Чилаевна</w:t>
            </w:r>
            <w:proofErr w:type="spellEnd"/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Одина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Умар</w:t>
            </w:r>
            <w:proofErr w:type="spellEnd"/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040BB5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лакидк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679" w:type="dxa"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рутюнян Алина</w:t>
            </w:r>
          </w:p>
        </w:tc>
        <w:tc>
          <w:tcPr>
            <w:tcW w:w="1701" w:type="dxa"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040BB5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рутюнян Артём</w:t>
            </w:r>
          </w:p>
        </w:tc>
        <w:tc>
          <w:tcPr>
            <w:tcW w:w="1701" w:type="dxa"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040BB5" w:rsidRPr="005223F9" w:rsidRDefault="00040BB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9B9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урс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нн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Ульяновна</w:t>
            </w:r>
            <w:proofErr w:type="spellEnd"/>
          </w:p>
        </w:tc>
        <w:tc>
          <w:tcPr>
            <w:tcW w:w="3679" w:type="dxa"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урск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701" w:type="dxa"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B109B9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урс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B109B9" w:rsidRPr="005223F9" w:rsidRDefault="00B109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1B1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Уру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убаро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арзуевна</w:t>
            </w:r>
            <w:proofErr w:type="spellEnd"/>
          </w:p>
        </w:tc>
        <w:tc>
          <w:tcPr>
            <w:tcW w:w="3679" w:type="dxa"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Уру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фия</w:t>
            </w:r>
            <w:proofErr w:type="spellEnd"/>
          </w:p>
        </w:tc>
        <w:tc>
          <w:tcPr>
            <w:tcW w:w="1701" w:type="dxa"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6A61B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Уру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умая</w:t>
            </w:r>
            <w:proofErr w:type="spellEnd"/>
          </w:p>
        </w:tc>
        <w:tc>
          <w:tcPr>
            <w:tcW w:w="1701" w:type="dxa"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6A61B1" w:rsidRPr="005223F9" w:rsidRDefault="006A61B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238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831238" w:rsidRPr="005223F9" w:rsidRDefault="00831238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Фарман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мине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агиковна</w:t>
            </w:r>
            <w:proofErr w:type="spellEnd"/>
          </w:p>
        </w:tc>
        <w:tc>
          <w:tcPr>
            <w:tcW w:w="3679" w:type="dxa"/>
            <w:vAlign w:val="center"/>
          </w:tcPr>
          <w:p w:rsidR="00831238" w:rsidRPr="005223F9" w:rsidRDefault="00831238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алхас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гам</w:t>
            </w:r>
            <w:proofErr w:type="spellEnd"/>
          </w:p>
        </w:tc>
        <w:tc>
          <w:tcPr>
            <w:tcW w:w="1701" w:type="dxa"/>
            <w:vAlign w:val="center"/>
          </w:tcPr>
          <w:p w:rsidR="00831238" w:rsidRPr="005223F9" w:rsidRDefault="00831238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831238" w:rsidRPr="005223F9" w:rsidRDefault="00831238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D5032" w:rsidRPr="005223F9" w:rsidRDefault="00DD5032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0122D9" w:rsidRPr="005223F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Бремболь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DD5032" w:rsidRPr="005223F9" w:rsidTr="006275E2">
        <w:trPr>
          <w:trHeight w:val="220"/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Зяблиц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Зяблиц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ириллова Ирина Александро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ириллов Степан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33434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233434" w:rsidRPr="005223F9" w:rsidRDefault="0023343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вбасей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лерия Валерьевна</w:t>
            </w:r>
          </w:p>
        </w:tc>
        <w:tc>
          <w:tcPr>
            <w:tcW w:w="3679" w:type="dxa"/>
            <w:vAlign w:val="center"/>
          </w:tcPr>
          <w:p w:rsidR="00233434" w:rsidRPr="005223F9" w:rsidRDefault="0023343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вбасей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вид</w:t>
            </w:r>
          </w:p>
        </w:tc>
        <w:tc>
          <w:tcPr>
            <w:tcW w:w="1701" w:type="dxa"/>
            <w:vAlign w:val="center"/>
          </w:tcPr>
          <w:p w:rsidR="00233434" w:rsidRPr="005223F9" w:rsidRDefault="00233434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233434" w:rsidRPr="005223F9" w:rsidRDefault="0023343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хеева Елена Сергее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хеева Василиса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хеева Вероника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8F7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рухан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ме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Юрикович</w:t>
            </w:r>
            <w:proofErr w:type="spellEnd"/>
          </w:p>
        </w:tc>
        <w:tc>
          <w:tcPr>
            <w:tcW w:w="3679" w:type="dxa"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рухан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шавир</w:t>
            </w:r>
            <w:proofErr w:type="spellEnd"/>
          </w:p>
        </w:tc>
        <w:tc>
          <w:tcPr>
            <w:tcW w:w="1701" w:type="dxa"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128F7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рухан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Эдгар</w:t>
            </w:r>
          </w:p>
        </w:tc>
        <w:tc>
          <w:tcPr>
            <w:tcW w:w="1701" w:type="dxa"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C128F7" w:rsidRPr="005223F9" w:rsidRDefault="00C128F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6AC0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>Смирнова Яна Владимировна</w:t>
            </w:r>
          </w:p>
        </w:tc>
        <w:tc>
          <w:tcPr>
            <w:tcW w:w="3679" w:type="dxa"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а Алёна</w:t>
            </w:r>
          </w:p>
        </w:tc>
        <w:tc>
          <w:tcPr>
            <w:tcW w:w="1701" w:type="dxa"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46AC0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а Алина</w:t>
            </w:r>
          </w:p>
        </w:tc>
        <w:tc>
          <w:tcPr>
            <w:tcW w:w="1701" w:type="dxa"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246AC0" w:rsidRPr="005223F9" w:rsidRDefault="00246AC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03B9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Шамс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3679" w:type="dxa"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Шамс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мина</w:t>
            </w:r>
          </w:p>
        </w:tc>
        <w:tc>
          <w:tcPr>
            <w:tcW w:w="1701" w:type="dxa"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103B9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Шамс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брина</w:t>
            </w:r>
            <w:proofErr w:type="spellEnd"/>
          </w:p>
        </w:tc>
        <w:tc>
          <w:tcPr>
            <w:tcW w:w="1701" w:type="dxa"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103B9" w:rsidRPr="005223F9" w:rsidRDefault="00D103B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D5032" w:rsidRPr="005223F9" w:rsidRDefault="00DD5032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0122D9" w:rsidRPr="005223F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Глебо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Зубова Алёна Александро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днев Дмитрий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E735AA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323E0D" w:rsidRPr="005223F9" w:rsidRDefault="00E735AA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Зубова Наталья Владимировна</w:t>
            </w:r>
          </w:p>
        </w:tc>
        <w:tc>
          <w:tcPr>
            <w:tcW w:w="3679" w:type="dxa"/>
            <w:vAlign w:val="center"/>
          </w:tcPr>
          <w:p w:rsidR="00E735AA" w:rsidRPr="005223F9" w:rsidRDefault="00E735AA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ирьянова Диана</w:t>
            </w:r>
          </w:p>
        </w:tc>
        <w:tc>
          <w:tcPr>
            <w:tcW w:w="1701" w:type="dxa"/>
            <w:vAlign w:val="center"/>
          </w:tcPr>
          <w:p w:rsidR="00E735AA" w:rsidRPr="005223F9" w:rsidRDefault="00E735AA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E735AA" w:rsidRPr="005223F9" w:rsidRDefault="00E735AA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миссарова Ирина Станиславо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миссаров Захар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миссарова Алёна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аврентьева Виктория Сергеевна</w:t>
            </w:r>
          </w:p>
        </w:tc>
        <w:tc>
          <w:tcPr>
            <w:tcW w:w="3679" w:type="dxa"/>
            <w:vAlign w:val="center"/>
          </w:tcPr>
          <w:p w:rsidR="00445EA7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аврентьев Максим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323E0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323E0D" w:rsidRPr="005223F9" w:rsidRDefault="00323E0D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карова Анна Сергеевна</w:t>
            </w:r>
          </w:p>
        </w:tc>
        <w:tc>
          <w:tcPr>
            <w:tcW w:w="3679" w:type="dxa"/>
            <w:vAlign w:val="center"/>
          </w:tcPr>
          <w:p w:rsidR="00323E0D" w:rsidRPr="005223F9" w:rsidRDefault="00323E0D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карова Елизавета</w:t>
            </w:r>
          </w:p>
        </w:tc>
        <w:tc>
          <w:tcPr>
            <w:tcW w:w="1701" w:type="dxa"/>
            <w:vAlign w:val="center"/>
          </w:tcPr>
          <w:p w:rsidR="00323E0D" w:rsidRPr="005223F9" w:rsidRDefault="00323E0D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323E0D" w:rsidRPr="005223F9" w:rsidRDefault="00323E0D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D5032" w:rsidRPr="005223F9" w:rsidRDefault="00DD5032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0122D9" w:rsidRPr="005223F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Дубко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A8310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A83102" w:rsidRPr="005223F9" w:rsidRDefault="00A8310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данова Светлана Владимировна</w:t>
            </w:r>
          </w:p>
        </w:tc>
        <w:tc>
          <w:tcPr>
            <w:tcW w:w="3679" w:type="dxa"/>
            <w:vAlign w:val="center"/>
          </w:tcPr>
          <w:p w:rsidR="00A83102" w:rsidRPr="005223F9" w:rsidRDefault="00A8310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данов Михаил</w:t>
            </w:r>
          </w:p>
        </w:tc>
        <w:tc>
          <w:tcPr>
            <w:tcW w:w="1701" w:type="dxa"/>
            <w:vAlign w:val="center"/>
          </w:tcPr>
          <w:p w:rsidR="00A83102" w:rsidRPr="005223F9" w:rsidRDefault="00A8310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A83102" w:rsidRPr="005223F9" w:rsidRDefault="00A83102" w:rsidP="00DD5032">
            <w:pPr>
              <w:rPr>
                <w:sz w:val="26"/>
                <w:szCs w:val="26"/>
              </w:rPr>
            </w:pPr>
            <w:r w:rsidRPr="005223F9">
              <w:rPr>
                <w:sz w:val="26"/>
                <w:szCs w:val="26"/>
              </w:rPr>
              <w:t>Многодетная семья</w:t>
            </w:r>
          </w:p>
        </w:tc>
      </w:tr>
      <w:tr w:rsidR="00A8310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A83102" w:rsidRPr="005223F9" w:rsidRDefault="00A8310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A83102" w:rsidRPr="005223F9" w:rsidRDefault="00A8310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Щельник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701" w:type="dxa"/>
            <w:vAlign w:val="center"/>
          </w:tcPr>
          <w:p w:rsidR="00A83102" w:rsidRPr="005223F9" w:rsidRDefault="00A8310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A83102" w:rsidRPr="005223F9" w:rsidRDefault="00A83102" w:rsidP="00DD5032">
            <w:pPr>
              <w:rPr>
                <w:sz w:val="26"/>
                <w:szCs w:val="26"/>
              </w:rPr>
            </w:pPr>
          </w:p>
        </w:tc>
      </w:tr>
      <w:tr w:rsidR="00E21A4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E21A4C" w:rsidRPr="005223F9" w:rsidRDefault="00E21A4C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скал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ероника Михайловна</w:t>
            </w:r>
          </w:p>
        </w:tc>
        <w:tc>
          <w:tcPr>
            <w:tcW w:w="3679" w:type="dxa"/>
            <w:vAlign w:val="center"/>
          </w:tcPr>
          <w:p w:rsidR="00E21A4C" w:rsidRPr="005223F9" w:rsidRDefault="00E21A4C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скал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701" w:type="dxa"/>
            <w:vAlign w:val="center"/>
          </w:tcPr>
          <w:p w:rsidR="00E21A4C" w:rsidRPr="005223F9" w:rsidRDefault="00E21A4C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E21A4C" w:rsidRPr="005223F9" w:rsidRDefault="00E21A4C" w:rsidP="00DD5032">
            <w:pPr>
              <w:rPr>
                <w:sz w:val="26"/>
                <w:szCs w:val="26"/>
              </w:rPr>
            </w:pPr>
            <w:r w:rsidRPr="005223F9">
              <w:rPr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2B209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 Олег Викторович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а Мария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</w:tcPr>
          <w:p w:rsidR="00DD5032" w:rsidRPr="005223F9" w:rsidRDefault="002B2091" w:rsidP="00DD5032">
            <w:pPr>
              <w:rPr>
                <w:sz w:val="26"/>
                <w:szCs w:val="26"/>
              </w:rPr>
            </w:pPr>
            <w:r w:rsidRPr="005223F9">
              <w:rPr>
                <w:sz w:val="26"/>
                <w:szCs w:val="26"/>
              </w:rPr>
              <w:t xml:space="preserve">Инвалидность </w:t>
            </w:r>
            <w:r w:rsidRPr="005223F9">
              <w:rPr>
                <w:sz w:val="26"/>
                <w:szCs w:val="26"/>
                <w:lang w:val="en-US"/>
              </w:rPr>
              <w:t xml:space="preserve">II </w:t>
            </w:r>
            <w:r w:rsidRPr="005223F9">
              <w:rPr>
                <w:sz w:val="26"/>
                <w:szCs w:val="26"/>
              </w:rPr>
              <w:t>группы</w:t>
            </w:r>
          </w:p>
        </w:tc>
      </w:tr>
      <w:tr w:rsidR="00DD5032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D5032" w:rsidRPr="005223F9" w:rsidRDefault="00DD5032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0122D9" w:rsidRPr="005223F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Дюймовочка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кель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кель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кель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Павел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0B3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7700B3" w:rsidRPr="005223F9" w:rsidRDefault="007700B3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кимова Анна Вячеславовна</w:t>
            </w:r>
          </w:p>
        </w:tc>
        <w:tc>
          <w:tcPr>
            <w:tcW w:w="3679" w:type="dxa"/>
            <w:vAlign w:val="center"/>
          </w:tcPr>
          <w:p w:rsidR="007700B3" w:rsidRPr="005223F9" w:rsidRDefault="007700B3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кимова Ольга</w:t>
            </w:r>
          </w:p>
        </w:tc>
        <w:tc>
          <w:tcPr>
            <w:tcW w:w="1701" w:type="dxa"/>
            <w:vAlign w:val="center"/>
          </w:tcPr>
          <w:p w:rsidR="007700B3" w:rsidRPr="005223F9" w:rsidRDefault="007700B3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7700B3" w:rsidRPr="005223F9" w:rsidRDefault="007700B3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C1F30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CC1F30" w:rsidRPr="005223F9" w:rsidRDefault="00CC1F3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нисимова Анастасия Сергеевна</w:t>
            </w:r>
          </w:p>
        </w:tc>
        <w:tc>
          <w:tcPr>
            <w:tcW w:w="3679" w:type="dxa"/>
            <w:vAlign w:val="center"/>
          </w:tcPr>
          <w:p w:rsidR="00CC1F30" w:rsidRPr="005223F9" w:rsidRDefault="00E057D8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нисимова Алиса</w:t>
            </w:r>
          </w:p>
        </w:tc>
        <w:tc>
          <w:tcPr>
            <w:tcW w:w="1701" w:type="dxa"/>
            <w:vAlign w:val="center"/>
          </w:tcPr>
          <w:p w:rsidR="00CC1F30" w:rsidRPr="005223F9" w:rsidRDefault="00CC1F30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CC1F30" w:rsidRPr="005223F9" w:rsidRDefault="00CC1F3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C1F30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CC1F30" w:rsidRPr="005223F9" w:rsidRDefault="00CC1F3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CC1F30" w:rsidRPr="005223F9" w:rsidRDefault="00E057D8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нисимова Анна</w:t>
            </w:r>
          </w:p>
        </w:tc>
        <w:tc>
          <w:tcPr>
            <w:tcW w:w="1701" w:type="dxa"/>
            <w:vAlign w:val="center"/>
          </w:tcPr>
          <w:p w:rsidR="00CC1F30" w:rsidRPr="005223F9" w:rsidRDefault="00CC1F30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CC1F30" w:rsidRPr="005223F9" w:rsidRDefault="00CC1F3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фанасьева Ирина Виталье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Афанасьев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Есения</w:t>
            </w:r>
            <w:proofErr w:type="spellEnd"/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trHeight w:val="90"/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огданова Татьяна Сергеевна</w:t>
            </w:r>
          </w:p>
        </w:tc>
        <w:tc>
          <w:tcPr>
            <w:tcW w:w="3679" w:type="dxa"/>
            <w:vAlign w:val="center"/>
          </w:tcPr>
          <w:p w:rsidR="00DD5032" w:rsidRPr="005223F9" w:rsidRDefault="00E9276F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огданов Даниил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E9276F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огданова Варвара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trHeight w:val="269"/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Велика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нна Игоре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еликанов Иван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ласова Наталья Александро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одобря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Зоя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A11817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A11817" w:rsidRPr="005223F9" w:rsidRDefault="00A1181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Волохович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679" w:type="dxa"/>
            <w:vAlign w:val="center"/>
          </w:tcPr>
          <w:p w:rsidR="00A11817" w:rsidRPr="005223F9" w:rsidRDefault="00A1181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Романов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лиана</w:t>
            </w:r>
            <w:proofErr w:type="spellEnd"/>
          </w:p>
        </w:tc>
        <w:tc>
          <w:tcPr>
            <w:tcW w:w="1701" w:type="dxa"/>
            <w:vAlign w:val="center"/>
          </w:tcPr>
          <w:p w:rsidR="00A11817" w:rsidRPr="005223F9" w:rsidRDefault="00A11817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A11817" w:rsidRPr="005223F9" w:rsidRDefault="00A1181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авыдова Елена Владимиро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авыдова Виктория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E55F27" w:rsidRPr="005223F9" w:rsidTr="006275E2">
        <w:trPr>
          <w:trHeight w:val="247"/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>Дина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а Вячеславовна</w:t>
            </w:r>
          </w:p>
        </w:tc>
        <w:tc>
          <w:tcPr>
            <w:tcW w:w="3679" w:type="dxa"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ина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1701" w:type="dxa"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E55F27" w:rsidRPr="005223F9" w:rsidTr="006275E2">
        <w:trPr>
          <w:trHeight w:val="247"/>
          <w:jc w:val="center"/>
        </w:trPr>
        <w:tc>
          <w:tcPr>
            <w:tcW w:w="4656" w:type="dxa"/>
            <w:gridSpan w:val="2"/>
            <w:vMerge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ина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Регина</w:t>
            </w:r>
          </w:p>
        </w:tc>
        <w:tc>
          <w:tcPr>
            <w:tcW w:w="1701" w:type="dxa"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E55F27" w:rsidRPr="005223F9" w:rsidRDefault="00E55F2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305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547305" w:rsidRPr="005223F9" w:rsidRDefault="0054730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Алина Анатольевна</w:t>
            </w:r>
          </w:p>
        </w:tc>
        <w:tc>
          <w:tcPr>
            <w:tcW w:w="3679" w:type="dxa"/>
            <w:vAlign w:val="center"/>
          </w:tcPr>
          <w:p w:rsidR="00547305" w:rsidRPr="005223F9" w:rsidRDefault="0054730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 Дамир</w:t>
            </w:r>
          </w:p>
        </w:tc>
        <w:tc>
          <w:tcPr>
            <w:tcW w:w="1701" w:type="dxa"/>
            <w:vAlign w:val="center"/>
          </w:tcPr>
          <w:p w:rsidR="00547305" w:rsidRPr="005223F9" w:rsidRDefault="00547305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547305" w:rsidRPr="005223F9" w:rsidRDefault="0054730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лесова Татьяна Владимиро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лесова Мария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A0535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ндратьева Наталья Геннадьевна</w:t>
            </w:r>
          </w:p>
        </w:tc>
        <w:tc>
          <w:tcPr>
            <w:tcW w:w="3679" w:type="dxa"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нкудинов Мирон</w:t>
            </w:r>
          </w:p>
        </w:tc>
        <w:tc>
          <w:tcPr>
            <w:tcW w:w="1701" w:type="dxa"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A0535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нкудинов Михаил</w:t>
            </w:r>
          </w:p>
        </w:tc>
        <w:tc>
          <w:tcPr>
            <w:tcW w:w="1701" w:type="dxa"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A0535" w:rsidRPr="005223F9" w:rsidRDefault="005A0535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7474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77474" w:rsidRPr="005223F9" w:rsidRDefault="0067747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ндур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на Андреевна</w:t>
            </w:r>
          </w:p>
        </w:tc>
        <w:tc>
          <w:tcPr>
            <w:tcW w:w="3679" w:type="dxa"/>
            <w:vAlign w:val="center"/>
          </w:tcPr>
          <w:p w:rsidR="00677474" w:rsidRPr="005223F9" w:rsidRDefault="0067747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бдрим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мина</w:t>
            </w:r>
          </w:p>
        </w:tc>
        <w:tc>
          <w:tcPr>
            <w:tcW w:w="1701" w:type="dxa"/>
            <w:vAlign w:val="center"/>
          </w:tcPr>
          <w:p w:rsidR="00677474" w:rsidRPr="005223F9" w:rsidRDefault="00677474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77474" w:rsidRPr="005223F9" w:rsidRDefault="0067747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91737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C91737" w:rsidRPr="005223F9" w:rsidRDefault="00C9173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узнецова Светлана Александровна</w:t>
            </w:r>
          </w:p>
        </w:tc>
        <w:tc>
          <w:tcPr>
            <w:tcW w:w="3679" w:type="dxa"/>
            <w:vAlign w:val="center"/>
          </w:tcPr>
          <w:p w:rsidR="00C91737" w:rsidRPr="005223F9" w:rsidRDefault="0020591A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онов Василий</w:t>
            </w:r>
          </w:p>
        </w:tc>
        <w:tc>
          <w:tcPr>
            <w:tcW w:w="1701" w:type="dxa"/>
            <w:vAlign w:val="center"/>
          </w:tcPr>
          <w:p w:rsidR="00C91737" w:rsidRPr="005223F9" w:rsidRDefault="00C91737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C91737" w:rsidRPr="005223F9" w:rsidRDefault="00C9173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91737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C91737" w:rsidRPr="005223F9" w:rsidRDefault="00C9173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C91737" w:rsidRPr="005223F9" w:rsidRDefault="0020591A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Ио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C91737" w:rsidRPr="005223F9" w:rsidRDefault="00C91737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C91737" w:rsidRPr="005223F9" w:rsidRDefault="00C91737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ксимова Татьяна Сергее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ксимов Клим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BB352B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BB352B" w:rsidRPr="005223F9" w:rsidRDefault="00BB352B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икова Светлана Александровна</w:t>
            </w:r>
          </w:p>
        </w:tc>
        <w:tc>
          <w:tcPr>
            <w:tcW w:w="3679" w:type="dxa"/>
            <w:vAlign w:val="center"/>
          </w:tcPr>
          <w:p w:rsidR="00BB352B" w:rsidRPr="005223F9" w:rsidRDefault="00BB352B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икова Василиса</w:t>
            </w:r>
          </w:p>
        </w:tc>
        <w:tc>
          <w:tcPr>
            <w:tcW w:w="1701" w:type="dxa"/>
            <w:vAlign w:val="center"/>
          </w:tcPr>
          <w:p w:rsidR="00BB352B" w:rsidRPr="005223F9" w:rsidRDefault="00BB352B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BB352B" w:rsidRPr="005223F9" w:rsidRDefault="00BB352B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36460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8A2567" w:rsidRPr="005223F9" w:rsidRDefault="0053646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лышева Светлана Константиновна</w:t>
            </w:r>
          </w:p>
        </w:tc>
        <w:tc>
          <w:tcPr>
            <w:tcW w:w="3679" w:type="dxa"/>
            <w:vAlign w:val="center"/>
          </w:tcPr>
          <w:p w:rsidR="003E3D1A" w:rsidRPr="005223F9" w:rsidRDefault="0053646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лышев Кирилл</w:t>
            </w:r>
          </w:p>
        </w:tc>
        <w:tc>
          <w:tcPr>
            <w:tcW w:w="1701" w:type="dxa"/>
            <w:vAlign w:val="center"/>
          </w:tcPr>
          <w:p w:rsidR="00536460" w:rsidRPr="005223F9" w:rsidRDefault="00536460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536460" w:rsidRPr="005223F9" w:rsidRDefault="00536460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342E4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лих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3679" w:type="dxa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лих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лерий</w:t>
            </w:r>
          </w:p>
        </w:tc>
        <w:tc>
          <w:tcPr>
            <w:tcW w:w="1701" w:type="dxa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342E4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лих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42E4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лих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Олеся</w:t>
            </w:r>
          </w:p>
        </w:tc>
        <w:tc>
          <w:tcPr>
            <w:tcW w:w="1701" w:type="dxa"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2342E4" w:rsidRPr="005223F9" w:rsidRDefault="002342E4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CB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842CB2" w:rsidRPr="005223F9" w:rsidRDefault="00842CB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а Наталья Александровна</w:t>
            </w:r>
          </w:p>
        </w:tc>
        <w:tc>
          <w:tcPr>
            <w:tcW w:w="3679" w:type="dxa"/>
            <w:vAlign w:val="center"/>
          </w:tcPr>
          <w:p w:rsidR="00842CB2" w:rsidRPr="005223F9" w:rsidRDefault="00842CB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а Ева</w:t>
            </w:r>
          </w:p>
        </w:tc>
        <w:tc>
          <w:tcPr>
            <w:tcW w:w="1701" w:type="dxa"/>
            <w:vAlign w:val="center"/>
          </w:tcPr>
          <w:p w:rsidR="00842CB2" w:rsidRPr="005223F9" w:rsidRDefault="00842CB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842CB2" w:rsidRPr="005223F9" w:rsidRDefault="00842CB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6932F8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932F8" w:rsidRPr="005223F9" w:rsidRDefault="006932F8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Тишкина Ангелина Владимировна</w:t>
            </w:r>
          </w:p>
        </w:tc>
        <w:tc>
          <w:tcPr>
            <w:tcW w:w="3679" w:type="dxa"/>
            <w:vAlign w:val="center"/>
          </w:tcPr>
          <w:p w:rsidR="006932F8" w:rsidRPr="005223F9" w:rsidRDefault="006947E9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Тишкин Михаил</w:t>
            </w:r>
          </w:p>
        </w:tc>
        <w:tc>
          <w:tcPr>
            <w:tcW w:w="1701" w:type="dxa"/>
            <w:vAlign w:val="center"/>
          </w:tcPr>
          <w:p w:rsidR="006932F8" w:rsidRPr="005223F9" w:rsidRDefault="006932F8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932F8" w:rsidRPr="005223F9" w:rsidRDefault="006932F8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рухач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рухач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Георгий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рухач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фим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Холод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Холодков Иван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Холод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Цыганова Юлия Сергеевна</w:t>
            </w:r>
          </w:p>
        </w:tc>
        <w:tc>
          <w:tcPr>
            <w:tcW w:w="3679" w:type="dxa"/>
            <w:vAlign w:val="center"/>
          </w:tcPr>
          <w:p w:rsidR="00DD5032" w:rsidRPr="005223F9" w:rsidRDefault="0017301E" w:rsidP="00BD0DC6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Цыганова Александра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17301E" w:rsidP="00BD0DC6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Цыганова </w:t>
            </w:r>
            <w:r w:rsidR="00BD0DC6" w:rsidRPr="005223F9">
              <w:rPr>
                <w:rFonts w:ascii="Times New Roman" w:hAnsi="Times New Roman"/>
                <w:sz w:val="26"/>
                <w:szCs w:val="26"/>
              </w:rPr>
              <w:t>Валерия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03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D5032" w:rsidRPr="005223F9" w:rsidRDefault="0017301E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Цыганова </w:t>
            </w:r>
            <w:r w:rsidR="00BD0DC6" w:rsidRPr="005223F9">
              <w:rPr>
                <w:rFonts w:ascii="Times New Roman" w:hAnsi="Times New Roman"/>
                <w:sz w:val="26"/>
                <w:szCs w:val="26"/>
              </w:rPr>
              <w:t>Кира</w:t>
            </w:r>
          </w:p>
        </w:tc>
        <w:tc>
          <w:tcPr>
            <w:tcW w:w="1701" w:type="dxa"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D5032" w:rsidRPr="005223F9" w:rsidRDefault="00DD5032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4471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944471" w:rsidRPr="005223F9" w:rsidRDefault="0094447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Чебот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3679" w:type="dxa"/>
            <w:vAlign w:val="center"/>
          </w:tcPr>
          <w:p w:rsidR="00944471" w:rsidRPr="005223F9" w:rsidRDefault="0094447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Чебот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944471" w:rsidRPr="005223F9" w:rsidRDefault="00944471" w:rsidP="00DD5032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944471" w:rsidRPr="005223F9" w:rsidRDefault="00944471" w:rsidP="00DD503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5032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D5032" w:rsidRPr="005223F9" w:rsidRDefault="00DD5032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0122D9" w:rsidRPr="005223F9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Ефимье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15596B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митриева Ольга Николаевна</w:t>
            </w:r>
          </w:p>
        </w:tc>
        <w:tc>
          <w:tcPr>
            <w:tcW w:w="3679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митриев Александр</w:t>
            </w:r>
          </w:p>
        </w:tc>
        <w:tc>
          <w:tcPr>
            <w:tcW w:w="1701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5596B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едорова Светлана Николаевна</w:t>
            </w:r>
          </w:p>
        </w:tc>
        <w:tc>
          <w:tcPr>
            <w:tcW w:w="3679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Федоров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сэн</w:t>
            </w:r>
            <w:proofErr w:type="spellEnd"/>
          </w:p>
        </w:tc>
        <w:tc>
          <w:tcPr>
            <w:tcW w:w="1701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5596B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едорова Милена</w:t>
            </w:r>
          </w:p>
        </w:tc>
        <w:tc>
          <w:tcPr>
            <w:tcW w:w="1701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96B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15596B" w:rsidRPr="005223F9" w:rsidRDefault="000122D9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дел 10</w:t>
            </w:r>
            <w:r w:rsidR="0015596B"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Звездочка»</w:t>
            </w:r>
          </w:p>
        </w:tc>
      </w:tr>
      <w:tr w:rsidR="0015596B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Жиж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3679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Жиж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701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D2DC6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D2DC6" w:rsidRPr="005223F9" w:rsidRDefault="00FD2DC6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Загидул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на Викторовна</w:t>
            </w:r>
          </w:p>
        </w:tc>
        <w:tc>
          <w:tcPr>
            <w:tcW w:w="3679" w:type="dxa"/>
            <w:vAlign w:val="center"/>
          </w:tcPr>
          <w:p w:rsidR="00FD2DC6" w:rsidRPr="005223F9" w:rsidRDefault="00FD2DC6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Загидул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Ренат</w:t>
            </w:r>
            <w:proofErr w:type="spellEnd"/>
          </w:p>
        </w:tc>
        <w:tc>
          <w:tcPr>
            <w:tcW w:w="1701" w:type="dxa"/>
            <w:vAlign w:val="center"/>
          </w:tcPr>
          <w:p w:rsidR="00FD2DC6" w:rsidRPr="005223F9" w:rsidRDefault="00FD2DC6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D2DC6" w:rsidRPr="005223F9" w:rsidRDefault="00FD2DC6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341B9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5341B9" w:rsidRPr="005223F9" w:rsidRDefault="005341B9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Зубкова Марина Валерьевна</w:t>
            </w:r>
          </w:p>
        </w:tc>
        <w:tc>
          <w:tcPr>
            <w:tcW w:w="3679" w:type="dxa"/>
            <w:vAlign w:val="center"/>
          </w:tcPr>
          <w:p w:rsidR="005341B9" w:rsidRPr="005223F9" w:rsidRDefault="00FB1E17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ор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1701" w:type="dxa"/>
            <w:vAlign w:val="center"/>
          </w:tcPr>
          <w:p w:rsidR="005341B9" w:rsidRPr="005223F9" w:rsidRDefault="005341B9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5341B9" w:rsidRPr="005223F9" w:rsidRDefault="005341B9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341B9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341B9" w:rsidRPr="005223F9" w:rsidRDefault="005341B9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5341B9" w:rsidRPr="005223F9" w:rsidRDefault="00FB1E17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ор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силиса</w:t>
            </w:r>
          </w:p>
        </w:tc>
        <w:tc>
          <w:tcPr>
            <w:tcW w:w="1701" w:type="dxa"/>
            <w:vAlign w:val="center"/>
          </w:tcPr>
          <w:p w:rsidR="005341B9" w:rsidRPr="005223F9" w:rsidRDefault="005341B9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341B9" w:rsidRPr="005223F9" w:rsidRDefault="005341B9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96B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иржац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аталия Александровна</w:t>
            </w:r>
          </w:p>
        </w:tc>
        <w:tc>
          <w:tcPr>
            <w:tcW w:w="3679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иржацкий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701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5596B" w:rsidRPr="005223F9" w:rsidRDefault="0015596B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684201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84201" w:rsidRPr="005223F9" w:rsidRDefault="00684201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ряг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3679" w:type="dxa"/>
            <w:vAlign w:val="center"/>
          </w:tcPr>
          <w:p w:rsidR="00684201" w:rsidRPr="005223F9" w:rsidRDefault="00684201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ряг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иана</w:t>
            </w:r>
            <w:proofErr w:type="spellEnd"/>
          </w:p>
        </w:tc>
        <w:tc>
          <w:tcPr>
            <w:tcW w:w="1701" w:type="dxa"/>
            <w:vAlign w:val="center"/>
          </w:tcPr>
          <w:p w:rsidR="00684201" w:rsidRPr="005223F9" w:rsidRDefault="00684201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84201" w:rsidRPr="005223F9" w:rsidRDefault="00684201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021EF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овожен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3679" w:type="dxa"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овожен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1701" w:type="dxa"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021EF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овожен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Лукина</w:t>
            </w:r>
          </w:p>
        </w:tc>
        <w:tc>
          <w:tcPr>
            <w:tcW w:w="1701" w:type="dxa"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4021EF" w:rsidRPr="005223F9" w:rsidRDefault="004021EF" w:rsidP="0015596B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96B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15596B" w:rsidRPr="005223F9" w:rsidRDefault="0015596B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68A"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="00FE368A" w:rsidRPr="00FE368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FE368A">
              <w:rPr>
                <w:rFonts w:ascii="Times New Roman" w:hAnsi="Times New Roman"/>
                <w:b/>
                <w:sz w:val="26"/>
                <w:szCs w:val="26"/>
              </w:rPr>
              <w:t>. МДОУ Ивановский детский сад</w:t>
            </w:r>
          </w:p>
        </w:tc>
      </w:tr>
      <w:tr w:rsidR="00AC34E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AC34E2" w:rsidRPr="005223F9" w:rsidRDefault="00C77D3F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пш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3679" w:type="dxa"/>
            <w:vAlign w:val="center"/>
          </w:tcPr>
          <w:p w:rsidR="00AC34E2" w:rsidRPr="005223F9" w:rsidRDefault="00C77D3F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пш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1701" w:type="dxa"/>
            <w:vAlign w:val="center"/>
          </w:tcPr>
          <w:p w:rsidR="00AC34E2" w:rsidRPr="005223F9" w:rsidRDefault="00C77D3F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AC34E2" w:rsidRPr="005223F9" w:rsidRDefault="00C77D3F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F1711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етрова Анастасия Сергеевна</w:t>
            </w:r>
          </w:p>
        </w:tc>
        <w:tc>
          <w:tcPr>
            <w:tcW w:w="3679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етров Максим</w:t>
            </w:r>
          </w:p>
        </w:tc>
        <w:tc>
          <w:tcPr>
            <w:tcW w:w="1701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F1711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FF1711" w:rsidRPr="005223F9" w:rsidRDefault="00FF1711" w:rsidP="000122D9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Колокольчик»</w:t>
            </w:r>
          </w:p>
        </w:tc>
      </w:tr>
      <w:tr w:rsidR="00FF1711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нтошкина Александра Анатольевна</w:t>
            </w:r>
          </w:p>
        </w:tc>
        <w:tc>
          <w:tcPr>
            <w:tcW w:w="3679" w:type="dxa"/>
            <w:vAlign w:val="center"/>
          </w:tcPr>
          <w:p w:rsidR="007E5C09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нтошкина Нина</w:t>
            </w:r>
          </w:p>
        </w:tc>
        <w:tc>
          <w:tcPr>
            <w:tcW w:w="1701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F1711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Бабанова Лилия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меновна</w:t>
            </w:r>
            <w:proofErr w:type="spellEnd"/>
          </w:p>
        </w:tc>
        <w:tc>
          <w:tcPr>
            <w:tcW w:w="3679" w:type="dxa"/>
            <w:vAlign w:val="center"/>
          </w:tcPr>
          <w:p w:rsidR="00FF1711" w:rsidRPr="005223F9" w:rsidRDefault="007063A9" w:rsidP="007063A9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банова Александра</w:t>
            </w:r>
          </w:p>
        </w:tc>
        <w:tc>
          <w:tcPr>
            <w:tcW w:w="1701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F171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FF1711" w:rsidRPr="005223F9" w:rsidRDefault="007063A9" w:rsidP="007063A9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банова Алёна</w:t>
            </w:r>
          </w:p>
        </w:tc>
        <w:tc>
          <w:tcPr>
            <w:tcW w:w="1701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1711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грова Ольга Юрьевна</w:t>
            </w:r>
          </w:p>
        </w:tc>
        <w:tc>
          <w:tcPr>
            <w:tcW w:w="3679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грова Ева</w:t>
            </w:r>
          </w:p>
        </w:tc>
        <w:tc>
          <w:tcPr>
            <w:tcW w:w="1701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F1711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ала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Эмм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ареновна</w:t>
            </w:r>
            <w:proofErr w:type="spellEnd"/>
          </w:p>
        </w:tc>
        <w:tc>
          <w:tcPr>
            <w:tcW w:w="3679" w:type="dxa"/>
            <w:vAlign w:val="center"/>
          </w:tcPr>
          <w:p w:rsidR="00FF1711" w:rsidRPr="005223F9" w:rsidRDefault="00181362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ала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701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F171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FF1711" w:rsidRPr="005223F9" w:rsidRDefault="00FF1711" w:rsidP="00181362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алаян</w:t>
            </w:r>
            <w:proofErr w:type="spellEnd"/>
            <w:r w:rsidR="00181362"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81362" w:rsidRPr="005223F9">
              <w:rPr>
                <w:rFonts w:ascii="Times New Roman" w:hAnsi="Times New Roman"/>
                <w:sz w:val="26"/>
                <w:szCs w:val="26"/>
              </w:rPr>
              <w:t>Арташес</w:t>
            </w:r>
            <w:proofErr w:type="spellEnd"/>
          </w:p>
        </w:tc>
        <w:tc>
          <w:tcPr>
            <w:tcW w:w="1701" w:type="dxa"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FF1711" w:rsidRPr="005223F9" w:rsidRDefault="00FF1711" w:rsidP="00FF1711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Васильева Альбин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уриэловна</w:t>
            </w:r>
            <w:proofErr w:type="spellEnd"/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асильева Дарь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55228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455228" w:rsidRPr="005223F9" w:rsidRDefault="0045522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анильченко Ольга Александровна</w:t>
            </w:r>
          </w:p>
        </w:tc>
        <w:tc>
          <w:tcPr>
            <w:tcW w:w="3679" w:type="dxa"/>
            <w:vAlign w:val="center"/>
          </w:tcPr>
          <w:p w:rsidR="00455228" w:rsidRPr="005223F9" w:rsidRDefault="0045522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Данильченко Платон</w:t>
            </w:r>
          </w:p>
        </w:tc>
        <w:tc>
          <w:tcPr>
            <w:tcW w:w="1701" w:type="dxa"/>
            <w:vAlign w:val="center"/>
          </w:tcPr>
          <w:p w:rsidR="00455228" w:rsidRPr="005223F9" w:rsidRDefault="00455228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455228" w:rsidRPr="005223F9" w:rsidRDefault="0045522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Николаева Наталья Серг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Николаева Елизавет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адурец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иктория Павл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Романов Александр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D0920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D0920" w:rsidRPr="005223F9" w:rsidRDefault="00DD09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Украинская Светлана Владимировна</w:t>
            </w:r>
          </w:p>
        </w:tc>
        <w:tc>
          <w:tcPr>
            <w:tcW w:w="3679" w:type="dxa"/>
            <w:vAlign w:val="center"/>
          </w:tcPr>
          <w:p w:rsidR="00DD0920" w:rsidRPr="005223F9" w:rsidRDefault="00DD09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Украинский Дмитрий</w:t>
            </w:r>
          </w:p>
        </w:tc>
        <w:tc>
          <w:tcPr>
            <w:tcW w:w="1701" w:type="dxa"/>
            <w:vAlign w:val="center"/>
          </w:tcPr>
          <w:p w:rsidR="00DD0920" w:rsidRPr="005223F9" w:rsidRDefault="00DD0920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D0920" w:rsidRPr="005223F9" w:rsidRDefault="00DD09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FE368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13</w:t>
            </w:r>
            <w:r w:rsidR="00DE36CD"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Колосок»</w:t>
            </w:r>
          </w:p>
        </w:tc>
      </w:tr>
      <w:tr w:rsidR="005E0A9E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еева Александра Александровна</w:t>
            </w:r>
          </w:p>
        </w:tc>
        <w:tc>
          <w:tcPr>
            <w:tcW w:w="3679" w:type="dxa"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еева Дарья</w:t>
            </w:r>
          </w:p>
        </w:tc>
        <w:tc>
          <w:tcPr>
            <w:tcW w:w="1701" w:type="dxa"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E0A9E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еева Мария</w:t>
            </w:r>
          </w:p>
        </w:tc>
        <w:tc>
          <w:tcPr>
            <w:tcW w:w="1701" w:type="dxa"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E0A9E" w:rsidRPr="005223F9" w:rsidRDefault="005E0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ванцова Анна Викто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ванцова Анастаси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0A2E71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0A2E71" w:rsidRPr="005223F9" w:rsidRDefault="000A2E7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лова Наталья Сергеевна</w:t>
            </w:r>
          </w:p>
        </w:tc>
        <w:tc>
          <w:tcPr>
            <w:tcW w:w="3679" w:type="dxa"/>
            <w:vAlign w:val="center"/>
          </w:tcPr>
          <w:p w:rsidR="000A2E71" w:rsidRPr="005223F9" w:rsidRDefault="000A2E7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лова Аглая</w:t>
            </w:r>
          </w:p>
        </w:tc>
        <w:tc>
          <w:tcPr>
            <w:tcW w:w="1701" w:type="dxa"/>
            <w:vAlign w:val="center"/>
          </w:tcPr>
          <w:p w:rsidR="000A2E71" w:rsidRPr="005223F9" w:rsidRDefault="00723B76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0A2E71" w:rsidRPr="005223F9" w:rsidRDefault="00723B7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>Мартьянова Татьяна Викто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уков Иван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пиридонова Мария Геннадь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пиридонов Денис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илиппова Ирина Серг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илиппова Софь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Инвалидность </w:t>
            </w:r>
            <w:r w:rsidRPr="005223F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гр.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Кубрин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12572A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12572A" w:rsidRPr="005223F9" w:rsidRDefault="0012572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ндреич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на Валерьевна</w:t>
            </w:r>
          </w:p>
        </w:tc>
        <w:tc>
          <w:tcPr>
            <w:tcW w:w="3679" w:type="dxa"/>
          </w:tcPr>
          <w:p w:rsidR="0012572A" w:rsidRPr="005223F9" w:rsidRDefault="0012572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ндреич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701" w:type="dxa"/>
          </w:tcPr>
          <w:p w:rsidR="0012572A" w:rsidRPr="005223F9" w:rsidRDefault="0012572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12572A" w:rsidRPr="005223F9" w:rsidRDefault="0012572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2572A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12572A" w:rsidRPr="005223F9" w:rsidRDefault="0012572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12572A" w:rsidRPr="005223F9" w:rsidRDefault="003D763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вир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701" w:type="dxa"/>
          </w:tcPr>
          <w:p w:rsidR="0012572A" w:rsidRPr="005223F9" w:rsidRDefault="0012572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12572A" w:rsidRPr="005223F9" w:rsidRDefault="0012572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325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E3325" w:rsidRPr="005223F9" w:rsidRDefault="006E332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фанасьева Любовь Дмитриевна</w:t>
            </w:r>
          </w:p>
        </w:tc>
        <w:tc>
          <w:tcPr>
            <w:tcW w:w="3679" w:type="dxa"/>
          </w:tcPr>
          <w:p w:rsidR="006E3325" w:rsidRPr="005223F9" w:rsidRDefault="006E3325" w:rsidP="006E3325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фанасьева Ангелина</w:t>
            </w:r>
          </w:p>
        </w:tc>
        <w:tc>
          <w:tcPr>
            <w:tcW w:w="1701" w:type="dxa"/>
          </w:tcPr>
          <w:p w:rsidR="006E3325" w:rsidRPr="005223F9" w:rsidRDefault="006E3325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E3325" w:rsidRPr="005223F9" w:rsidRDefault="006E332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C1F87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5C1F87" w:rsidRPr="005223F9" w:rsidRDefault="005C1F8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илдор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одираи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Имомали</w:t>
            </w:r>
            <w:proofErr w:type="spellEnd"/>
          </w:p>
        </w:tc>
        <w:tc>
          <w:tcPr>
            <w:tcW w:w="3679" w:type="dxa"/>
          </w:tcPr>
          <w:p w:rsidR="005C1F87" w:rsidRPr="005223F9" w:rsidRDefault="005C1F8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илдор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Тимур</w:t>
            </w:r>
          </w:p>
        </w:tc>
        <w:tc>
          <w:tcPr>
            <w:tcW w:w="1701" w:type="dxa"/>
          </w:tcPr>
          <w:p w:rsidR="005C1F87" w:rsidRPr="005223F9" w:rsidRDefault="005C1F87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5C1F87" w:rsidRPr="005223F9" w:rsidRDefault="005C1F8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B25A90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това Наталья Александровна</w:t>
            </w:r>
          </w:p>
        </w:tc>
        <w:tc>
          <w:tcPr>
            <w:tcW w:w="3679" w:type="dxa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тов Иван</w:t>
            </w:r>
          </w:p>
        </w:tc>
        <w:tc>
          <w:tcPr>
            <w:tcW w:w="1701" w:type="dxa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B25A90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това Виктория</w:t>
            </w:r>
          </w:p>
        </w:tc>
        <w:tc>
          <w:tcPr>
            <w:tcW w:w="1701" w:type="dxa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90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това София</w:t>
            </w:r>
          </w:p>
        </w:tc>
        <w:tc>
          <w:tcPr>
            <w:tcW w:w="1701" w:type="dxa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B25A90" w:rsidRPr="005223F9" w:rsidRDefault="00B25A9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2C48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BA2C48" w:rsidRPr="005223F9" w:rsidRDefault="00BA2C4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огинова Ольга Алексеевна</w:t>
            </w:r>
          </w:p>
        </w:tc>
        <w:tc>
          <w:tcPr>
            <w:tcW w:w="3679" w:type="dxa"/>
          </w:tcPr>
          <w:p w:rsidR="00BA2C48" w:rsidRPr="005223F9" w:rsidRDefault="00BA2C4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огинов Павел</w:t>
            </w:r>
          </w:p>
        </w:tc>
        <w:tc>
          <w:tcPr>
            <w:tcW w:w="1701" w:type="dxa"/>
          </w:tcPr>
          <w:p w:rsidR="00BA2C48" w:rsidRPr="005223F9" w:rsidRDefault="00BA2C48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BA2C48" w:rsidRPr="005223F9" w:rsidRDefault="00BA2C4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444D7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очинская Татьяна Владимировна</w:t>
            </w:r>
          </w:p>
        </w:tc>
        <w:tc>
          <w:tcPr>
            <w:tcW w:w="3679" w:type="dxa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очинская Алёна</w:t>
            </w:r>
          </w:p>
        </w:tc>
        <w:tc>
          <w:tcPr>
            <w:tcW w:w="1701" w:type="dxa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5444D7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очинская Екатерина</w:t>
            </w:r>
          </w:p>
        </w:tc>
        <w:tc>
          <w:tcPr>
            <w:tcW w:w="1701" w:type="dxa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5444D7" w:rsidRPr="005223F9" w:rsidRDefault="005444D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Купан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155C84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луштарь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на Александровна</w:t>
            </w:r>
          </w:p>
        </w:tc>
        <w:tc>
          <w:tcPr>
            <w:tcW w:w="3679" w:type="dxa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луштарь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бдуло</w:t>
            </w:r>
            <w:proofErr w:type="spellEnd"/>
          </w:p>
        </w:tc>
        <w:tc>
          <w:tcPr>
            <w:tcW w:w="1701" w:type="dxa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55C84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рошина Елена Николаевна</w:t>
            </w:r>
          </w:p>
        </w:tc>
        <w:tc>
          <w:tcPr>
            <w:tcW w:w="3679" w:type="dxa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рошин Николай</w:t>
            </w:r>
          </w:p>
        </w:tc>
        <w:tc>
          <w:tcPr>
            <w:tcW w:w="1701" w:type="dxa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55C84" w:rsidRPr="005223F9" w:rsidRDefault="00057B1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55C84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марова Елена Алексеевна</w:t>
            </w:r>
          </w:p>
        </w:tc>
        <w:tc>
          <w:tcPr>
            <w:tcW w:w="3679" w:type="dxa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марова Мария</w:t>
            </w:r>
          </w:p>
        </w:tc>
        <w:tc>
          <w:tcPr>
            <w:tcW w:w="1701" w:type="dxa"/>
            <w:vAlign w:val="center"/>
          </w:tcPr>
          <w:p w:rsidR="00155C84" w:rsidRPr="005223F9" w:rsidRDefault="00155C84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55C84" w:rsidRPr="005223F9" w:rsidRDefault="00057B1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A95B20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равченко Александра Владими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елик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оник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хайлова Александра Вячеславовна</w:t>
            </w:r>
          </w:p>
        </w:tc>
        <w:tc>
          <w:tcPr>
            <w:tcW w:w="3679" w:type="dxa"/>
            <w:vAlign w:val="center"/>
          </w:tcPr>
          <w:p w:rsidR="00DE36CD" w:rsidRPr="005223F9" w:rsidRDefault="00A95B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хайлов Ростислав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E36CD" w:rsidRPr="005223F9" w:rsidRDefault="00DE36CD" w:rsidP="00A95B20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хайлов</w:t>
            </w:r>
            <w:r w:rsidR="00A95B20" w:rsidRPr="005223F9">
              <w:rPr>
                <w:rFonts w:ascii="Times New Roman" w:hAnsi="Times New Roman"/>
                <w:sz w:val="26"/>
                <w:szCs w:val="26"/>
              </w:rPr>
              <w:t>а Арин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6933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76933" w:rsidRPr="005223F9" w:rsidRDefault="0067693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ур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3679" w:type="dxa"/>
            <w:vAlign w:val="center"/>
          </w:tcPr>
          <w:p w:rsidR="00676933" w:rsidRPr="005223F9" w:rsidRDefault="0067693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ур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1701" w:type="dxa"/>
            <w:vAlign w:val="center"/>
          </w:tcPr>
          <w:p w:rsidR="00676933" w:rsidRPr="005223F9" w:rsidRDefault="00676933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76933" w:rsidRPr="005223F9" w:rsidRDefault="0067693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ерова Надежда Алекс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еров Михаил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C552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Швед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Швед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брина</w:t>
            </w:r>
            <w:proofErr w:type="spellEnd"/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C552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Малыш»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ьюн Оксана Владими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ьюн Елизавет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9656C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ремина Анна Алекс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9656C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ремин Максим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алинина Ирина Викто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алинин Ярослав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394EAA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рючк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Игорь Владимирович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рючк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евченко Оксан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Райхановна</w:t>
            </w:r>
            <w:proofErr w:type="spellEnd"/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евченко Екатерин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Левченко Елизавет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ли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али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к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D441F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4D441F" w:rsidRPr="005223F9" w:rsidRDefault="004D441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тнова Надежда Владимировна</w:t>
            </w:r>
          </w:p>
        </w:tc>
        <w:tc>
          <w:tcPr>
            <w:tcW w:w="3679" w:type="dxa"/>
            <w:vAlign w:val="center"/>
          </w:tcPr>
          <w:p w:rsidR="004D441F" w:rsidRPr="005223F9" w:rsidRDefault="004D441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тнова Ирина</w:t>
            </w:r>
          </w:p>
        </w:tc>
        <w:tc>
          <w:tcPr>
            <w:tcW w:w="1701" w:type="dxa"/>
            <w:vAlign w:val="center"/>
          </w:tcPr>
          <w:p w:rsidR="004D441F" w:rsidRPr="005223F9" w:rsidRDefault="004D441F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4D441F" w:rsidRPr="005223F9" w:rsidRDefault="004D441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FB6A19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B6A19" w:rsidRPr="005223F9" w:rsidRDefault="00FB6A1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оломатина Тамара Евгеньевна</w:t>
            </w:r>
          </w:p>
        </w:tc>
        <w:tc>
          <w:tcPr>
            <w:tcW w:w="3679" w:type="dxa"/>
            <w:vAlign w:val="center"/>
          </w:tcPr>
          <w:p w:rsidR="00FB6A19" w:rsidRPr="005223F9" w:rsidRDefault="00FB6A1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райняя Вероника</w:t>
            </w:r>
          </w:p>
        </w:tc>
        <w:tc>
          <w:tcPr>
            <w:tcW w:w="1701" w:type="dxa"/>
            <w:vAlign w:val="center"/>
          </w:tcPr>
          <w:p w:rsidR="00FB6A19" w:rsidRPr="005223F9" w:rsidRDefault="00FB6A1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B6A19" w:rsidRPr="005223F9" w:rsidRDefault="00FB6A1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Нагорье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E55B4B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E55B4B" w:rsidRPr="005223F9" w:rsidRDefault="00E55B4B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орюш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3679" w:type="dxa"/>
          </w:tcPr>
          <w:p w:rsidR="00E55B4B" w:rsidRPr="005223F9" w:rsidRDefault="00E55B4B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орюш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1701" w:type="dxa"/>
          </w:tcPr>
          <w:p w:rsidR="00E55B4B" w:rsidRPr="005223F9" w:rsidRDefault="00E55B4B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E55B4B" w:rsidRPr="005223F9" w:rsidRDefault="00E55B4B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17A9E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Григорьева Екатерина Ивановна</w:t>
            </w:r>
          </w:p>
        </w:tc>
        <w:tc>
          <w:tcPr>
            <w:tcW w:w="3679" w:type="dxa"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Григорьев Иван</w:t>
            </w:r>
          </w:p>
        </w:tc>
        <w:tc>
          <w:tcPr>
            <w:tcW w:w="1701" w:type="dxa"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17A9E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Григорьев Серафим</w:t>
            </w:r>
          </w:p>
        </w:tc>
        <w:tc>
          <w:tcPr>
            <w:tcW w:w="1701" w:type="dxa"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C17A9E" w:rsidRPr="005223F9" w:rsidRDefault="00C17A9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данова Анна Пет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данов Иван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80BB4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Иванова Жанн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Евграфовна</w:t>
            </w:r>
            <w:proofErr w:type="spellEnd"/>
          </w:p>
        </w:tc>
        <w:tc>
          <w:tcPr>
            <w:tcW w:w="3679" w:type="dxa"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ванова Милена</w:t>
            </w:r>
          </w:p>
        </w:tc>
        <w:tc>
          <w:tcPr>
            <w:tcW w:w="1701" w:type="dxa"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80BB4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ванова Стефания</w:t>
            </w:r>
          </w:p>
        </w:tc>
        <w:tc>
          <w:tcPr>
            <w:tcW w:w="1701" w:type="dxa"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80BB4" w:rsidRPr="005223F9" w:rsidRDefault="00D80BB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6020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1F6020" w:rsidRPr="005223F9" w:rsidRDefault="001F60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ванова Надежда Владимировна</w:t>
            </w:r>
          </w:p>
        </w:tc>
        <w:tc>
          <w:tcPr>
            <w:tcW w:w="3679" w:type="dxa"/>
            <w:vAlign w:val="center"/>
          </w:tcPr>
          <w:p w:rsidR="001F6020" w:rsidRPr="005223F9" w:rsidRDefault="00A25CE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ванов Евграф</w:t>
            </w:r>
          </w:p>
        </w:tc>
        <w:tc>
          <w:tcPr>
            <w:tcW w:w="1701" w:type="dxa"/>
            <w:vAlign w:val="center"/>
          </w:tcPr>
          <w:p w:rsidR="001F6020" w:rsidRPr="005223F9" w:rsidRDefault="001F6020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1F6020" w:rsidRPr="005223F9" w:rsidRDefault="001F60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F6020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1F6020" w:rsidRPr="005223F9" w:rsidRDefault="001F60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1F6020" w:rsidRPr="005223F9" w:rsidRDefault="00A25CE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ванова Диана</w:t>
            </w:r>
          </w:p>
        </w:tc>
        <w:tc>
          <w:tcPr>
            <w:tcW w:w="1701" w:type="dxa"/>
            <w:vAlign w:val="center"/>
          </w:tcPr>
          <w:p w:rsidR="001F6020" w:rsidRPr="005223F9" w:rsidRDefault="001F6020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1F6020" w:rsidRPr="005223F9" w:rsidRDefault="001F602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2B9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удряшова Ольга Валентиновна</w:t>
            </w:r>
          </w:p>
        </w:tc>
        <w:tc>
          <w:tcPr>
            <w:tcW w:w="3679" w:type="dxa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еньдя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701" w:type="dxa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A72B9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еньдя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701" w:type="dxa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2B9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еньдя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1A72B9" w:rsidRPr="005223F9" w:rsidRDefault="001A72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2DC6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FD2DC6" w:rsidRPr="005223F9" w:rsidRDefault="00FD2DC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уликова Екатерина Викторовна</w:t>
            </w:r>
          </w:p>
        </w:tc>
        <w:tc>
          <w:tcPr>
            <w:tcW w:w="3679" w:type="dxa"/>
            <w:vAlign w:val="center"/>
          </w:tcPr>
          <w:p w:rsidR="00FD2DC6" w:rsidRPr="005223F9" w:rsidRDefault="00FD2DC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уликова Ксения</w:t>
            </w:r>
          </w:p>
        </w:tc>
        <w:tc>
          <w:tcPr>
            <w:tcW w:w="1701" w:type="dxa"/>
            <w:vAlign w:val="center"/>
          </w:tcPr>
          <w:p w:rsidR="00FD2DC6" w:rsidRPr="005223F9" w:rsidRDefault="00FD2DC6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FD2DC6" w:rsidRPr="005223F9" w:rsidRDefault="00FD2DC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05E61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ельникова Ольга Александровна</w:t>
            </w:r>
          </w:p>
        </w:tc>
        <w:tc>
          <w:tcPr>
            <w:tcW w:w="3679" w:type="dxa"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ранова Александра</w:t>
            </w:r>
          </w:p>
        </w:tc>
        <w:tc>
          <w:tcPr>
            <w:tcW w:w="1701" w:type="dxa"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05E6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405E61" w:rsidRPr="005223F9" w:rsidRDefault="000D412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ранова Евгения</w:t>
            </w:r>
          </w:p>
        </w:tc>
        <w:tc>
          <w:tcPr>
            <w:tcW w:w="1701" w:type="dxa"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5E6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405E61" w:rsidRPr="005223F9" w:rsidRDefault="000D412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ранова Ксения</w:t>
            </w:r>
          </w:p>
        </w:tc>
        <w:tc>
          <w:tcPr>
            <w:tcW w:w="1701" w:type="dxa"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405E61" w:rsidRPr="005223F9" w:rsidRDefault="00405E6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Но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Наумова Светлана Владими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етров Михаил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FE368A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19</w:t>
            </w:r>
            <w:r w:rsidR="00DE36CD"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Почемучка»</w:t>
            </w:r>
          </w:p>
        </w:tc>
      </w:tr>
      <w:tr w:rsidR="00763D27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763D27" w:rsidRPr="005223F9" w:rsidRDefault="00763D2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Аскарова Ксения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кифовна</w:t>
            </w:r>
            <w:proofErr w:type="spellEnd"/>
          </w:p>
        </w:tc>
        <w:tc>
          <w:tcPr>
            <w:tcW w:w="3679" w:type="dxa"/>
            <w:vAlign w:val="center"/>
          </w:tcPr>
          <w:p w:rsidR="00763D27" w:rsidRPr="005223F9" w:rsidRDefault="00763D2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Новруз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1701" w:type="dxa"/>
            <w:vAlign w:val="center"/>
          </w:tcPr>
          <w:p w:rsidR="00763D27" w:rsidRPr="005223F9" w:rsidRDefault="00763D27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763D27" w:rsidRPr="005223F9" w:rsidRDefault="00763D2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одберез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3679" w:type="dxa"/>
            <w:vAlign w:val="center"/>
          </w:tcPr>
          <w:p w:rsidR="00DE36CD" w:rsidRPr="005223F9" w:rsidRDefault="0065501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одберезин</w:t>
            </w:r>
            <w:proofErr w:type="spellEnd"/>
            <w:r w:rsidR="002A7898" w:rsidRPr="005223F9">
              <w:rPr>
                <w:rFonts w:ascii="Times New Roman" w:hAnsi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E36CD" w:rsidRPr="005223F9" w:rsidRDefault="002A789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Подберезин</w:t>
            </w:r>
            <w:r w:rsidR="00655016" w:rsidRPr="005223F9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Ник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Родничок»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асильева Наталья Александ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Васильева Елизавет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trHeight w:val="258"/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>Исамуди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унир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Хабибуллоевна</w:t>
            </w:r>
            <w:proofErr w:type="spellEnd"/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Исамудин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ухаммадсолех</w:t>
            </w:r>
            <w:proofErr w:type="spellEnd"/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E771AE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E771AE" w:rsidRPr="005223F9" w:rsidRDefault="00E771A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ляну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а Михайловна</w:t>
            </w:r>
          </w:p>
        </w:tc>
        <w:tc>
          <w:tcPr>
            <w:tcW w:w="3679" w:type="dxa"/>
            <w:vAlign w:val="center"/>
          </w:tcPr>
          <w:p w:rsidR="00E771AE" w:rsidRPr="005223F9" w:rsidRDefault="0048041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ляну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1701" w:type="dxa"/>
            <w:vAlign w:val="center"/>
          </w:tcPr>
          <w:p w:rsidR="00E771AE" w:rsidRPr="005223F9" w:rsidRDefault="00E771A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E771AE" w:rsidRPr="005223F9" w:rsidRDefault="00E771A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E771AE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E771AE" w:rsidRPr="005223F9" w:rsidRDefault="00E771A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E771AE" w:rsidRPr="005223F9" w:rsidRDefault="0048041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ляну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Константин</w:t>
            </w:r>
          </w:p>
        </w:tc>
        <w:tc>
          <w:tcPr>
            <w:tcW w:w="1701" w:type="dxa"/>
            <w:vAlign w:val="center"/>
          </w:tcPr>
          <w:p w:rsidR="00E771AE" w:rsidRPr="005223F9" w:rsidRDefault="00E771A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E771AE" w:rsidRPr="005223F9" w:rsidRDefault="00E771A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040E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мед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б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ад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679" w:type="dxa"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кар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иф</w:t>
            </w:r>
            <w:proofErr w:type="spellEnd"/>
          </w:p>
        </w:tc>
        <w:tc>
          <w:tcPr>
            <w:tcW w:w="1701" w:type="dxa"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97040E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карова Эмилия</w:t>
            </w:r>
          </w:p>
        </w:tc>
        <w:tc>
          <w:tcPr>
            <w:tcW w:w="1701" w:type="dxa"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97040E" w:rsidRPr="005223F9" w:rsidRDefault="0097040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15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833152" w:rsidRPr="005223F9" w:rsidRDefault="0083315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инеева Юлия Николаевна</w:t>
            </w:r>
          </w:p>
        </w:tc>
        <w:tc>
          <w:tcPr>
            <w:tcW w:w="3679" w:type="dxa"/>
            <w:vAlign w:val="center"/>
          </w:tcPr>
          <w:p w:rsidR="00833152" w:rsidRPr="005223F9" w:rsidRDefault="0083315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андров Артём</w:t>
            </w:r>
          </w:p>
        </w:tc>
        <w:tc>
          <w:tcPr>
            <w:tcW w:w="1701" w:type="dxa"/>
            <w:vAlign w:val="center"/>
          </w:tcPr>
          <w:p w:rsidR="00833152" w:rsidRPr="005223F9" w:rsidRDefault="009F742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833152" w:rsidRPr="005223F9" w:rsidRDefault="009F742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668BA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668BA" w:rsidRPr="005223F9" w:rsidRDefault="001668B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дорина Нина Васильевна</w:t>
            </w:r>
          </w:p>
        </w:tc>
        <w:tc>
          <w:tcPr>
            <w:tcW w:w="3679" w:type="dxa"/>
            <w:vAlign w:val="center"/>
          </w:tcPr>
          <w:p w:rsidR="001668BA" w:rsidRPr="005223F9" w:rsidRDefault="001668B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Овчинни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vAlign w:val="center"/>
          </w:tcPr>
          <w:p w:rsidR="001668BA" w:rsidRPr="005223F9" w:rsidRDefault="001668B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668BA" w:rsidRPr="005223F9" w:rsidRDefault="001668B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E3736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2E3736" w:rsidRPr="005223F9" w:rsidRDefault="002E373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рко Екатерина Константиновна</w:t>
            </w:r>
          </w:p>
        </w:tc>
        <w:tc>
          <w:tcPr>
            <w:tcW w:w="3679" w:type="dxa"/>
            <w:vAlign w:val="center"/>
          </w:tcPr>
          <w:p w:rsidR="002E3736" w:rsidRPr="005223F9" w:rsidRDefault="002E373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рко Злата</w:t>
            </w:r>
          </w:p>
        </w:tc>
        <w:tc>
          <w:tcPr>
            <w:tcW w:w="1701" w:type="dxa"/>
            <w:vAlign w:val="center"/>
          </w:tcPr>
          <w:p w:rsidR="002E3736" w:rsidRPr="005223F9" w:rsidRDefault="002E3736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2E3736" w:rsidRPr="005223F9" w:rsidRDefault="002E373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Тарасова Анастасия Викто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Чухан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D56BE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4D56BE" w:rsidRPr="005223F9" w:rsidRDefault="004D56B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едосеева Альбина Вячеславовна</w:t>
            </w:r>
          </w:p>
        </w:tc>
        <w:tc>
          <w:tcPr>
            <w:tcW w:w="3679" w:type="dxa"/>
            <w:vAlign w:val="center"/>
          </w:tcPr>
          <w:p w:rsidR="004D56BE" w:rsidRPr="005223F9" w:rsidRDefault="004D56B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Никонова Алина</w:t>
            </w:r>
          </w:p>
        </w:tc>
        <w:tc>
          <w:tcPr>
            <w:tcW w:w="1701" w:type="dxa"/>
            <w:vAlign w:val="center"/>
          </w:tcPr>
          <w:p w:rsidR="004D56BE" w:rsidRPr="005223F9" w:rsidRDefault="004D56B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4D56BE" w:rsidRPr="005223F9" w:rsidRDefault="004D56B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A6C7A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2A6C7A" w:rsidRPr="005223F9" w:rsidRDefault="002A6C7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Чучелова Виктория Андреевна</w:t>
            </w:r>
          </w:p>
        </w:tc>
        <w:tc>
          <w:tcPr>
            <w:tcW w:w="3679" w:type="dxa"/>
            <w:vAlign w:val="center"/>
          </w:tcPr>
          <w:p w:rsidR="002A6C7A" w:rsidRPr="005223F9" w:rsidRDefault="002A6C7A" w:rsidP="002A6C7A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Чучелова Валерия</w:t>
            </w:r>
          </w:p>
        </w:tc>
        <w:tc>
          <w:tcPr>
            <w:tcW w:w="1701" w:type="dxa"/>
            <w:vAlign w:val="center"/>
          </w:tcPr>
          <w:p w:rsidR="002A6C7A" w:rsidRPr="005223F9" w:rsidRDefault="002A6C7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2A6C7A" w:rsidRPr="005223F9" w:rsidRDefault="002A6C7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Яловенко Анастасия Александ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Гаврилов Иль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Инвалидность </w:t>
            </w:r>
            <w:r w:rsidRPr="005223F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5223F9">
              <w:rPr>
                <w:rFonts w:ascii="Times New Roman" w:hAnsi="Times New Roman"/>
                <w:sz w:val="26"/>
                <w:szCs w:val="26"/>
              </w:rPr>
              <w:t>группы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Рябинка»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shd w:val="clear" w:color="auto" w:fill="auto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ев Игорь Юрьевич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Баева Зинаи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Инвалидность 1 группы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Земц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Юмша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8B4378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8B4378" w:rsidRPr="005223F9" w:rsidRDefault="008B437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вбасей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лерия Валерьевна</w:t>
            </w:r>
          </w:p>
        </w:tc>
        <w:tc>
          <w:tcPr>
            <w:tcW w:w="3679" w:type="dxa"/>
            <w:vAlign w:val="center"/>
          </w:tcPr>
          <w:p w:rsidR="008B4378" w:rsidRPr="005223F9" w:rsidRDefault="008B437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вбасей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Савелий</w:t>
            </w:r>
          </w:p>
        </w:tc>
        <w:tc>
          <w:tcPr>
            <w:tcW w:w="1701" w:type="dxa"/>
            <w:vAlign w:val="center"/>
          </w:tcPr>
          <w:p w:rsidR="008B4378" w:rsidRPr="005223F9" w:rsidRDefault="008B4378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8B4378" w:rsidRPr="005223F9" w:rsidRDefault="008B4378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тел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тел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лл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1002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23F9">
              <w:rPr>
                <w:rFonts w:ascii="Times New Roman" w:hAnsi="Times New Roman"/>
                <w:sz w:val="26"/>
                <w:szCs w:val="26"/>
              </w:rPr>
              <w:t>Кусин</w:t>
            </w:r>
            <w:proofErr w:type="gramEnd"/>
            <w:r w:rsidR="001002CD" w:rsidRPr="005223F9">
              <w:rPr>
                <w:rFonts w:ascii="Times New Roman" w:hAnsi="Times New Roman"/>
                <w:sz w:val="26"/>
                <w:szCs w:val="26"/>
              </w:rPr>
              <w:t xml:space="preserve"> Михаил Сергеевич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23F9">
              <w:rPr>
                <w:rFonts w:ascii="Times New Roman" w:hAnsi="Times New Roman"/>
                <w:sz w:val="26"/>
                <w:szCs w:val="26"/>
              </w:rPr>
              <w:t>Кусина</w:t>
            </w:r>
            <w:proofErr w:type="gram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Рябчук Екатерина Серг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Рябчук Михаил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монова Надежда Владими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имонов Валерий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Ульянц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Ульянц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Фрол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азл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язанцевский</w:t>
            </w:r>
            <w:proofErr w:type="spellEnd"/>
            <w:r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 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Вардан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рме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Хачикович</w:t>
            </w:r>
            <w:proofErr w:type="spellEnd"/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Вардан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Хачик</w:t>
            </w:r>
            <w:proofErr w:type="spellEnd"/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Светлячок»</w:t>
            </w:r>
          </w:p>
        </w:tc>
      </w:tr>
      <w:tr w:rsidR="00445042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445042" w:rsidRPr="005223F9" w:rsidRDefault="0044504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убова Татьяна Юрьевна</w:t>
            </w:r>
          </w:p>
        </w:tc>
        <w:tc>
          <w:tcPr>
            <w:tcW w:w="3679" w:type="dxa"/>
            <w:vAlign w:val="center"/>
          </w:tcPr>
          <w:p w:rsidR="00445042" w:rsidRPr="005223F9" w:rsidRDefault="0044504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убов Дмитрий</w:t>
            </w:r>
          </w:p>
        </w:tc>
        <w:tc>
          <w:tcPr>
            <w:tcW w:w="1701" w:type="dxa"/>
            <w:vAlign w:val="center"/>
          </w:tcPr>
          <w:p w:rsidR="00445042" w:rsidRPr="005223F9" w:rsidRDefault="00445042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445042" w:rsidRPr="005223F9" w:rsidRDefault="0044504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Исамудин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унир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Хабибуллоевна</w:t>
            </w:r>
            <w:proofErr w:type="spellEnd"/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Исамудин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ухаммад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одик</w:t>
            </w:r>
            <w:proofErr w:type="spellEnd"/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9B4360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9B4360" w:rsidRPr="005223F9" w:rsidRDefault="009B436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ала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ирлант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3679" w:type="dxa"/>
            <w:vAlign w:val="center"/>
          </w:tcPr>
          <w:p w:rsidR="009B4360" w:rsidRPr="005223F9" w:rsidRDefault="009B436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Шамиле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мина</w:t>
            </w:r>
          </w:p>
        </w:tc>
        <w:tc>
          <w:tcPr>
            <w:tcW w:w="1701" w:type="dxa"/>
            <w:vAlign w:val="center"/>
          </w:tcPr>
          <w:p w:rsidR="009B4360" w:rsidRPr="005223F9" w:rsidRDefault="009B4360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9B4360" w:rsidRPr="005223F9" w:rsidRDefault="009B4360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6351AF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6351AF" w:rsidRPr="005223F9" w:rsidRDefault="006351A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околова Наталья Александровна</w:t>
            </w:r>
          </w:p>
        </w:tc>
        <w:tc>
          <w:tcPr>
            <w:tcW w:w="3679" w:type="dxa"/>
            <w:vAlign w:val="center"/>
          </w:tcPr>
          <w:p w:rsidR="006351AF" w:rsidRPr="005223F9" w:rsidRDefault="006351A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Александрова Софья</w:t>
            </w:r>
          </w:p>
        </w:tc>
        <w:tc>
          <w:tcPr>
            <w:tcW w:w="1701" w:type="dxa"/>
            <w:vAlign w:val="center"/>
          </w:tcPr>
          <w:p w:rsidR="006351AF" w:rsidRPr="005223F9" w:rsidRDefault="006351AF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6351AF" w:rsidRPr="005223F9" w:rsidRDefault="006351A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384AB6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>Юдина Ольга Сергеевна</w:t>
            </w:r>
          </w:p>
        </w:tc>
        <w:tc>
          <w:tcPr>
            <w:tcW w:w="3679" w:type="dxa"/>
            <w:vAlign w:val="center"/>
          </w:tcPr>
          <w:p w:rsidR="00384AB6" w:rsidRPr="005223F9" w:rsidRDefault="0008744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Юдин Захар</w:t>
            </w:r>
          </w:p>
        </w:tc>
        <w:tc>
          <w:tcPr>
            <w:tcW w:w="1701" w:type="dxa"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384AB6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Юдин Макар</w:t>
            </w:r>
          </w:p>
        </w:tc>
        <w:tc>
          <w:tcPr>
            <w:tcW w:w="1701" w:type="dxa"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AB6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384AB6" w:rsidRPr="005223F9" w:rsidRDefault="0008744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Юдин Матвей</w:t>
            </w:r>
          </w:p>
        </w:tc>
        <w:tc>
          <w:tcPr>
            <w:tcW w:w="1701" w:type="dxa"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384AB6" w:rsidRPr="005223F9" w:rsidRDefault="00384AB6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Солнышко»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EC121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гар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Ирина Андр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Уткина Вера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EC121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E2419A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абакех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е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амоевна</w:t>
            </w:r>
            <w:proofErr w:type="spellEnd"/>
          </w:p>
        </w:tc>
        <w:tc>
          <w:tcPr>
            <w:tcW w:w="3679" w:type="dxa"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артирос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1701" w:type="dxa"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E2419A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артирося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Ангелина</w:t>
            </w:r>
          </w:p>
        </w:tc>
        <w:tc>
          <w:tcPr>
            <w:tcW w:w="1701" w:type="dxa"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E2419A" w:rsidRPr="005223F9" w:rsidRDefault="00E2419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58D1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лецкая Елена Николаевна</w:t>
            </w:r>
          </w:p>
        </w:tc>
        <w:tc>
          <w:tcPr>
            <w:tcW w:w="3679" w:type="dxa"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лецкий Никита</w:t>
            </w:r>
          </w:p>
        </w:tc>
        <w:tc>
          <w:tcPr>
            <w:tcW w:w="1701" w:type="dxa"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B58D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лецкая Анастасия</w:t>
            </w:r>
          </w:p>
        </w:tc>
        <w:tc>
          <w:tcPr>
            <w:tcW w:w="1701" w:type="dxa"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2B58D1" w:rsidRPr="005223F9" w:rsidRDefault="002B58D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данов Александр Дмитриевич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Жданов Матвей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Инвалидность </w:t>
            </w:r>
            <w:r w:rsidRPr="005223F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5223F9">
              <w:rPr>
                <w:rFonts w:ascii="Times New Roman" w:hAnsi="Times New Roman"/>
                <w:sz w:val="26"/>
                <w:szCs w:val="26"/>
              </w:rPr>
              <w:t>группы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Зубиш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Зубиш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4640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4640D" w:rsidRPr="005223F9" w:rsidRDefault="00D4640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аменчук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ероника Дмитриевна</w:t>
            </w:r>
          </w:p>
        </w:tc>
        <w:tc>
          <w:tcPr>
            <w:tcW w:w="3679" w:type="dxa"/>
            <w:vAlign w:val="center"/>
          </w:tcPr>
          <w:p w:rsidR="00D4640D" w:rsidRPr="005223F9" w:rsidRDefault="00D4640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Алексеев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1701" w:type="dxa"/>
            <w:vAlign w:val="center"/>
          </w:tcPr>
          <w:p w:rsidR="00D4640D" w:rsidRPr="005223F9" w:rsidRDefault="00D4640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4640D" w:rsidRPr="005223F9" w:rsidRDefault="00D4640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норез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а Евгень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анов Игорь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77456C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77456C" w:rsidRPr="005223F9" w:rsidRDefault="0077456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лова Наталья Сергеевна</w:t>
            </w:r>
          </w:p>
        </w:tc>
        <w:tc>
          <w:tcPr>
            <w:tcW w:w="3679" w:type="dxa"/>
            <w:vAlign w:val="center"/>
          </w:tcPr>
          <w:p w:rsidR="0077456C" w:rsidRPr="005223F9" w:rsidRDefault="0077456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алов Назар</w:t>
            </w:r>
          </w:p>
        </w:tc>
        <w:tc>
          <w:tcPr>
            <w:tcW w:w="1701" w:type="dxa"/>
            <w:vAlign w:val="center"/>
          </w:tcPr>
          <w:p w:rsidR="0077456C" w:rsidRPr="005223F9" w:rsidRDefault="0077456C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77456C" w:rsidRPr="005223F9" w:rsidRDefault="0077456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C1375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огильный Виктор Николаевич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огильный Сергей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C1375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к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ана Валерьевна</w:t>
            </w:r>
          </w:p>
        </w:tc>
        <w:tc>
          <w:tcPr>
            <w:tcW w:w="3679" w:type="dxa"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канов Тигран</w:t>
            </w:r>
          </w:p>
        </w:tc>
        <w:tc>
          <w:tcPr>
            <w:tcW w:w="1701" w:type="dxa"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1C1375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к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ся</w:t>
            </w:r>
          </w:p>
        </w:tc>
        <w:tc>
          <w:tcPr>
            <w:tcW w:w="1701" w:type="dxa"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1C1375" w:rsidRPr="005223F9" w:rsidRDefault="001C137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Цветкова Василина Василь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Цветкова Мари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ДОУ «Детский сад «Чебурашка»</w:t>
            </w:r>
          </w:p>
        </w:tc>
      </w:tr>
      <w:tr w:rsidR="00C458A1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елокур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рина Вячеславовна</w:t>
            </w:r>
          </w:p>
        </w:tc>
        <w:tc>
          <w:tcPr>
            <w:tcW w:w="3679" w:type="dxa"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ку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тём</w:t>
            </w:r>
          </w:p>
        </w:tc>
        <w:tc>
          <w:tcPr>
            <w:tcW w:w="1701" w:type="dxa"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458A1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Белокур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701" w:type="dxa"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C458A1" w:rsidRPr="005223F9" w:rsidRDefault="00C458A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Голуб Татьяна</w:t>
            </w:r>
            <w:r w:rsidR="00F52E93" w:rsidRPr="005223F9">
              <w:rPr>
                <w:rFonts w:ascii="Times New Roman" w:hAnsi="Times New Roman"/>
                <w:sz w:val="26"/>
                <w:szCs w:val="26"/>
              </w:rPr>
              <w:t xml:space="preserve"> Григорьевна</w:t>
            </w:r>
          </w:p>
        </w:tc>
        <w:tc>
          <w:tcPr>
            <w:tcW w:w="3679" w:type="dxa"/>
            <w:vAlign w:val="center"/>
          </w:tcPr>
          <w:p w:rsidR="00DE36CD" w:rsidRPr="005223F9" w:rsidRDefault="00F52E9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браамян</w:t>
            </w:r>
            <w:proofErr w:type="spellEnd"/>
            <w:r w:rsidR="00DE36CD"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E36CD" w:rsidRPr="005223F9">
              <w:rPr>
                <w:rFonts w:ascii="Times New Roman" w:hAnsi="Times New Roman"/>
                <w:sz w:val="26"/>
                <w:szCs w:val="26"/>
              </w:rPr>
              <w:t>Элина</w:t>
            </w:r>
            <w:proofErr w:type="spellEnd"/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Есманская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Юлия Алекс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Есманский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2142C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иселёва Галина Юрьевна</w:t>
            </w:r>
          </w:p>
        </w:tc>
        <w:tc>
          <w:tcPr>
            <w:tcW w:w="3679" w:type="dxa"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арулин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701" w:type="dxa"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2142C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арул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Есения</w:t>
            </w:r>
            <w:proofErr w:type="spellEnd"/>
          </w:p>
        </w:tc>
        <w:tc>
          <w:tcPr>
            <w:tcW w:w="1701" w:type="dxa"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2142C" w:rsidRPr="005223F9" w:rsidRDefault="00D2142C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4320E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нстантинова Юлия Серг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нстантинов Марк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Инвалидность </w:t>
            </w:r>
            <w:r w:rsidRPr="005223F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5223F9">
              <w:rPr>
                <w:rFonts w:ascii="Times New Roman" w:hAnsi="Times New Roman"/>
                <w:sz w:val="26"/>
                <w:szCs w:val="26"/>
              </w:rPr>
              <w:t>группы</w:t>
            </w:r>
          </w:p>
        </w:tc>
      </w:tr>
      <w:tr w:rsidR="005A263F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5A263F" w:rsidRPr="005223F9" w:rsidRDefault="005A263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рнеева Валентина Борисовна</w:t>
            </w:r>
          </w:p>
        </w:tc>
        <w:tc>
          <w:tcPr>
            <w:tcW w:w="3679" w:type="dxa"/>
            <w:vAlign w:val="center"/>
          </w:tcPr>
          <w:p w:rsidR="005A263F" w:rsidRPr="005223F9" w:rsidRDefault="005A263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рнеева Ева</w:t>
            </w:r>
          </w:p>
        </w:tc>
        <w:tc>
          <w:tcPr>
            <w:tcW w:w="1701" w:type="dxa"/>
            <w:vAlign w:val="center"/>
          </w:tcPr>
          <w:p w:rsidR="005A263F" w:rsidRPr="005223F9" w:rsidRDefault="005A263F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5A263F" w:rsidRPr="005223F9" w:rsidRDefault="005A263F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320ED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роткова Екатерина Владимировна</w:t>
            </w:r>
          </w:p>
        </w:tc>
        <w:tc>
          <w:tcPr>
            <w:tcW w:w="3679" w:type="dxa"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ротков Вячеслав</w:t>
            </w:r>
          </w:p>
        </w:tc>
        <w:tc>
          <w:tcPr>
            <w:tcW w:w="1701" w:type="dxa"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320ED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Рогале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701" w:type="dxa"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4320ED" w:rsidRPr="005223F9" w:rsidRDefault="004320E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585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A91585" w:rsidRPr="005223F9" w:rsidRDefault="00485E6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lastRenderedPageBreak/>
              <w:t>Крицкая</w:t>
            </w:r>
            <w:proofErr w:type="spellEnd"/>
            <w:r w:rsidR="00A91585" w:rsidRPr="005223F9">
              <w:rPr>
                <w:rFonts w:ascii="Times New Roman" w:hAnsi="Times New Roman"/>
                <w:sz w:val="26"/>
                <w:szCs w:val="26"/>
              </w:rPr>
              <w:t xml:space="preserve"> Татьяна Борисовна</w:t>
            </w:r>
          </w:p>
        </w:tc>
        <w:tc>
          <w:tcPr>
            <w:tcW w:w="3679" w:type="dxa"/>
            <w:vAlign w:val="center"/>
          </w:tcPr>
          <w:p w:rsidR="00A91585" w:rsidRPr="005223F9" w:rsidRDefault="00A9158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Королев Матвей</w:t>
            </w:r>
          </w:p>
        </w:tc>
        <w:tc>
          <w:tcPr>
            <w:tcW w:w="1701" w:type="dxa"/>
            <w:vAlign w:val="center"/>
          </w:tcPr>
          <w:p w:rsidR="00A91585" w:rsidRPr="005223F9" w:rsidRDefault="00A91585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A91585" w:rsidRPr="005223F9" w:rsidRDefault="00A91585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270B6A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270B6A" w:rsidRPr="005223F9" w:rsidRDefault="00270B6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Мамедов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Гуллу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Илкар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679" w:type="dxa"/>
            <w:vAlign w:val="center"/>
          </w:tcPr>
          <w:p w:rsidR="00270B6A" w:rsidRPr="005223F9" w:rsidRDefault="00270B6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 xml:space="preserve">Мамедова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Ясмин</w:t>
            </w:r>
            <w:proofErr w:type="spellEnd"/>
          </w:p>
        </w:tc>
        <w:tc>
          <w:tcPr>
            <w:tcW w:w="1701" w:type="dxa"/>
            <w:vAlign w:val="center"/>
          </w:tcPr>
          <w:p w:rsidR="00270B6A" w:rsidRPr="005223F9" w:rsidRDefault="00270B6A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270B6A" w:rsidRPr="005223F9" w:rsidRDefault="00270B6A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772891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772891" w:rsidRPr="005223F9" w:rsidRDefault="0077289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Митряш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3679" w:type="dxa"/>
            <w:vAlign w:val="center"/>
          </w:tcPr>
          <w:p w:rsidR="00772891" w:rsidRPr="005223F9" w:rsidRDefault="0077289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Кондрах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772891" w:rsidRPr="005223F9" w:rsidRDefault="00772891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772891" w:rsidRPr="005223F9" w:rsidRDefault="00772891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Новикова Наталья Алексе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Новиков Тимофей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апина Екатерина Михайло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Папин Даниил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F3CA2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ергеева Евгения Вячеславовна</w:t>
            </w:r>
          </w:p>
        </w:tc>
        <w:tc>
          <w:tcPr>
            <w:tcW w:w="3679" w:type="dxa"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ергеева Виктория</w:t>
            </w:r>
          </w:p>
        </w:tc>
        <w:tc>
          <w:tcPr>
            <w:tcW w:w="1701" w:type="dxa"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4F3CA2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ергеева София</w:t>
            </w:r>
          </w:p>
        </w:tc>
        <w:tc>
          <w:tcPr>
            <w:tcW w:w="1701" w:type="dxa"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4F3CA2" w:rsidRPr="005223F9" w:rsidRDefault="004F3CA2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BF3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587BF3" w:rsidRPr="005223F9" w:rsidRDefault="00587BF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а Татьяна Юрьевна</w:t>
            </w:r>
          </w:p>
        </w:tc>
        <w:tc>
          <w:tcPr>
            <w:tcW w:w="3679" w:type="dxa"/>
            <w:vAlign w:val="center"/>
          </w:tcPr>
          <w:p w:rsidR="00587BF3" w:rsidRPr="005223F9" w:rsidRDefault="00587BF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Смирнова Диана</w:t>
            </w:r>
          </w:p>
        </w:tc>
        <w:tc>
          <w:tcPr>
            <w:tcW w:w="1701" w:type="dxa"/>
            <w:vAlign w:val="center"/>
          </w:tcPr>
          <w:p w:rsidR="00587BF3" w:rsidRPr="005223F9" w:rsidRDefault="00587BF3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587BF3" w:rsidRPr="005223F9" w:rsidRDefault="00587BF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C62F57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C62F57" w:rsidRPr="005223F9" w:rsidRDefault="00C62F5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тоног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3679" w:type="dxa"/>
            <w:vAlign w:val="center"/>
          </w:tcPr>
          <w:p w:rsidR="00C62F57" w:rsidRPr="005223F9" w:rsidRDefault="00C62F5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Стоногин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асилиса</w:t>
            </w:r>
          </w:p>
        </w:tc>
        <w:tc>
          <w:tcPr>
            <w:tcW w:w="1701" w:type="dxa"/>
            <w:vAlign w:val="center"/>
          </w:tcPr>
          <w:p w:rsidR="00C62F57" w:rsidRPr="005223F9" w:rsidRDefault="00C62F57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C62F57" w:rsidRPr="005223F9" w:rsidRDefault="00C62F5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едосеева Татьяна Николаевна</w:t>
            </w:r>
          </w:p>
        </w:tc>
        <w:tc>
          <w:tcPr>
            <w:tcW w:w="3679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Федосеева Ксения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5BAB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DE5BAB" w:rsidRPr="005223F9" w:rsidRDefault="00DE5BAB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Цент Виктория Анатольевна</w:t>
            </w:r>
          </w:p>
        </w:tc>
        <w:tc>
          <w:tcPr>
            <w:tcW w:w="3679" w:type="dxa"/>
            <w:vAlign w:val="center"/>
          </w:tcPr>
          <w:p w:rsidR="00DE5BAB" w:rsidRPr="005223F9" w:rsidRDefault="00DE5BAB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Цент Руслан</w:t>
            </w:r>
          </w:p>
        </w:tc>
        <w:tc>
          <w:tcPr>
            <w:tcW w:w="1701" w:type="dxa"/>
            <w:vAlign w:val="center"/>
          </w:tcPr>
          <w:p w:rsidR="00DE5BAB" w:rsidRPr="005223F9" w:rsidRDefault="00DE5BAB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DE5BAB" w:rsidRPr="005223F9" w:rsidRDefault="00DE5BAB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8E7C44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б Олеся Юрьевна</w:t>
            </w:r>
          </w:p>
        </w:tc>
        <w:tc>
          <w:tcPr>
            <w:tcW w:w="3679" w:type="dxa"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б Валерия</w:t>
            </w:r>
          </w:p>
        </w:tc>
        <w:tc>
          <w:tcPr>
            <w:tcW w:w="1701" w:type="dxa"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8E7C44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б Ярослав</w:t>
            </w:r>
          </w:p>
        </w:tc>
        <w:tc>
          <w:tcPr>
            <w:tcW w:w="1701" w:type="dxa"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8E7C44" w:rsidRPr="005223F9" w:rsidRDefault="008E7C44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6EA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1B06EA" w:rsidRPr="005223F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Шевченко Анна Александровна</w:t>
            </w:r>
          </w:p>
        </w:tc>
        <w:tc>
          <w:tcPr>
            <w:tcW w:w="3679" w:type="dxa"/>
            <w:vAlign w:val="center"/>
          </w:tcPr>
          <w:p w:rsidR="001B06EA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Имар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Семён</w:t>
            </w:r>
          </w:p>
        </w:tc>
        <w:tc>
          <w:tcPr>
            <w:tcW w:w="1701" w:type="dxa"/>
            <w:vAlign w:val="center"/>
          </w:tcPr>
          <w:p w:rsidR="001B06EA" w:rsidRDefault="003740B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1B06EA" w:rsidRPr="005223F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3740B9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3740B9" w:rsidRPr="005223F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Юрова Наталья Сергеевна</w:t>
            </w:r>
          </w:p>
        </w:tc>
        <w:tc>
          <w:tcPr>
            <w:tcW w:w="3679" w:type="dxa"/>
            <w:vAlign w:val="center"/>
          </w:tcPr>
          <w:p w:rsidR="003740B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Юров Иван</w:t>
            </w:r>
          </w:p>
        </w:tc>
        <w:tc>
          <w:tcPr>
            <w:tcW w:w="1701" w:type="dxa"/>
            <w:vAlign w:val="center"/>
          </w:tcPr>
          <w:p w:rsidR="003740B9" w:rsidRDefault="003740B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3740B9" w:rsidRPr="005223F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3740B9" w:rsidRPr="005223F9" w:rsidTr="006275E2">
        <w:trPr>
          <w:jc w:val="center"/>
        </w:trPr>
        <w:tc>
          <w:tcPr>
            <w:tcW w:w="4656" w:type="dxa"/>
            <w:gridSpan w:val="2"/>
            <w:vMerge/>
            <w:vAlign w:val="center"/>
          </w:tcPr>
          <w:p w:rsidR="003740B9" w:rsidRPr="005223F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3740B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Юрова Любовь</w:t>
            </w:r>
          </w:p>
        </w:tc>
        <w:tc>
          <w:tcPr>
            <w:tcW w:w="1701" w:type="dxa"/>
            <w:vAlign w:val="center"/>
          </w:tcPr>
          <w:p w:rsidR="003740B9" w:rsidRDefault="003740B9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3740B9" w:rsidRPr="005223F9" w:rsidRDefault="003740B9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6CD" w:rsidRPr="005223F9" w:rsidTr="006275E2">
        <w:trPr>
          <w:jc w:val="center"/>
        </w:trPr>
        <w:tc>
          <w:tcPr>
            <w:tcW w:w="13863" w:type="dxa"/>
            <w:gridSpan w:val="5"/>
            <w:vAlign w:val="center"/>
          </w:tcPr>
          <w:p w:rsidR="00DE36CD" w:rsidRPr="005223F9" w:rsidRDefault="00DE36CD" w:rsidP="00AE500E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FE368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. МОУ «Основная школа №</w:t>
            </w:r>
            <w:r w:rsidR="001203D1"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223F9">
              <w:rPr>
                <w:rFonts w:ascii="Times New Roman" w:hAnsi="Times New Roman"/>
                <w:b/>
                <w:sz w:val="26"/>
                <w:szCs w:val="26"/>
              </w:rPr>
              <w:t>3»</w:t>
            </w:r>
          </w:p>
        </w:tc>
      </w:tr>
      <w:tr w:rsidR="007E2D1E" w:rsidRPr="005223F9" w:rsidTr="006275E2">
        <w:trPr>
          <w:jc w:val="center"/>
        </w:trPr>
        <w:tc>
          <w:tcPr>
            <w:tcW w:w="4656" w:type="dxa"/>
            <w:gridSpan w:val="2"/>
            <w:vAlign w:val="center"/>
          </w:tcPr>
          <w:p w:rsidR="007E2D1E" w:rsidRPr="005223F9" w:rsidRDefault="007E2D1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гарк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Вера Сергеевна</w:t>
            </w:r>
          </w:p>
        </w:tc>
        <w:tc>
          <w:tcPr>
            <w:tcW w:w="3679" w:type="dxa"/>
            <w:vAlign w:val="center"/>
          </w:tcPr>
          <w:p w:rsidR="007E2D1E" w:rsidRPr="005223F9" w:rsidRDefault="007E2D1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Агарк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701" w:type="dxa"/>
            <w:vAlign w:val="center"/>
          </w:tcPr>
          <w:p w:rsidR="007E2D1E" w:rsidRPr="005223F9" w:rsidRDefault="007E2D1E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7E2D1E" w:rsidRPr="005223F9" w:rsidRDefault="007E2D1E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jc w:val="center"/>
        </w:trPr>
        <w:tc>
          <w:tcPr>
            <w:tcW w:w="4656" w:type="dxa"/>
            <w:gridSpan w:val="2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ухтамуродова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3679" w:type="dxa"/>
            <w:vAlign w:val="center"/>
          </w:tcPr>
          <w:p w:rsidR="00DE36CD" w:rsidRPr="005223F9" w:rsidRDefault="007A617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ухтамурод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B14" w:rsidRPr="005223F9">
              <w:rPr>
                <w:rFonts w:ascii="Times New Roman" w:hAnsi="Times New Roman"/>
                <w:sz w:val="26"/>
                <w:szCs w:val="26"/>
              </w:rPr>
              <w:t>Санжар</w:t>
            </w:r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  <w:tr w:rsidR="00DE36CD" w:rsidRPr="005223F9" w:rsidTr="006275E2">
        <w:trPr>
          <w:trHeight w:val="287"/>
          <w:jc w:val="center"/>
        </w:trPr>
        <w:tc>
          <w:tcPr>
            <w:tcW w:w="4656" w:type="dxa"/>
            <w:gridSpan w:val="2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9" w:type="dxa"/>
            <w:vAlign w:val="center"/>
          </w:tcPr>
          <w:p w:rsidR="00DE36CD" w:rsidRPr="005223F9" w:rsidRDefault="007A6173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ухтамуродов</w:t>
            </w:r>
            <w:proofErr w:type="spellEnd"/>
            <w:r w:rsidRPr="0052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23F9">
              <w:rPr>
                <w:rFonts w:ascii="Times New Roman" w:hAnsi="Times New Roman"/>
                <w:sz w:val="26"/>
                <w:szCs w:val="26"/>
              </w:rPr>
              <w:t>Тимурджон</w:t>
            </w:r>
            <w:proofErr w:type="spellEnd"/>
          </w:p>
        </w:tc>
        <w:tc>
          <w:tcPr>
            <w:tcW w:w="1701" w:type="dxa"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DE36CD" w:rsidRPr="005223F9" w:rsidRDefault="00DE36CD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7EC7" w:rsidRPr="005223F9" w:rsidTr="006275E2">
        <w:trPr>
          <w:trHeight w:val="287"/>
          <w:jc w:val="center"/>
        </w:trPr>
        <w:tc>
          <w:tcPr>
            <w:tcW w:w="13863" w:type="dxa"/>
            <w:gridSpan w:val="5"/>
            <w:vAlign w:val="center"/>
          </w:tcPr>
          <w:p w:rsidR="00227EC7" w:rsidRPr="005223F9" w:rsidRDefault="00FE368A" w:rsidP="00227EC7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27</w:t>
            </w:r>
            <w:r w:rsidR="00227EC7"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. МДОУ </w:t>
            </w:r>
            <w:proofErr w:type="spellStart"/>
            <w:r w:rsidR="00227EC7" w:rsidRPr="005223F9">
              <w:rPr>
                <w:rFonts w:ascii="Times New Roman" w:hAnsi="Times New Roman"/>
                <w:b/>
                <w:sz w:val="26"/>
                <w:szCs w:val="26"/>
              </w:rPr>
              <w:t>Кичибухинский</w:t>
            </w:r>
            <w:proofErr w:type="spellEnd"/>
            <w:r w:rsidR="00227EC7" w:rsidRPr="005223F9">
              <w:rPr>
                <w:rFonts w:ascii="Times New Roman" w:hAnsi="Times New Roman"/>
                <w:b/>
                <w:sz w:val="26"/>
                <w:szCs w:val="26"/>
              </w:rPr>
              <w:t xml:space="preserve"> детский сад</w:t>
            </w:r>
          </w:p>
        </w:tc>
      </w:tr>
      <w:tr w:rsidR="00227EC7" w:rsidRPr="005223F9" w:rsidTr="006275E2">
        <w:trPr>
          <w:trHeight w:val="287"/>
          <w:jc w:val="center"/>
        </w:trPr>
        <w:tc>
          <w:tcPr>
            <w:tcW w:w="4656" w:type="dxa"/>
            <w:gridSpan w:val="2"/>
            <w:vAlign w:val="center"/>
          </w:tcPr>
          <w:p w:rsidR="00227EC7" w:rsidRPr="005223F9" w:rsidRDefault="00227EC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рёмина Ирина Алексеевна</w:t>
            </w:r>
          </w:p>
        </w:tc>
        <w:tc>
          <w:tcPr>
            <w:tcW w:w="3679" w:type="dxa"/>
            <w:vAlign w:val="center"/>
          </w:tcPr>
          <w:p w:rsidR="00227EC7" w:rsidRPr="005223F9" w:rsidRDefault="00227EC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Ерёмин Роман</w:t>
            </w:r>
          </w:p>
        </w:tc>
        <w:tc>
          <w:tcPr>
            <w:tcW w:w="1701" w:type="dxa"/>
            <w:vAlign w:val="center"/>
          </w:tcPr>
          <w:p w:rsidR="00227EC7" w:rsidRPr="005223F9" w:rsidRDefault="00227EC7" w:rsidP="00DE36CD">
            <w:pPr>
              <w:pStyle w:val="a3"/>
              <w:tabs>
                <w:tab w:val="left" w:pos="10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center"/>
          </w:tcPr>
          <w:p w:rsidR="00227EC7" w:rsidRPr="005223F9" w:rsidRDefault="00227EC7" w:rsidP="00DE36CD">
            <w:pPr>
              <w:pStyle w:val="a3"/>
              <w:tabs>
                <w:tab w:val="left" w:pos="1083"/>
              </w:tabs>
              <w:rPr>
                <w:rFonts w:ascii="Times New Roman" w:hAnsi="Times New Roman"/>
                <w:sz w:val="26"/>
                <w:szCs w:val="26"/>
              </w:rPr>
            </w:pPr>
            <w:r w:rsidRPr="005223F9">
              <w:rPr>
                <w:rFonts w:ascii="Times New Roman" w:hAnsi="Times New Roman"/>
                <w:sz w:val="26"/>
                <w:szCs w:val="26"/>
              </w:rPr>
              <w:t>Многодетная семья</w:t>
            </w:r>
          </w:p>
        </w:tc>
      </w:tr>
    </w:tbl>
    <w:p w:rsidR="00F868C3" w:rsidRDefault="00F868C3" w:rsidP="002A48B2">
      <w:pPr>
        <w:pStyle w:val="a3"/>
        <w:rPr>
          <w:rFonts w:ascii="Times New Roman" w:hAnsi="Times New Roman"/>
          <w:sz w:val="24"/>
          <w:szCs w:val="24"/>
        </w:rPr>
      </w:pPr>
    </w:p>
    <w:sectPr w:rsidR="00F868C3" w:rsidSect="0006346E">
      <w:pgSz w:w="16840" w:h="11907" w:orient="landscape" w:code="9"/>
      <w:pgMar w:top="1134" w:right="851" w:bottom="1134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01" w:rsidRDefault="00F82501" w:rsidP="00056A4E">
      <w:r>
        <w:separator/>
      </w:r>
    </w:p>
  </w:endnote>
  <w:endnote w:type="continuationSeparator" w:id="0">
    <w:p w:rsidR="00F82501" w:rsidRDefault="00F82501" w:rsidP="00056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01" w:rsidRDefault="00F82501" w:rsidP="00056A4E">
      <w:r>
        <w:separator/>
      </w:r>
    </w:p>
  </w:footnote>
  <w:footnote w:type="continuationSeparator" w:id="0">
    <w:p w:rsidR="00F82501" w:rsidRDefault="00F82501" w:rsidP="00056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1AC"/>
    <w:multiLevelType w:val="hybridMultilevel"/>
    <w:tmpl w:val="6C6CE0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7A10BF"/>
    <w:multiLevelType w:val="multilevel"/>
    <w:tmpl w:val="2DCC400A"/>
    <w:lvl w:ilvl="0">
      <w:start w:val="1"/>
      <w:numFmt w:val="decimal"/>
      <w:lvlText w:val="%1."/>
      <w:lvlJc w:val="left"/>
      <w:pPr>
        <w:tabs>
          <w:tab w:val="num" w:pos="1782"/>
        </w:tabs>
        <w:ind w:left="1782" w:hanging="115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9"/>
        </w:tabs>
        <w:ind w:left="24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6"/>
        </w:tabs>
        <w:ind w:left="4586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89"/>
        </w:tabs>
        <w:ind w:left="6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58"/>
        </w:tabs>
        <w:ind w:left="7358" w:hanging="1800"/>
      </w:pPr>
      <w:rPr>
        <w:rFonts w:hint="default"/>
      </w:rPr>
    </w:lvl>
  </w:abstractNum>
  <w:abstractNum w:abstractNumId="2">
    <w:nsid w:val="1B594CBE"/>
    <w:multiLevelType w:val="hybridMultilevel"/>
    <w:tmpl w:val="6B8400C0"/>
    <w:lvl w:ilvl="0" w:tplc="980A5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744DA7"/>
    <w:multiLevelType w:val="hybridMultilevel"/>
    <w:tmpl w:val="BF0A8B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760F1"/>
    <w:multiLevelType w:val="hybridMultilevel"/>
    <w:tmpl w:val="085E60AA"/>
    <w:lvl w:ilvl="0" w:tplc="E5C44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5799A"/>
    <w:multiLevelType w:val="hybridMultilevel"/>
    <w:tmpl w:val="031EFF80"/>
    <w:lvl w:ilvl="0" w:tplc="F948F3D6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63976967"/>
    <w:multiLevelType w:val="multilevel"/>
    <w:tmpl w:val="CBA626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tabs>
          <w:tab w:val="num" w:pos="1278"/>
        </w:tabs>
        <w:ind w:left="12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6"/>
        </w:tabs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1800"/>
      </w:pPr>
      <w:rPr>
        <w:rFonts w:hint="default"/>
      </w:rPr>
    </w:lvl>
  </w:abstractNum>
  <w:abstractNum w:abstractNumId="7">
    <w:nsid w:val="63CA14A5"/>
    <w:multiLevelType w:val="multilevel"/>
    <w:tmpl w:val="3A78633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115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15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9"/>
        </w:tabs>
        <w:ind w:left="24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6"/>
        </w:tabs>
        <w:ind w:left="4586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89"/>
        </w:tabs>
        <w:ind w:left="6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58"/>
        </w:tabs>
        <w:ind w:left="7358" w:hanging="1800"/>
      </w:pPr>
      <w:rPr>
        <w:rFonts w:hint="default"/>
      </w:rPr>
    </w:lvl>
  </w:abstractNum>
  <w:abstractNum w:abstractNumId="8">
    <w:nsid w:val="65F24E34"/>
    <w:multiLevelType w:val="multilevel"/>
    <w:tmpl w:val="2DCC400A"/>
    <w:lvl w:ilvl="0">
      <w:start w:val="1"/>
      <w:numFmt w:val="decimal"/>
      <w:lvlText w:val="%1."/>
      <w:lvlJc w:val="left"/>
      <w:pPr>
        <w:tabs>
          <w:tab w:val="num" w:pos="1782"/>
        </w:tabs>
        <w:ind w:left="1782" w:hanging="115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38"/>
        </w:tabs>
        <w:ind w:left="2238" w:hanging="11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9"/>
        </w:tabs>
        <w:ind w:left="24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6"/>
        </w:tabs>
        <w:ind w:left="4586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89"/>
        </w:tabs>
        <w:ind w:left="6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58"/>
        </w:tabs>
        <w:ind w:left="7358" w:hanging="1800"/>
      </w:pPr>
      <w:rPr>
        <w:rFonts w:hint="default"/>
      </w:rPr>
    </w:lvl>
  </w:abstractNum>
  <w:abstractNum w:abstractNumId="9">
    <w:nsid w:val="66620227"/>
    <w:multiLevelType w:val="multilevel"/>
    <w:tmpl w:val="4A201B3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/>
  <w:defaultTabStop w:val="708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AF2"/>
    <w:rsid w:val="00000239"/>
    <w:rsid w:val="000034B6"/>
    <w:rsid w:val="00004A3D"/>
    <w:rsid w:val="00004B95"/>
    <w:rsid w:val="00004EFB"/>
    <w:rsid w:val="000067A2"/>
    <w:rsid w:val="000109EC"/>
    <w:rsid w:val="00010BB1"/>
    <w:rsid w:val="00010E15"/>
    <w:rsid w:val="0001193B"/>
    <w:rsid w:val="00011AB2"/>
    <w:rsid w:val="00011C0D"/>
    <w:rsid w:val="000122D9"/>
    <w:rsid w:val="0001265D"/>
    <w:rsid w:val="00013885"/>
    <w:rsid w:val="00014104"/>
    <w:rsid w:val="00016D35"/>
    <w:rsid w:val="000205A3"/>
    <w:rsid w:val="00020A81"/>
    <w:rsid w:val="0002148E"/>
    <w:rsid w:val="000216BD"/>
    <w:rsid w:val="000225D4"/>
    <w:rsid w:val="0002269A"/>
    <w:rsid w:val="00024A5A"/>
    <w:rsid w:val="00025545"/>
    <w:rsid w:val="00025D53"/>
    <w:rsid w:val="0002731C"/>
    <w:rsid w:val="000273A0"/>
    <w:rsid w:val="00027813"/>
    <w:rsid w:val="00030EFA"/>
    <w:rsid w:val="00030F94"/>
    <w:rsid w:val="0003110B"/>
    <w:rsid w:val="00032401"/>
    <w:rsid w:val="00032461"/>
    <w:rsid w:val="00032C76"/>
    <w:rsid w:val="00033003"/>
    <w:rsid w:val="00033206"/>
    <w:rsid w:val="000344BE"/>
    <w:rsid w:val="00034888"/>
    <w:rsid w:val="000351F4"/>
    <w:rsid w:val="00035F68"/>
    <w:rsid w:val="00036056"/>
    <w:rsid w:val="00036427"/>
    <w:rsid w:val="00037E23"/>
    <w:rsid w:val="00037EE0"/>
    <w:rsid w:val="0004096E"/>
    <w:rsid w:val="00040BB5"/>
    <w:rsid w:val="00041CB0"/>
    <w:rsid w:val="00042178"/>
    <w:rsid w:val="0004293E"/>
    <w:rsid w:val="00042EFD"/>
    <w:rsid w:val="00043DCF"/>
    <w:rsid w:val="00044096"/>
    <w:rsid w:val="000442D8"/>
    <w:rsid w:val="00045D41"/>
    <w:rsid w:val="00047401"/>
    <w:rsid w:val="00047833"/>
    <w:rsid w:val="000514F5"/>
    <w:rsid w:val="00053475"/>
    <w:rsid w:val="0005490B"/>
    <w:rsid w:val="00054DC0"/>
    <w:rsid w:val="00055267"/>
    <w:rsid w:val="00055C7C"/>
    <w:rsid w:val="0005670A"/>
    <w:rsid w:val="00056A4E"/>
    <w:rsid w:val="000573E4"/>
    <w:rsid w:val="000579FC"/>
    <w:rsid w:val="00057B1F"/>
    <w:rsid w:val="000607D0"/>
    <w:rsid w:val="000618DC"/>
    <w:rsid w:val="000619E6"/>
    <w:rsid w:val="000623B7"/>
    <w:rsid w:val="00062720"/>
    <w:rsid w:val="0006298B"/>
    <w:rsid w:val="00062D94"/>
    <w:rsid w:val="00062EE5"/>
    <w:rsid w:val="0006346E"/>
    <w:rsid w:val="0006433F"/>
    <w:rsid w:val="00067796"/>
    <w:rsid w:val="00072E9E"/>
    <w:rsid w:val="00073C56"/>
    <w:rsid w:val="000740AB"/>
    <w:rsid w:val="0007458D"/>
    <w:rsid w:val="00074BC4"/>
    <w:rsid w:val="00075DBF"/>
    <w:rsid w:val="00076235"/>
    <w:rsid w:val="000765C6"/>
    <w:rsid w:val="00080266"/>
    <w:rsid w:val="000806EC"/>
    <w:rsid w:val="00081370"/>
    <w:rsid w:val="000816AB"/>
    <w:rsid w:val="0008243A"/>
    <w:rsid w:val="000838DC"/>
    <w:rsid w:val="00084124"/>
    <w:rsid w:val="00085DA9"/>
    <w:rsid w:val="000865BF"/>
    <w:rsid w:val="000866D3"/>
    <w:rsid w:val="00086FB1"/>
    <w:rsid w:val="000872B1"/>
    <w:rsid w:val="0008744E"/>
    <w:rsid w:val="00087538"/>
    <w:rsid w:val="00090AA9"/>
    <w:rsid w:val="0009102D"/>
    <w:rsid w:val="0009119A"/>
    <w:rsid w:val="00091CDB"/>
    <w:rsid w:val="0009209C"/>
    <w:rsid w:val="0009303D"/>
    <w:rsid w:val="00094D00"/>
    <w:rsid w:val="00095E47"/>
    <w:rsid w:val="000963B8"/>
    <w:rsid w:val="000968BA"/>
    <w:rsid w:val="000A02E7"/>
    <w:rsid w:val="000A13FB"/>
    <w:rsid w:val="000A29F3"/>
    <w:rsid w:val="000A2E71"/>
    <w:rsid w:val="000A2F8A"/>
    <w:rsid w:val="000A3EEF"/>
    <w:rsid w:val="000A5785"/>
    <w:rsid w:val="000A6AC8"/>
    <w:rsid w:val="000B0BD1"/>
    <w:rsid w:val="000B1110"/>
    <w:rsid w:val="000B26EC"/>
    <w:rsid w:val="000B297F"/>
    <w:rsid w:val="000B36A2"/>
    <w:rsid w:val="000B41B5"/>
    <w:rsid w:val="000B55CA"/>
    <w:rsid w:val="000C04A7"/>
    <w:rsid w:val="000C0707"/>
    <w:rsid w:val="000C0C04"/>
    <w:rsid w:val="000C0F70"/>
    <w:rsid w:val="000C119F"/>
    <w:rsid w:val="000C1C18"/>
    <w:rsid w:val="000C2AED"/>
    <w:rsid w:val="000C2C14"/>
    <w:rsid w:val="000C403F"/>
    <w:rsid w:val="000C4151"/>
    <w:rsid w:val="000C426C"/>
    <w:rsid w:val="000C4AAC"/>
    <w:rsid w:val="000C4B5B"/>
    <w:rsid w:val="000C4BAD"/>
    <w:rsid w:val="000C5B3B"/>
    <w:rsid w:val="000C7287"/>
    <w:rsid w:val="000D08A4"/>
    <w:rsid w:val="000D0B97"/>
    <w:rsid w:val="000D1A90"/>
    <w:rsid w:val="000D2E8E"/>
    <w:rsid w:val="000D3AA7"/>
    <w:rsid w:val="000D4123"/>
    <w:rsid w:val="000D4ACF"/>
    <w:rsid w:val="000D4E45"/>
    <w:rsid w:val="000D4EC5"/>
    <w:rsid w:val="000E0A3B"/>
    <w:rsid w:val="000E23FB"/>
    <w:rsid w:val="000E34D5"/>
    <w:rsid w:val="000E3685"/>
    <w:rsid w:val="000E3D3C"/>
    <w:rsid w:val="000E4308"/>
    <w:rsid w:val="000E4468"/>
    <w:rsid w:val="000E4658"/>
    <w:rsid w:val="000E49BA"/>
    <w:rsid w:val="000E4BC9"/>
    <w:rsid w:val="000E4DD3"/>
    <w:rsid w:val="000E664B"/>
    <w:rsid w:val="000F26D0"/>
    <w:rsid w:val="000F2F3C"/>
    <w:rsid w:val="000F41BD"/>
    <w:rsid w:val="000F6301"/>
    <w:rsid w:val="000F6BB6"/>
    <w:rsid w:val="00100196"/>
    <w:rsid w:val="001002CD"/>
    <w:rsid w:val="001003AF"/>
    <w:rsid w:val="00100E17"/>
    <w:rsid w:val="00101B22"/>
    <w:rsid w:val="00101E4E"/>
    <w:rsid w:val="00102112"/>
    <w:rsid w:val="00103650"/>
    <w:rsid w:val="0010399E"/>
    <w:rsid w:val="00103E2A"/>
    <w:rsid w:val="00104F42"/>
    <w:rsid w:val="001071C8"/>
    <w:rsid w:val="0011047C"/>
    <w:rsid w:val="00110C77"/>
    <w:rsid w:val="00112589"/>
    <w:rsid w:val="00112E2E"/>
    <w:rsid w:val="001133A1"/>
    <w:rsid w:val="00113F59"/>
    <w:rsid w:val="00114E99"/>
    <w:rsid w:val="0011590A"/>
    <w:rsid w:val="001166F9"/>
    <w:rsid w:val="00117A89"/>
    <w:rsid w:val="001203D1"/>
    <w:rsid w:val="00120C40"/>
    <w:rsid w:val="001213B0"/>
    <w:rsid w:val="0012202D"/>
    <w:rsid w:val="001223F5"/>
    <w:rsid w:val="00122508"/>
    <w:rsid w:val="001226D9"/>
    <w:rsid w:val="00122DB7"/>
    <w:rsid w:val="00123DD3"/>
    <w:rsid w:val="00123FA1"/>
    <w:rsid w:val="0012572A"/>
    <w:rsid w:val="00125B52"/>
    <w:rsid w:val="001270DD"/>
    <w:rsid w:val="001272AD"/>
    <w:rsid w:val="0012762E"/>
    <w:rsid w:val="00127FF7"/>
    <w:rsid w:val="00132082"/>
    <w:rsid w:val="001321D0"/>
    <w:rsid w:val="00132EEC"/>
    <w:rsid w:val="00135DF2"/>
    <w:rsid w:val="00135FC6"/>
    <w:rsid w:val="0014052F"/>
    <w:rsid w:val="00141D44"/>
    <w:rsid w:val="00141F1D"/>
    <w:rsid w:val="001422BA"/>
    <w:rsid w:val="00142CED"/>
    <w:rsid w:val="00142D6F"/>
    <w:rsid w:val="00143A07"/>
    <w:rsid w:val="00147F5C"/>
    <w:rsid w:val="00150197"/>
    <w:rsid w:val="00151F79"/>
    <w:rsid w:val="00153469"/>
    <w:rsid w:val="00153615"/>
    <w:rsid w:val="00153810"/>
    <w:rsid w:val="0015458E"/>
    <w:rsid w:val="0015596B"/>
    <w:rsid w:val="00155C84"/>
    <w:rsid w:val="0015610D"/>
    <w:rsid w:val="00156AAA"/>
    <w:rsid w:val="00156D3E"/>
    <w:rsid w:val="00160C85"/>
    <w:rsid w:val="001623F9"/>
    <w:rsid w:val="00162AFA"/>
    <w:rsid w:val="00163001"/>
    <w:rsid w:val="00164BB7"/>
    <w:rsid w:val="00164F32"/>
    <w:rsid w:val="00166318"/>
    <w:rsid w:val="001668BA"/>
    <w:rsid w:val="00170B2D"/>
    <w:rsid w:val="00171C5A"/>
    <w:rsid w:val="0017301E"/>
    <w:rsid w:val="00174370"/>
    <w:rsid w:val="00175A4B"/>
    <w:rsid w:val="00176CB5"/>
    <w:rsid w:val="00177858"/>
    <w:rsid w:val="00180004"/>
    <w:rsid w:val="00181362"/>
    <w:rsid w:val="001821EF"/>
    <w:rsid w:val="001827C1"/>
    <w:rsid w:val="001828EC"/>
    <w:rsid w:val="001830D8"/>
    <w:rsid w:val="0018319A"/>
    <w:rsid w:val="00183AE0"/>
    <w:rsid w:val="00184218"/>
    <w:rsid w:val="001845AB"/>
    <w:rsid w:val="0018496F"/>
    <w:rsid w:val="00184B90"/>
    <w:rsid w:val="00184BAC"/>
    <w:rsid w:val="001854B2"/>
    <w:rsid w:val="00186664"/>
    <w:rsid w:val="00186857"/>
    <w:rsid w:val="001879AC"/>
    <w:rsid w:val="00187DC6"/>
    <w:rsid w:val="001905B8"/>
    <w:rsid w:val="001906C3"/>
    <w:rsid w:val="001921B8"/>
    <w:rsid w:val="001923D9"/>
    <w:rsid w:val="00194E01"/>
    <w:rsid w:val="00195EC2"/>
    <w:rsid w:val="00196D33"/>
    <w:rsid w:val="00197995"/>
    <w:rsid w:val="00197F06"/>
    <w:rsid w:val="001A0141"/>
    <w:rsid w:val="001A0A7A"/>
    <w:rsid w:val="001A0FB1"/>
    <w:rsid w:val="001A1C84"/>
    <w:rsid w:val="001A36A1"/>
    <w:rsid w:val="001A4E72"/>
    <w:rsid w:val="001A5918"/>
    <w:rsid w:val="001A6104"/>
    <w:rsid w:val="001A62FD"/>
    <w:rsid w:val="001A63AB"/>
    <w:rsid w:val="001A72B9"/>
    <w:rsid w:val="001A7E49"/>
    <w:rsid w:val="001B02FC"/>
    <w:rsid w:val="001B05AE"/>
    <w:rsid w:val="001B05B8"/>
    <w:rsid w:val="001B06EA"/>
    <w:rsid w:val="001B0CD0"/>
    <w:rsid w:val="001B1FC4"/>
    <w:rsid w:val="001B20CE"/>
    <w:rsid w:val="001B27B9"/>
    <w:rsid w:val="001B566F"/>
    <w:rsid w:val="001B6B70"/>
    <w:rsid w:val="001C0703"/>
    <w:rsid w:val="001C10A9"/>
    <w:rsid w:val="001C1375"/>
    <w:rsid w:val="001C2A68"/>
    <w:rsid w:val="001C2AA0"/>
    <w:rsid w:val="001C3C88"/>
    <w:rsid w:val="001C3DAB"/>
    <w:rsid w:val="001C491C"/>
    <w:rsid w:val="001C4FD1"/>
    <w:rsid w:val="001C5298"/>
    <w:rsid w:val="001C6A8E"/>
    <w:rsid w:val="001D0148"/>
    <w:rsid w:val="001D0397"/>
    <w:rsid w:val="001D16D9"/>
    <w:rsid w:val="001D1AC5"/>
    <w:rsid w:val="001D1BC5"/>
    <w:rsid w:val="001D1E43"/>
    <w:rsid w:val="001D2000"/>
    <w:rsid w:val="001D2C53"/>
    <w:rsid w:val="001D3965"/>
    <w:rsid w:val="001D467D"/>
    <w:rsid w:val="001D4CD5"/>
    <w:rsid w:val="001D4D47"/>
    <w:rsid w:val="001D4F3B"/>
    <w:rsid w:val="001D5068"/>
    <w:rsid w:val="001D6351"/>
    <w:rsid w:val="001D6E14"/>
    <w:rsid w:val="001D79F5"/>
    <w:rsid w:val="001E0852"/>
    <w:rsid w:val="001E1FC8"/>
    <w:rsid w:val="001E208B"/>
    <w:rsid w:val="001E26D1"/>
    <w:rsid w:val="001E2889"/>
    <w:rsid w:val="001E3E37"/>
    <w:rsid w:val="001E455C"/>
    <w:rsid w:val="001E476F"/>
    <w:rsid w:val="001E4E82"/>
    <w:rsid w:val="001E5741"/>
    <w:rsid w:val="001E68E5"/>
    <w:rsid w:val="001E7529"/>
    <w:rsid w:val="001F0EE3"/>
    <w:rsid w:val="001F130D"/>
    <w:rsid w:val="001F22F3"/>
    <w:rsid w:val="001F3A5C"/>
    <w:rsid w:val="001F496F"/>
    <w:rsid w:val="001F4B63"/>
    <w:rsid w:val="001F6020"/>
    <w:rsid w:val="001F6765"/>
    <w:rsid w:val="001F6A10"/>
    <w:rsid w:val="001F7463"/>
    <w:rsid w:val="001F78EA"/>
    <w:rsid w:val="002014C4"/>
    <w:rsid w:val="002021B6"/>
    <w:rsid w:val="002026EA"/>
    <w:rsid w:val="002026FE"/>
    <w:rsid w:val="002053A5"/>
    <w:rsid w:val="0020591A"/>
    <w:rsid w:val="0020604A"/>
    <w:rsid w:val="00206B39"/>
    <w:rsid w:val="00206BBF"/>
    <w:rsid w:val="0021061C"/>
    <w:rsid w:val="00212016"/>
    <w:rsid w:val="002127CD"/>
    <w:rsid w:val="002149C9"/>
    <w:rsid w:val="002151B7"/>
    <w:rsid w:val="002168BA"/>
    <w:rsid w:val="002169BA"/>
    <w:rsid w:val="00217B16"/>
    <w:rsid w:val="00220265"/>
    <w:rsid w:val="00220682"/>
    <w:rsid w:val="00221AB8"/>
    <w:rsid w:val="00222489"/>
    <w:rsid w:val="00222556"/>
    <w:rsid w:val="002226CC"/>
    <w:rsid w:val="00222EA9"/>
    <w:rsid w:val="00224E38"/>
    <w:rsid w:val="00227025"/>
    <w:rsid w:val="00227EC7"/>
    <w:rsid w:val="002301A6"/>
    <w:rsid w:val="0023252E"/>
    <w:rsid w:val="00232DCA"/>
    <w:rsid w:val="002333D3"/>
    <w:rsid w:val="00233434"/>
    <w:rsid w:val="002340C6"/>
    <w:rsid w:val="002342E4"/>
    <w:rsid w:val="00234B82"/>
    <w:rsid w:val="00235EAF"/>
    <w:rsid w:val="002369A3"/>
    <w:rsid w:val="00237153"/>
    <w:rsid w:val="0023790C"/>
    <w:rsid w:val="00237E3A"/>
    <w:rsid w:val="0024036B"/>
    <w:rsid w:val="00240803"/>
    <w:rsid w:val="0024423A"/>
    <w:rsid w:val="00244F7E"/>
    <w:rsid w:val="00245FC0"/>
    <w:rsid w:val="00246AC0"/>
    <w:rsid w:val="0024714A"/>
    <w:rsid w:val="00247DBA"/>
    <w:rsid w:val="0025012E"/>
    <w:rsid w:val="002502CA"/>
    <w:rsid w:val="0025051A"/>
    <w:rsid w:val="002514D2"/>
    <w:rsid w:val="00253216"/>
    <w:rsid w:val="002537BF"/>
    <w:rsid w:val="00253C81"/>
    <w:rsid w:val="00255426"/>
    <w:rsid w:val="0025694A"/>
    <w:rsid w:val="0025728E"/>
    <w:rsid w:val="0025782B"/>
    <w:rsid w:val="00257F60"/>
    <w:rsid w:val="00262F44"/>
    <w:rsid w:val="002630F0"/>
    <w:rsid w:val="00263D58"/>
    <w:rsid w:val="002641CA"/>
    <w:rsid w:val="00264DC4"/>
    <w:rsid w:val="00265707"/>
    <w:rsid w:val="00265A88"/>
    <w:rsid w:val="00266244"/>
    <w:rsid w:val="002700C1"/>
    <w:rsid w:val="00270B6A"/>
    <w:rsid w:val="002714DD"/>
    <w:rsid w:val="002725C7"/>
    <w:rsid w:val="0027272E"/>
    <w:rsid w:val="00273380"/>
    <w:rsid w:val="00273BFF"/>
    <w:rsid w:val="0027444D"/>
    <w:rsid w:val="002744CF"/>
    <w:rsid w:val="002746DA"/>
    <w:rsid w:val="00274A2D"/>
    <w:rsid w:val="00275AA6"/>
    <w:rsid w:val="002800A1"/>
    <w:rsid w:val="00280B81"/>
    <w:rsid w:val="00282099"/>
    <w:rsid w:val="0028234C"/>
    <w:rsid w:val="00282806"/>
    <w:rsid w:val="00283CD2"/>
    <w:rsid w:val="00283E2C"/>
    <w:rsid w:val="002845EB"/>
    <w:rsid w:val="002858C3"/>
    <w:rsid w:val="0028596F"/>
    <w:rsid w:val="00285E3C"/>
    <w:rsid w:val="00286E5C"/>
    <w:rsid w:val="002870F3"/>
    <w:rsid w:val="002871DF"/>
    <w:rsid w:val="00290937"/>
    <w:rsid w:val="00290F19"/>
    <w:rsid w:val="0029130C"/>
    <w:rsid w:val="002917A5"/>
    <w:rsid w:val="00291C77"/>
    <w:rsid w:val="00291CF8"/>
    <w:rsid w:val="00291CF9"/>
    <w:rsid w:val="00292D8A"/>
    <w:rsid w:val="0029315B"/>
    <w:rsid w:val="002933D2"/>
    <w:rsid w:val="002940D7"/>
    <w:rsid w:val="00294F12"/>
    <w:rsid w:val="00295293"/>
    <w:rsid w:val="00297449"/>
    <w:rsid w:val="002A00FA"/>
    <w:rsid w:val="002A0F94"/>
    <w:rsid w:val="002A1020"/>
    <w:rsid w:val="002A1356"/>
    <w:rsid w:val="002A3386"/>
    <w:rsid w:val="002A35F0"/>
    <w:rsid w:val="002A4530"/>
    <w:rsid w:val="002A47AB"/>
    <w:rsid w:val="002A48B2"/>
    <w:rsid w:val="002A5086"/>
    <w:rsid w:val="002A663C"/>
    <w:rsid w:val="002A6C7A"/>
    <w:rsid w:val="002A7898"/>
    <w:rsid w:val="002A7B02"/>
    <w:rsid w:val="002B19BE"/>
    <w:rsid w:val="002B2091"/>
    <w:rsid w:val="002B2BBC"/>
    <w:rsid w:val="002B4FDB"/>
    <w:rsid w:val="002B58D1"/>
    <w:rsid w:val="002B7D69"/>
    <w:rsid w:val="002C0108"/>
    <w:rsid w:val="002C02A0"/>
    <w:rsid w:val="002C1B5F"/>
    <w:rsid w:val="002C499E"/>
    <w:rsid w:val="002C4BFD"/>
    <w:rsid w:val="002C70DB"/>
    <w:rsid w:val="002C743E"/>
    <w:rsid w:val="002D006E"/>
    <w:rsid w:val="002D0CC8"/>
    <w:rsid w:val="002D1166"/>
    <w:rsid w:val="002D1282"/>
    <w:rsid w:val="002D22D4"/>
    <w:rsid w:val="002D34D0"/>
    <w:rsid w:val="002D3EA7"/>
    <w:rsid w:val="002D42E3"/>
    <w:rsid w:val="002D46DB"/>
    <w:rsid w:val="002D48E4"/>
    <w:rsid w:val="002D4C51"/>
    <w:rsid w:val="002D5144"/>
    <w:rsid w:val="002D5E99"/>
    <w:rsid w:val="002D73A4"/>
    <w:rsid w:val="002D7461"/>
    <w:rsid w:val="002E0765"/>
    <w:rsid w:val="002E36EA"/>
    <w:rsid w:val="002E3736"/>
    <w:rsid w:val="002E3A1C"/>
    <w:rsid w:val="002E528C"/>
    <w:rsid w:val="002E56F8"/>
    <w:rsid w:val="002E76D1"/>
    <w:rsid w:val="002F0896"/>
    <w:rsid w:val="002F0B03"/>
    <w:rsid w:val="002F11C9"/>
    <w:rsid w:val="002F1377"/>
    <w:rsid w:val="002F17AA"/>
    <w:rsid w:val="002F3A36"/>
    <w:rsid w:val="002F4848"/>
    <w:rsid w:val="002F4961"/>
    <w:rsid w:val="002F56F3"/>
    <w:rsid w:val="002F7F51"/>
    <w:rsid w:val="003000EA"/>
    <w:rsid w:val="00300252"/>
    <w:rsid w:val="003028FD"/>
    <w:rsid w:val="00302C62"/>
    <w:rsid w:val="0030345C"/>
    <w:rsid w:val="003036C8"/>
    <w:rsid w:val="0030443A"/>
    <w:rsid w:val="003056E2"/>
    <w:rsid w:val="003057D7"/>
    <w:rsid w:val="00306074"/>
    <w:rsid w:val="003061BA"/>
    <w:rsid w:val="00306C8E"/>
    <w:rsid w:val="00306ED9"/>
    <w:rsid w:val="00307B1E"/>
    <w:rsid w:val="00310294"/>
    <w:rsid w:val="003103CA"/>
    <w:rsid w:val="003103E1"/>
    <w:rsid w:val="00310647"/>
    <w:rsid w:val="0031123F"/>
    <w:rsid w:val="00311335"/>
    <w:rsid w:val="00311670"/>
    <w:rsid w:val="00311D2E"/>
    <w:rsid w:val="00312E6F"/>
    <w:rsid w:val="003131EB"/>
    <w:rsid w:val="00313B31"/>
    <w:rsid w:val="00313C9D"/>
    <w:rsid w:val="0031683E"/>
    <w:rsid w:val="00317A9F"/>
    <w:rsid w:val="00317C8E"/>
    <w:rsid w:val="0032029C"/>
    <w:rsid w:val="00320D5C"/>
    <w:rsid w:val="00321C9E"/>
    <w:rsid w:val="00321CEB"/>
    <w:rsid w:val="00321D43"/>
    <w:rsid w:val="00321E9B"/>
    <w:rsid w:val="0032368C"/>
    <w:rsid w:val="00323E0D"/>
    <w:rsid w:val="00323FF9"/>
    <w:rsid w:val="0032503B"/>
    <w:rsid w:val="003259F0"/>
    <w:rsid w:val="003265C0"/>
    <w:rsid w:val="003314B1"/>
    <w:rsid w:val="0033181E"/>
    <w:rsid w:val="00331F6B"/>
    <w:rsid w:val="00334296"/>
    <w:rsid w:val="00337498"/>
    <w:rsid w:val="00342E56"/>
    <w:rsid w:val="003447B7"/>
    <w:rsid w:val="0034536D"/>
    <w:rsid w:val="00347218"/>
    <w:rsid w:val="00347F0A"/>
    <w:rsid w:val="00350AC8"/>
    <w:rsid w:val="00351176"/>
    <w:rsid w:val="00351A06"/>
    <w:rsid w:val="00351A4C"/>
    <w:rsid w:val="003523E8"/>
    <w:rsid w:val="00352628"/>
    <w:rsid w:val="00353554"/>
    <w:rsid w:val="00353E16"/>
    <w:rsid w:val="00354E17"/>
    <w:rsid w:val="003555D5"/>
    <w:rsid w:val="0035584D"/>
    <w:rsid w:val="00356627"/>
    <w:rsid w:val="00357273"/>
    <w:rsid w:val="00357705"/>
    <w:rsid w:val="003608C3"/>
    <w:rsid w:val="00361426"/>
    <w:rsid w:val="00361ADC"/>
    <w:rsid w:val="00361D48"/>
    <w:rsid w:val="00361FD6"/>
    <w:rsid w:val="00362243"/>
    <w:rsid w:val="00364950"/>
    <w:rsid w:val="003650C7"/>
    <w:rsid w:val="0036654A"/>
    <w:rsid w:val="00367267"/>
    <w:rsid w:val="00370353"/>
    <w:rsid w:val="0037098B"/>
    <w:rsid w:val="003718DD"/>
    <w:rsid w:val="0037214B"/>
    <w:rsid w:val="003721EF"/>
    <w:rsid w:val="003723DA"/>
    <w:rsid w:val="003726F1"/>
    <w:rsid w:val="00372E61"/>
    <w:rsid w:val="003740B9"/>
    <w:rsid w:val="00374977"/>
    <w:rsid w:val="0037524D"/>
    <w:rsid w:val="003752B3"/>
    <w:rsid w:val="003752CB"/>
    <w:rsid w:val="003756F0"/>
    <w:rsid w:val="00377955"/>
    <w:rsid w:val="00377E16"/>
    <w:rsid w:val="00380B8D"/>
    <w:rsid w:val="00380EB1"/>
    <w:rsid w:val="0038147F"/>
    <w:rsid w:val="00382C2E"/>
    <w:rsid w:val="003831B3"/>
    <w:rsid w:val="00383A5E"/>
    <w:rsid w:val="00383FD5"/>
    <w:rsid w:val="0038451F"/>
    <w:rsid w:val="00384AB6"/>
    <w:rsid w:val="00384E60"/>
    <w:rsid w:val="003867EC"/>
    <w:rsid w:val="00387575"/>
    <w:rsid w:val="00387847"/>
    <w:rsid w:val="00390C81"/>
    <w:rsid w:val="003914AC"/>
    <w:rsid w:val="003915E2"/>
    <w:rsid w:val="00391EE4"/>
    <w:rsid w:val="003926B9"/>
    <w:rsid w:val="0039329E"/>
    <w:rsid w:val="00394027"/>
    <w:rsid w:val="00394E01"/>
    <w:rsid w:val="00394EAA"/>
    <w:rsid w:val="003959C6"/>
    <w:rsid w:val="003973F6"/>
    <w:rsid w:val="003975A3"/>
    <w:rsid w:val="00397BF3"/>
    <w:rsid w:val="003A0019"/>
    <w:rsid w:val="003A18F9"/>
    <w:rsid w:val="003A4AAF"/>
    <w:rsid w:val="003A67D4"/>
    <w:rsid w:val="003A7AB9"/>
    <w:rsid w:val="003A7EAD"/>
    <w:rsid w:val="003B0A98"/>
    <w:rsid w:val="003B144B"/>
    <w:rsid w:val="003B28D6"/>
    <w:rsid w:val="003B2B44"/>
    <w:rsid w:val="003B3F0B"/>
    <w:rsid w:val="003B52EC"/>
    <w:rsid w:val="003B5B40"/>
    <w:rsid w:val="003B5B47"/>
    <w:rsid w:val="003B5ECF"/>
    <w:rsid w:val="003B5FA3"/>
    <w:rsid w:val="003B6275"/>
    <w:rsid w:val="003B76F6"/>
    <w:rsid w:val="003C0B34"/>
    <w:rsid w:val="003C0F5D"/>
    <w:rsid w:val="003C1479"/>
    <w:rsid w:val="003C14B3"/>
    <w:rsid w:val="003C2562"/>
    <w:rsid w:val="003C4E63"/>
    <w:rsid w:val="003C6DC6"/>
    <w:rsid w:val="003C7189"/>
    <w:rsid w:val="003D098D"/>
    <w:rsid w:val="003D12D6"/>
    <w:rsid w:val="003D1469"/>
    <w:rsid w:val="003D1820"/>
    <w:rsid w:val="003D1C5B"/>
    <w:rsid w:val="003D1EDA"/>
    <w:rsid w:val="003D3693"/>
    <w:rsid w:val="003D498D"/>
    <w:rsid w:val="003D4CCA"/>
    <w:rsid w:val="003D4D75"/>
    <w:rsid w:val="003D56D9"/>
    <w:rsid w:val="003D6937"/>
    <w:rsid w:val="003D7635"/>
    <w:rsid w:val="003D7782"/>
    <w:rsid w:val="003D7CE7"/>
    <w:rsid w:val="003D7EE0"/>
    <w:rsid w:val="003E09DD"/>
    <w:rsid w:val="003E14B4"/>
    <w:rsid w:val="003E1ABF"/>
    <w:rsid w:val="003E1C13"/>
    <w:rsid w:val="003E1ED8"/>
    <w:rsid w:val="003E360D"/>
    <w:rsid w:val="003E3C63"/>
    <w:rsid w:val="003E3D1A"/>
    <w:rsid w:val="003E48C3"/>
    <w:rsid w:val="003E4F21"/>
    <w:rsid w:val="003F03FB"/>
    <w:rsid w:val="003F0997"/>
    <w:rsid w:val="003F0D41"/>
    <w:rsid w:val="003F14DB"/>
    <w:rsid w:val="003F1688"/>
    <w:rsid w:val="003F1903"/>
    <w:rsid w:val="003F2930"/>
    <w:rsid w:val="003F2A69"/>
    <w:rsid w:val="003F3263"/>
    <w:rsid w:val="003F363D"/>
    <w:rsid w:val="003F368D"/>
    <w:rsid w:val="003F3AD5"/>
    <w:rsid w:val="003F5CAD"/>
    <w:rsid w:val="003F6D34"/>
    <w:rsid w:val="003F7E69"/>
    <w:rsid w:val="004010CB"/>
    <w:rsid w:val="004021EF"/>
    <w:rsid w:val="00404988"/>
    <w:rsid w:val="00405E61"/>
    <w:rsid w:val="00406CBD"/>
    <w:rsid w:val="00407737"/>
    <w:rsid w:val="00407C74"/>
    <w:rsid w:val="00410231"/>
    <w:rsid w:val="00411DB2"/>
    <w:rsid w:val="00413694"/>
    <w:rsid w:val="00413990"/>
    <w:rsid w:val="0041417C"/>
    <w:rsid w:val="00414FC4"/>
    <w:rsid w:val="004152BF"/>
    <w:rsid w:val="00415328"/>
    <w:rsid w:val="0041590C"/>
    <w:rsid w:val="00416707"/>
    <w:rsid w:val="0041744E"/>
    <w:rsid w:val="004174A9"/>
    <w:rsid w:val="00417802"/>
    <w:rsid w:val="0042008D"/>
    <w:rsid w:val="004206CE"/>
    <w:rsid w:val="00420CCF"/>
    <w:rsid w:val="0042105D"/>
    <w:rsid w:val="00422C45"/>
    <w:rsid w:val="00422EDE"/>
    <w:rsid w:val="00424976"/>
    <w:rsid w:val="004249AA"/>
    <w:rsid w:val="00425CE1"/>
    <w:rsid w:val="0042653D"/>
    <w:rsid w:val="00427FCC"/>
    <w:rsid w:val="00430278"/>
    <w:rsid w:val="004304DC"/>
    <w:rsid w:val="004305BA"/>
    <w:rsid w:val="0043187F"/>
    <w:rsid w:val="004320ED"/>
    <w:rsid w:val="00434924"/>
    <w:rsid w:val="00434DD4"/>
    <w:rsid w:val="00436693"/>
    <w:rsid w:val="00437F0F"/>
    <w:rsid w:val="004417B7"/>
    <w:rsid w:val="00441952"/>
    <w:rsid w:val="00441C42"/>
    <w:rsid w:val="00441E3F"/>
    <w:rsid w:val="00442E56"/>
    <w:rsid w:val="00443089"/>
    <w:rsid w:val="0044320E"/>
    <w:rsid w:val="004433FC"/>
    <w:rsid w:val="00444AA9"/>
    <w:rsid w:val="00445042"/>
    <w:rsid w:val="0044556E"/>
    <w:rsid w:val="004457CB"/>
    <w:rsid w:val="00445979"/>
    <w:rsid w:val="00445A01"/>
    <w:rsid w:val="00445EA7"/>
    <w:rsid w:val="004479A3"/>
    <w:rsid w:val="00450A68"/>
    <w:rsid w:val="00452DAC"/>
    <w:rsid w:val="0045370D"/>
    <w:rsid w:val="004544DA"/>
    <w:rsid w:val="00455123"/>
    <w:rsid w:val="00455228"/>
    <w:rsid w:val="004554EE"/>
    <w:rsid w:val="00456045"/>
    <w:rsid w:val="00456575"/>
    <w:rsid w:val="00456C26"/>
    <w:rsid w:val="004572EF"/>
    <w:rsid w:val="00457C17"/>
    <w:rsid w:val="00457E10"/>
    <w:rsid w:val="0046095F"/>
    <w:rsid w:val="00460F03"/>
    <w:rsid w:val="0046116D"/>
    <w:rsid w:val="00461C14"/>
    <w:rsid w:val="00461CA8"/>
    <w:rsid w:val="004624BF"/>
    <w:rsid w:val="00463F65"/>
    <w:rsid w:val="00464BA3"/>
    <w:rsid w:val="00464FB6"/>
    <w:rsid w:val="00465161"/>
    <w:rsid w:val="00465606"/>
    <w:rsid w:val="004656ED"/>
    <w:rsid w:val="0046589F"/>
    <w:rsid w:val="00465A4E"/>
    <w:rsid w:val="0046719C"/>
    <w:rsid w:val="00470079"/>
    <w:rsid w:val="00470A4D"/>
    <w:rsid w:val="00470F78"/>
    <w:rsid w:val="00473844"/>
    <w:rsid w:val="00474F31"/>
    <w:rsid w:val="00476772"/>
    <w:rsid w:val="00476AD6"/>
    <w:rsid w:val="00476EF7"/>
    <w:rsid w:val="0047756E"/>
    <w:rsid w:val="004776C2"/>
    <w:rsid w:val="00477A25"/>
    <w:rsid w:val="004803E6"/>
    <w:rsid w:val="00480411"/>
    <w:rsid w:val="004805D9"/>
    <w:rsid w:val="00481678"/>
    <w:rsid w:val="00482621"/>
    <w:rsid w:val="00482DC3"/>
    <w:rsid w:val="004836B6"/>
    <w:rsid w:val="004840AC"/>
    <w:rsid w:val="00484864"/>
    <w:rsid w:val="00484B24"/>
    <w:rsid w:val="00484ED6"/>
    <w:rsid w:val="00485B0F"/>
    <w:rsid w:val="00485E6E"/>
    <w:rsid w:val="004866D8"/>
    <w:rsid w:val="00486845"/>
    <w:rsid w:val="00491355"/>
    <w:rsid w:val="00491EE2"/>
    <w:rsid w:val="00492698"/>
    <w:rsid w:val="0049280A"/>
    <w:rsid w:val="00493DC2"/>
    <w:rsid w:val="0049490D"/>
    <w:rsid w:val="004958F1"/>
    <w:rsid w:val="00496424"/>
    <w:rsid w:val="00496782"/>
    <w:rsid w:val="00497198"/>
    <w:rsid w:val="004973ED"/>
    <w:rsid w:val="004A0606"/>
    <w:rsid w:val="004A0B24"/>
    <w:rsid w:val="004A1300"/>
    <w:rsid w:val="004A1678"/>
    <w:rsid w:val="004A26E2"/>
    <w:rsid w:val="004A3234"/>
    <w:rsid w:val="004A3EB1"/>
    <w:rsid w:val="004A4EF2"/>
    <w:rsid w:val="004A5BE5"/>
    <w:rsid w:val="004A66E6"/>
    <w:rsid w:val="004B0731"/>
    <w:rsid w:val="004B09D6"/>
    <w:rsid w:val="004B1CAA"/>
    <w:rsid w:val="004B2708"/>
    <w:rsid w:val="004B39B8"/>
    <w:rsid w:val="004B4EA9"/>
    <w:rsid w:val="004B5340"/>
    <w:rsid w:val="004B560E"/>
    <w:rsid w:val="004B678D"/>
    <w:rsid w:val="004B72AE"/>
    <w:rsid w:val="004B7433"/>
    <w:rsid w:val="004C0401"/>
    <w:rsid w:val="004C0D27"/>
    <w:rsid w:val="004C1F07"/>
    <w:rsid w:val="004C50C2"/>
    <w:rsid w:val="004C5AD3"/>
    <w:rsid w:val="004C5C9D"/>
    <w:rsid w:val="004C5DA8"/>
    <w:rsid w:val="004C62D7"/>
    <w:rsid w:val="004C6358"/>
    <w:rsid w:val="004C6392"/>
    <w:rsid w:val="004C65C8"/>
    <w:rsid w:val="004C6A56"/>
    <w:rsid w:val="004C7288"/>
    <w:rsid w:val="004D0809"/>
    <w:rsid w:val="004D0A07"/>
    <w:rsid w:val="004D0CC7"/>
    <w:rsid w:val="004D12E5"/>
    <w:rsid w:val="004D1434"/>
    <w:rsid w:val="004D1906"/>
    <w:rsid w:val="004D19FB"/>
    <w:rsid w:val="004D393C"/>
    <w:rsid w:val="004D441F"/>
    <w:rsid w:val="004D4590"/>
    <w:rsid w:val="004D4A1C"/>
    <w:rsid w:val="004D5664"/>
    <w:rsid w:val="004D56BE"/>
    <w:rsid w:val="004E060D"/>
    <w:rsid w:val="004E30E2"/>
    <w:rsid w:val="004E52F5"/>
    <w:rsid w:val="004E56CF"/>
    <w:rsid w:val="004E612C"/>
    <w:rsid w:val="004E6996"/>
    <w:rsid w:val="004E6C7E"/>
    <w:rsid w:val="004E7948"/>
    <w:rsid w:val="004F07DC"/>
    <w:rsid w:val="004F22A6"/>
    <w:rsid w:val="004F2A57"/>
    <w:rsid w:val="004F3C96"/>
    <w:rsid w:val="004F3CA2"/>
    <w:rsid w:val="004F4F3F"/>
    <w:rsid w:val="004F5E27"/>
    <w:rsid w:val="004F6082"/>
    <w:rsid w:val="004F68CB"/>
    <w:rsid w:val="004F74C2"/>
    <w:rsid w:val="00500202"/>
    <w:rsid w:val="00500701"/>
    <w:rsid w:val="0050096B"/>
    <w:rsid w:val="005023E4"/>
    <w:rsid w:val="00502E1A"/>
    <w:rsid w:val="00503198"/>
    <w:rsid w:val="00503464"/>
    <w:rsid w:val="00503CCE"/>
    <w:rsid w:val="0050433C"/>
    <w:rsid w:val="005079C2"/>
    <w:rsid w:val="005101FC"/>
    <w:rsid w:val="00511025"/>
    <w:rsid w:val="00512AB2"/>
    <w:rsid w:val="00512FAE"/>
    <w:rsid w:val="00513CE5"/>
    <w:rsid w:val="00513DF4"/>
    <w:rsid w:val="00515683"/>
    <w:rsid w:val="005166C0"/>
    <w:rsid w:val="00516B51"/>
    <w:rsid w:val="00516D46"/>
    <w:rsid w:val="005208A7"/>
    <w:rsid w:val="005218D7"/>
    <w:rsid w:val="005223F9"/>
    <w:rsid w:val="005236F2"/>
    <w:rsid w:val="005238C3"/>
    <w:rsid w:val="00523941"/>
    <w:rsid w:val="00523C92"/>
    <w:rsid w:val="005243EA"/>
    <w:rsid w:val="0052461C"/>
    <w:rsid w:val="00524EE4"/>
    <w:rsid w:val="00526CA1"/>
    <w:rsid w:val="005273AC"/>
    <w:rsid w:val="00531620"/>
    <w:rsid w:val="00531E43"/>
    <w:rsid w:val="00532684"/>
    <w:rsid w:val="00532AD6"/>
    <w:rsid w:val="00533339"/>
    <w:rsid w:val="005341B9"/>
    <w:rsid w:val="00534BB4"/>
    <w:rsid w:val="005359DE"/>
    <w:rsid w:val="00536460"/>
    <w:rsid w:val="00536EF6"/>
    <w:rsid w:val="00537745"/>
    <w:rsid w:val="00541468"/>
    <w:rsid w:val="00543E43"/>
    <w:rsid w:val="005444D7"/>
    <w:rsid w:val="00544896"/>
    <w:rsid w:val="00544964"/>
    <w:rsid w:val="00545CD0"/>
    <w:rsid w:val="005472B6"/>
    <w:rsid w:val="00547305"/>
    <w:rsid w:val="00550319"/>
    <w:rsid w:val="00550460"/>
    <w:rsid w:val="005508D5"/>
    <w:rsid w:val="00550C6B"/>
    <w:rsid w:val="00551612"/>
    <w:rsid w:val="00552131"/>
    <w:rsid w:val="005530BC"/>
    <w:rsid w:val="005530C0"/>
    <w:rsid w:val="0055339F"/>
    <w:rsid w:val="00553F60"/>
    <w:rsid w:val="00554302"/>
    <w:rsid w:val="00554A05"/>
    <w:rsid w:val="00555618"/>
    <w:rsid w:val="005566CF"/>
    <w:rsid w:val="005568CF"/>
    <w:rsid w:val="00556FEB"/>
    <w:rsid w:val="005603D9"/>
    <w:rsid w:val="005607F2"/>
    <w:rsid w:val="00560C37"/>
    <w:rsid w:val="0056104C"/>
    <w:rsid w:val="00561AE8"/>
    <w:rsid w:val="00561FB1"/>
    <w:rsid w:val="0056221A"/>
    <w:rsid w:val="00562788"/>
    <w:rsid w:val="00562FD5"/>
    <w:rsid w:val="00564891"/>
    <w:rsid w:val="00565145"/>
    <w:rsid w:val="0056536F"/>
    <w:rsid w:val="00565FF5"/>
    <w:rsid w:val="00566113"/>
    <w:rsid w:val="00567042"/>
    <w:rsid w:val="00567340"/>
    <w:rsid w:val="00567768"/>
    <w:rsid w:val="00570FCC"/>
    <w:rsid w:val="00571857"/>
    <w:rsid w:val="005741D7"/>
    <w:rsid w:val="005746E3"/>
    <w:rsid w:val="00575328"/>
    <w:rsid w:val="00575BA0"/>
    <w:rsid w:val="00575FBD"/>
    <w:rsid w:val="00577A81"/>
    <w:rsid w:val="005811D9"/>
    <w:rsid w:val="00585409"/>
    <w:rsid w:val="005858D9"/>
    <w:rsid w:val="005859AD"/>
    <w:rsid w:val="00585CF1"/>
    <w:rsid w:val="0058792C"/>
    <w:rsid w:val="00587BF3"/>
    <w:rsid w:val="00590681"/>
    <w:rsid w:val="00590B35"/>
    <w:rsid w:val="00591D46"/>
    <w:rsid w:val="00592230"/>
    <w:rsid w:val="00592ACD"/>
    <w:rsid w:val="00592BF1"/>
    <w:rsid w:val="005A0535"/>
    <w:rsid w:val="005A2636"/>
    <w:rsid w:val="005A263F"/>
    <w:rsid w:val="005A307A"/>
    <w:rsid w:val="005A4331"/>
    <w:rsid w:val="005A5033"/>
    <w:rsid w:val="005A5229"/>
    <w:rsid w:val="005A53DC"/>
    <w:rsid w:val="005A5493"/>
    <w:rsid w:val="005A6C16"/>
    <w:rsid w:val="005A6CDE"/>
    <w:rsid w:val="005A6FAF"/>
    <w:rsid w:val="005A73B2"/>
    <w:rsid w:val="005A7C9F"/>
    <w:rsid w:val="005B04FB"/>
    <w:rsid w:val="005B0BA6"/>
    <w:rsid w:val="005B0FE7"/>
    <w:rsid w:val="005B0FF4"/>
    <w:rsid w:val="005B200D"/>
    <w:rsid w:val="005B240C"/>
    <w:rsid w:val="005B2599"/>
    <w:rsid w:val="005B377C"/>
    <w:rsid w:val="005B3BA5"/>
    <w:rsid w:val="005B4277"/>
    <w:rsid w:val="005B6CD2"/>
    <w:rsid w:val="005B6D74"/>
    <w:rsid w:val="005B7538"/>
    <w:rsid w:val="005B7BC7"/>
    <w:rsid w:val="005C015A"/>
    <w:rsid w:val="005C0E75"/>
    <w:rsid w:val="005C1F87"/>
    <w:rsid w:val="005C6206"/>
    <w:rsid w:val="005C760A"/>
    <w:rsid w:val="005D02BC"/>
    <w:rsid w:val="005D0801"/>
    <w:rsid w:val="005D2106"/>
    <w:rsid w:val="005D2C18"/>
    <w:rsid w:val="005D3496"/>
    <w:rsid w:val="005D490E"/>
    <w:rsid w:val="005D4C9B"/>
    <w:rsid w:val="005D5230"/>
    <w:rsid w:val="005D5616"/>
    <w:rsid w:val="005D5631"/>
    <w:rsid w:val="005D63E3"/>
    <w:rsid w:val="005D6871"/>
    <w:rsid w:val="005D721E"/>
    <w:rsid w:val="005D793C"/>
    <w:rsid w:val="005E028A"/>
    <w:rsid w:val="005E0A9E"/>
    <w:rsid w:val="005E0F2E"/>
    <w:rsid w:val="005E1B8C"/>
    <w:rsid w:val="005E2594"/>
    <w:rsid w:val="005E41B8"/>
    <w:rsid w:val="005E46DD"/>
    <w:rsid w:val="005E5D41"/>
    <w:rsid w:val="005E7ABF"/>
    <w:rsid w:val="005F0D77"/>
    <w:rsid w:val="005F22B5"/>
    <w:rsid w:val="005F266F"/>
    <w:rsid w:val="005F2CD6"/>
    <w:rsid w:val="005F3D0C"/>
    <w:rsid w:val="005F57CB"/>
    <w:rsid w:val="005F7049"/>
    <w:rsid w:val="005F7387"/>
    <w:rsid w:val="006006A4"/>
    <w:rsid w:val="00600A64"/>
    <w:rsid w:val="00600EA5"/>
    <w:rsid w:val="0060155C"/>
    <w:rsid w:val="00601894"/>
    <w:rsid w:val="0060210C"/>
    <w:rsid w:val="00602385"/>
    <w:rsid w:val="00602744"/>
    <w:rsid w:val="006031F2"/>
    <w:rsid w:val="00603562"/>
    <w:rsid w:val="0060494B"/>
    <w:rsid w:val="00605E63"/>
    <w:rsid w:val="00605FB9"/>
    <w:rsid w:val="006063B5"/>
    <w:rsid w:val="006071F0"/>
    <w:rsid w:val="006072B3"/>
    <w:rsid w:val="0061064E"/>
    <w:rsid w:val="00611E21"/>
    <w:rsid w:val="0061243A"/>
    <w:rsid w:val="00613C5D"/>
    <w:rsid w:val="006146C1"/>
    <w:rsid w:val="006147F3"/>
    <w:rsid w:val="00615296"/>
    <w:rsid w:val="00617075"/>
    <w:rsid w:val="00617209"/>
    <w:rsid w:val="0061727F"/>
    <w:rsid w:val="00617477"/>
    <w:rsid w:val="00617975"/>
    <w:rsid w:val="00617A4C"/>
    <w:rsid w:val="0062104D"/>
    <w:rsid w:val="00621981"/>
    <w:rsid w:val="00622C7C"/>
    <w:rsid w:val="00623040"/>
    <w:rsid w:val="00624543"/>
    <w:rsid w:val="00624FF7"/>
    <w:rsid w:val="006275E2"/>
    <w:rsid w:val="00627AA7"/>
    <w:rsid w:val="00630256"/>
    <w:rsid w:val="006310CF"/>
    <w:rsid w:val="00631A71"/>
    <w:rsid w:val="00633E00"/>
    <w:rsid w:val="0063492D"/>
    <w:rsid w:val="00634F83"/>
    <w:rsid w:val="006351AF"/>
    <w:rsid w:val="006354DE"/>
    <w:rsid w:val="00635A60"/>
    <w:rsid w:val="00636DBA"/>
    <w:rsid w:val="0063748F"/>
    <w:rsid w:val="00637ECA"/>
    <w:rsid w:val="00640D02"/>
    <w:rsid w:val="00644B74"/>
    <w:rsid w:val="0064540E"/>
    <w:rsid w:val="0064605F"/>
    <w:rsid w:val="00646400"/>
    <w:rsid w:val="00647FB3"/>
    <w:rsid w:val="00651F08"/>
    <w:rsid w:val="00651FC7"/>
    <w:rsid w:val="00652350"/>
    <w:rsid w:val="0065353B"/>
    <w:rsid w:val="006545BB"/>
    <w:rsid w:val="006549E9"/>
    <w:rsid w:val="00655016"/>
    <w:rsid w:val="0065693F"/>
    <w:rsid w:val="006569DE"/>
    <w:rsid w:val="00657D3F"/>
    <w:rsid w:val="00657ED5"/>
    <w:rsid w:val="006602EB"/>
    <w:rsid w:val="0066069E"/>
    <w:rsid w:val="00660A13"/>
    <w:rsid w:val="00660E11"/>
    <w:rsid w:val="0066121E"/>
    <w:rsid w:val="00661382"/>
    <w:rsid w:val="006615D3"/>
    <w:rsid w:val="00661FE4"/>
    <w:rsid w:val="0066287D"/>
    <w:rsid w:val="006636EE"/>
    <w:rsid w:val="00665DCF"/>
    <w:rsid w:val="00665F7E"/>
    <w:rsid w:val="00670802"/>
    <w:rsid w:val="0067101D"/>
    <w:rsid w:val="00672263"/>
    <w:rsid w:val="00672610"/>
    <w:rsid w:val="00672E35"/>
    <w:rsid w:val="006736D1"/>
    <w:rsid w:val="00673A6F"/>
    <w:rsid w:val="00674515"/>
    <w:rsid w:val="00675D48"/>
    <w:rsid w:val="00675D7F"/>
    <w:rsid w:val="00676933"/>
    <w:rsid w:val="00677474"/>
    <w:rsid w:val="00677C8D"/>
    <w:rsid w:val="006814F5"/>
    <w:rsid w:val="00681C7A"/>
    <w:rsid w:val="006820F6"/>
    <w:rsid w:val="006840BA"/>
    <w:rsid w:val="00684201"/>
    <w:rsid w:val="00684C3B"/>
    <w:rsid w:val="006854DF"/>
    <w:rsid w:val="0068568F"/>
    <w:rsid w:val="006857D4"/>
    <w:rsid w:val="00686573"/>
    <w:rsid w:val="00686A92"/>
    <w:rsid w:val="00686C46"/>
    <w:rsid w:val="006906C9"/>
    <w:rsid w:val="00690E8B"/>
    <w:rsid w:val="00691E81"/>
    <w:rsid w:val="00692029"/>
    <w:rsid w:val="00692626"/>
    <w:rsid w:val="006932F8"/>
    <w:rsid w:val="00693814"/>
    <w:rsid w:val="0069406B"/>
    <w:rsid w:val="006942DB"/>
    <w:rsid w:val="0069442C"/>
    <w:rsid w:val="006947E9"/>
    <w:rsid w:val="00694FBC"/>
    <w:rsid w:val="00696263"/>
    <w:rsid w:val="00696F66"/>
    <w:rsid w:val="00697BDB"/>
    <w:rsid w:val="00697DB0"/>
    <w:rsid w:val="006A0D43"/>
    <w:rsid w:val="006A200C"/>
    <w:rsid w:val="006A2442"/>
    <w:rsid w:val="006A61B1"/>
    <w:rsid w:val="006A6B5B"/>
    <w:rsid w:val="006A763D"/>
    <w:rsid w:val="006A7847"/>
    <w:rsid w:val="006A7B02"/>
    <w:rsid w:val="006B0842"/>
    <w:rsid w:val="006B0A72"/>
    <w:rsid w:val="006B1B2E"/>
    <w:rsid w:val="006B2AD8"/>
    <w:rsid w:val="006B2B70"/>
    <w:rsid w:val="006B3306"/>
    <w:rsid w:val="006B38E8"/>
    <w:rsid w:val="006B5529"/>
    <w:rsid w:val="006B574E"/>
    <w:rsid w:val="006B583E"/>
    <w:rsid w:val="006B599F"/>
    <w:rsid w:val="006B651C"/>
    <w:rsid w:val="006B6E4C"/>
    <w:rsid w:val="006B6EF0"/>
    <w:rsid w:val="006C0C34"/>
    <w:rsid w:val="006C2E10"/>
    <w:rsid w:val="006C44DC"/>
    <w:rsid w:val="006C6233"/>
    <w:rsid w:val="006D0269"/>
    <w:rsid w:val="006D04E0"/>
    <w:rsid w:val="006D0CA3"/>
    <w:rsid w:val="006D13D9"/>
    <w:rsid w:val="006D13EC"/>
    <w:rsid w:val="006D25FA"/>
    <w:rsid w:val="006D35CD"/>
    <w:rsid w:val="006D414B"/>
    <w:rsid w:val="006D654D"/>
    <w:rsid w:val="006D6B4C"/>
    <w:rsid w:val="006D70EC"/>
    <w:rsid w:val="006D7441"/>
    <w:rsid w:val="006D776E"/>
    <w:rsid w:val="006D79BE"/>
    <w:rsid w:val="006E0658"/>
    <w:rsid w:val="006E0959"/>
    <w:rsid w:val="006E0B1E"/>
    <w:rsid w:val="006E0BCB"/>
    <w:rsid w:val="006E0DCF"/>
    <w:rsid w:val="006E2187"/>
    <w:rsid w:val="006E3325"/>
    <w:rsid w:val="006E3F51"/>
    <w:rsid w:val="006E42B8"/>
    <w:rsid w:val="006E4EBC"/>
    <w:rsid w:val="006E545D"/>
    <w:rsid w:val="006E5516"/>
    <w:rsid w:val="006E5DE9"/>
    <w:rsid w:val="006E6388"/>
    <w:rsid w:val="006E6C58"/>
    <w:rsid w:val="006E7928"/>
    <w:rsid w:val="006F009C"/>
    <w:rsid w:val="006F03FA"/>
    <w:rsid w:val="006F11E5"/>
    <w:rsid w:val="006F21C1"/>
    <w:rsid w:val="006F3428"/>
    <w:rsid w:val="006F3E09"/>
    <w:rsid w:val="006F444B"/>
    <w:rsid w:val="006F7BE3"/>
    <w:rsid w:val="00700CA2"/>
    <w:rsid w:val="00701093"/>
    <w:rsid w:val="00701204"/>
    <w:rsid w:val="00701358"/>
    <w:rsid w:val="00701809"/>
    <w:rsid w:val="007025C8"/>
    <w:rsid w:val="00702D19"/>
    <w:rsid w:val="00702E19"/>
    <w:rsid w:val="0070394C"/>
    <w:rsid w:val="00706342"/>
    <w:rsid w:val="007063A9"/>
    <w:rsid w:val="007071A1"/>
    <w:rsid w:val="00707340"/>
    <w:rsid w:val="0071032A"/>
    <w:rsid w:val="00711C20"/>
    <w:rsid w:val="00715279"/>
    <w:rsid w:val="007153D6"/>
    <w:rsid w:val="00715DF8"/>
    <w:rsid w:val="00716CD9"/>
    <w:rsid w:val="007175F7"/>
    <w:rsid w:val="00720778"/>
    <w:rsid w:val="00720C3E"/>
    <w:rsid w:val="00721F89"/>
    <w:rsid w:val="00723B76"/>
    <w:rsid w:val="00724105"/>
    <w:rsid w:val="00724262"/>
    <w:rsid w:val="00724F7E"/>
    <w:rsid w:val="0072519D"/>
    <w:rsid w:val="00725FBB"/>
    <w:rsid w:val="00730088"/>
    <w:rsid w:val="007307D0"/>
    <w:rsid w:val="00733334"/>
    <w:rsid w:val="007345F7"/>
    <w:rsid w:val="007363CA"/>
    <w:rsid w:val="007368E4"/>
    <w:rsid w:val="00737625"/>
    <w:rsid w:val="00740438"/>
    <w:rsid w:val="007412C7"/>
    <w:rsid w:val="00741C78"/>
    <w:rsid w:val="0074315F"/>
    <w:rsid w:val="00743456"/>
    <w:rsid w:val="007508EB"/>
    <w:rsid w:val="007525C3"/>
    <w:rsid w:val="007527FA"/>
    <w:rsid w:val="00752F68"/>
    <w:rsid w:val="00755124"/>
    <w:rsid w:val="00755CF3"/>
    <w:rsid w:val="0075641B"/>
    <w:rsid w:val="00756FEE"/>
    <w:rsid w:val="007600A3"/>
    <w:rsid w:val="00761166"/>
    <w:rsid w:val="00761B4A"/>
    <w:rsid w:val="00763D27"/>
    <w:rsid w:val="0076508F"/>
    <w:rsid w:val="00766279"/>
    <w:rsid w:val="007671F8"/>
    <w:rsid w:val="00767E22"/>
    <w:rsid w:val="007700B3"/>
    <w:rsid w:val="007702C3"/>
    <w:rsid w:val="00770A97"/>
    <w:rsid w:val="00770F0A"/>
    <w:rsid w:val="00772587"/>
    <w:rsid w:val="00772891"/>
    <w:rsid w:val="00772CE5"/>
    <w:rsid w:val="0077456C"/>
    <w:rsid w:val="00776830"/>
    <w:rsid w:val="00781ED4"/>
    <w:rsid w:val="0078490B"/>
    <w:rsid w:val="00784AC1"/>
    <w:rsid w:val="00785A1B"/>
    <w:rsid w:val="00786960"/>
    <w:rsid w:val="00787103"/>
    <w:rsid w:val="007871A6"/>
    <w:rsid w:val="007874C5"/>
    <w:rsid w:val="00790AE7"/>
    <w:rsid w:val="00791AE6"/>
    <w:rsid w:val="00791DAD"/>
    <w:rsid w:val="00791F1D"/>
    <w:rsid w:val="00792B6B"/>
    <w:rsid w:val="0079625D"/>
    <w:rsid w:val="007A0A40"/>
    <w:rsid w:val="007A1AE8"/>
    <w:rsid w:val="007A301D"/>
    <w:rsid w:val="007A341C"/>
    <w:rsid w:val="007A3672"/>
    <w:rsid w:val="007A3699"/>
    <w:rsid w:val="007A3C7F"/>
    <w:rsid w:val="007A4D1E"/>
    <w:rsid w:val="007A5A59"/>
    <w:rsid w:val="007A5CA8"/>
    <w:rsid w:val="007A6173"/>
    <w:rsid w:val="007A7232"/>
    <w:rsid w:val="007A733B"/>
    <w:rsid w:val="007B014B"/>
    <w:rsid w:val="007B12AF"/>
    <w:rsid w:val="007B32AD"/>
    <w:rsid w:val="007B3D03"/>
    <w:rsid w:val="007B5EBE"/>
    <w:rsid w:val="007B679F"/>
    <w:rsid w:val="007B6D9E"/>
    <w:rsid w:val="007B7E53"/>
    <w:rsid w:val="007C21D9"/>
    <w:rsid w:val="007C2802"/>
    <w:rsid w:val="007C2C0C"/>
    <w:rsid w:val="007C339C"/>
    <w:rsid w:val="007C35D3"/>
    <w:rsid w:val="007C36CC"/>
    <w:rsid w:val="007C3701"/>
    <w:rsid w:val="007C6976"/>
    <w:rsid w:val="007D0CF0"/>
    <w:rsid w:val="007D106D"/>
    <w:rsid w:val="007D1BD4"/>
    <w:rsid w:val="007D1C49"/>
    <w:rsid w:val="007D20E3"/>
    <w:rsid w:val="007D2320"/>
    <w:rsid w:val="007D2BE4"/>
    <w:rsid w:val="007D41CA"/>
    <w:rsid w:val="007D47F0"/>
    <w:rsid w:val="007D56ED"/>
    <w:rsid w:val="007D5A2B"/>
    <w:rsid w:val="007D5BA8"/>
    <w:rsid w:val="007D65C6"/>
    <w:rsid w:val="007D6AA6"/>
    <w:rsid w:val="007D7DDC"/>
    <w:rsid w:val="007E001C"/>
    <w:rsid w:val="007E0798"/>
    <w:rsid w:val="007E17B5"/>
    <w:rsid w:val="007E1B43"/>
    <w:rsid w:val="007E1ECB"/>
    <w:rsid w:val="007E2D1E"/>
    <w:rsid w:val="007E4218"/>
    <w:rsid w:val="007E542C"/>
    <w:rsid w:val="007E5C09"/>
    <w:rsid w:val="007E6CBD"/>
    <w:rsid w:val="007F06D4"/>
    <w:rsid w:val="007F258F"/>
    <w:rsid w:val="007F3C0B"/>
    <w:rsid w:val="007F3DD8"/>
    <w:rsid w:val="007F4214"/>
    <w:rsid w:val="007F5718"/>
    <w:rsid w:val="007F6C8B"/>
    <w:rsid w:val="00800504"/>
    <w:rsid w:val="0080185E"/>
    <w:rsid w:val="0080228B"/>
    <w:rsid w:val="008034E1"/>
    <w:rsid w:val="00803FA0"/>
    <w:rsid w:val="00804DD5"/>
    <w:rsid w:val="00804F32"/>
    <w:rsid w:val="008119BB"/>
    <w:rsid w:val="00812291"/>
    <w:rsid w:val="008126D7"/>
    <w:rsid w:val="00813575"/>
    <w:rsid w:val="00814465"/>
    <w:rsid w:val="00815A3B"/>
    <w:rsid w:val="00816F00"/>
    <w:rsid w:val="00820416"/>
    <w:rsid w:val="00820599"/>
    <w:rsid w:val="00821E4D"/>
    <w:rsid w:val="00822BE2"/>
    <w:rsid w:val="00822C62"/>
    <w:rsid w:val="0082441C"/>
    <w:rsid w:val="008256FC"/>
    <w:rsid w:val="00825D9A"/>
    <w:rsid w:val="0082671A"/>
    <w:rsid w:val="00830FF5"/>
    <w:rsid w:val="00831238"/>
    <w:rsid w:val="00833152"/>
    <w:rsid w:val="008343BB"/>
    <w:rsid w:val="008345E8"/>
    <w:rsid w:val="00834C7B"/>
    <w:rsid w:val="008355B7"/>
    <w:rsid w:val="00835A1E"/>
    <w:rsid w:val="00835C90"/>
    <w:rsid w:val="008363B8"/>
    <w:rsid w:val="00836A1B"/>
    <w:rsid w:val="008370F4"/>
    <w:rsid w:val="00837234"/>
    <w:rsid w:val="0084041E"/>
    <w:rsid w:val="0084141D"/>
    <w:rsid w:val="00842502"/>
    <w:rsid w:val="00842602"/>
    <w:rsid w:val="00842CB2"/>
    <w:rsid w:val="00842E1E"/>
    <w:rsid w:val="00843283"/>
    <w:rsid w:val="00843815"/>
    <w:rsid w:val="00843988"/>
    <w:rsid w:val="00843EF8"/>
    <w:rsid w:val="0084432F"/>
    <w:rsid w:val="00844B2C"/>
    <w:rsid w:val="00844DF0"/>
    <w:rsid w:val="00844F13"/>
    <w:rsid w:val="0084513A"/>
    <w:rsid w:val="00846521"/>
    <w:rsid w:val="00847B1B"/>
    <w:rsid w:val="008504A5"/>
    <w:rsid w:val="008519ED"/>
    <w:rsid w:val="00852072"/>
    <w:rsid w:val="008553A4"/>
    <w:rsid w:val="008564C5"/>
    <w:rsid w:val="008568FF"/>
    <w:rsid w:val="00856A40"/>
    <w:rsid w:val="00856FCC"/>
    <w:rsid w:val="0085713A"/>
    <w:rsid w:val="00860238"/>
    <w:rsid w:val="00861E89"/>
    <w:rsid w:val="00862E32"/>
    <w:rsid w:val="008634C5"/>
    <w:rsid w:val="00863ABA"/>
    <w:rsid w:val="00863C74"/>
    <w:rsid w:val="00864F38"/>
    <w:rsid w:val="0086515D"/>
    <w:rsid w:val="0086631B"/>
    <w:rsid w:val="00866E21"/>
    <w:rsid w:val="00867138"/>
    <w:rsid w:val="008675D3"/>
    <w:rsid w:val="008704DC"/>
    <w:rsid w:val="0087101C"/>
    <w:rsid w:val="008710AD"/>
    <w:rsid w:val="0087181E"/>
    <w:rsid w:val="00871A8D"/>
    <w:rsid w:val="008731C9"/>
    <w:rsid w:val="00873249"/>
    <w:rsid w:val="008761F6"/>
    <w:rsid w:val="00876BBF"/>
    <w:rsid w:val="00877285"/>
    <w:rsid w:val="0087742F"/>
    <w:rsid w:val="0088006A"/>
    <w:rsid w:val="0088393B"/>
    <w:rsid w:val="00883AE0"/>
    <w:rsid w:val="00883FC5"/>
    <w:rsid w:val="00884395"/>
    <w:rsid w:val="0088460E"/>
    <w:rsid w:val="00885491"/>
    <w:rsid w:val="00886E77"/>
    <w:rsid w:val="00887560"/>
    <w:rsid w:val="00887907"/>
    <w:rsid w:val="00887942"/>
    <w:rsid w:val="00887A30"/>
    <w:rsid w:val="00887B11"/>
    <w:rsid w:val="008916DE"/>
    <w:rsid w:val="0089250E"/>
    <w:rsid w:val="008970A2"/>
    <w:rsid w:val="00897193"/>
    <w:rsid w:val="00897F35"/>
    <w:rsid w:val="008A08F7"/>
    <w:rsid w:val="008A11A6"/>
    <w:rsid w:val="008A1677"/>
    <w:rsid w:val="008A1791"/>
    <w:rsid w:val="008A2567"/>
    <w:rsid w:val="008A41B1"/>
    <w:rsid w:val="008A51E8"/>
    <w:rsid w:val="008A6512"/>
    <w:rsid w:val="008A694E"/>
    <w:rsid w:val="008A7222"/>
    <w:rsid w:val="008A760B"/>
    <w:rsid w:val="008A7DF4"/>
    <w:rsid w:val="008B06C3"/>
    <w:rsid w:val="008B07F9"/>
    <w:rsid w:val="008B1368"/>
    <w:rsid w:val="008B15BA"/>
    <w:rsid w:val="008B1D47"/>
    <w:rsid w:val="008B231F"/>
    <w:rsid w:val="008B238B"/>
    <w:rsid w:val="008B37F2"/>
    <w:rsid w:val="008B4378"/>
    <w:rsid w:val="008B4EB4"/>
    <w:rsid w:val="008B70F1"/>
    <w:rsid w:val="008B78DE"/>
    <w:rsid w:val="008C021D"/>
    <w:rsid w:val="008C1C62"/>
    <w:rsid w:val="008C2432"/>
    <w:rsid w:val="008C395E"/>
    <w:rsid w:val="008C4FB0"/>
    <w:rsid w:val="008C56D6"/>
    <w:rsid w:val="008C5EBB"/>
    <w:rsid w:val="008C6604"/>
    <w:rsid w:val="008C6CB6"/>
    <w:rsid w:val="008C742E"/>
    <w:rsid w:val="008C75D9"/>
    <w:rsid w:val="008C760A"/>
    <w:rsid w:val="008C77CC"/>
    <w:rsid w:val="008D03FF"/>
    <w:rsid w:val="008D15EC"/>
    <w:rsid w:val="008D1B62"/>
    <w:rsid w:val="008D2111"/>
    <w:rsid w:val="008D5360"/>
    <w:rsid w:val="008D7A22"/>
    <w:rsid w:val="008D7C43"/>
    <w:rsid w:val="008D7EB7"/>
    <w:rsid w:val="008E06D9"/>
    <w:rsid w:val="008E0EB4"/>
    <w:rsid w:val="008E1DAB"/>
    <w:rsid w:val="008E2B34"/>
    <w:rsid w:val="008E315E"/>
    <w:rsid w:val="008E357D"/>
    <w:rsid w:val="008E3FE5"/>
    <w:rsid w:val="008E5465"/>
    <w:rsid w:val="008E678C"/>
    <w:rsid w:val="008E6D43"/>
    <w:rsid w:val="008E7C44"/>
    <w:rsid w:val="008F21EA"/>
    <w:rsid w:val="008F30B4"/>
    <w:rsid w:val="008F37B9"/>
    <w:rsid w:val="008F3EAE"/>
    <w:rsid w:val="008F422A"/>
    <w:rsid w:val="008F491B"/>
    <w:rsid w:val="008F4960"/>
    <w:rsid w:val="008F4D76"/>
    <w:rsid w:val="008F6151"/>
    <w:rsid w:val="008F7A13"/>
    <w:rsid w:val="0090175B"/>
    <w:rsid w:val="00902093"/>
    <w:rsid w:val="0090293F"/>
    <w:rsid w:val="009048F3"/>
    <w:rsid w:val="00904A1A"/>
    <w:rsid w:val="00905CBE"/>
    <w:rsid w:val="009060F5"/>
    <w:rsid w:val="00906F8B"/>
    <w:rsid w:val="00911C84"/>
    <w:rsid w:val="0091205B"/>
    <w:rsid w:val="00914ADF"/>
    <w:rsid w:val="00914E7C"/>
    <w:rsid w:val="0091593A"/>
    <w:rsid w:val="00915A9C"/>
    <w:rsid w:val="00915C40"/>
    <w:rsid w:val="00916717"/>
    <w:rsid w:val="00916F21"/>
    <w:rsid w:val="00917481"/>
    <w:rsid w:val="00917F81"/>
    <w:rsid w:val="00920B79"/>
    <w:rsid w:val="00921A7F"/>
    <w:rsid w:val="00921A93"/>
    <w:rsid w:val="00922F7B"/>
    <w:rsid w:val="00923F81"/>
    <w:rsid w:val="009255A2"/>
    <w:rsid w:val="00925882"/>
    <w:rsid w:val="00925B70"/>
    <w:rsid w:val="009263A6"/>
    <w:rsid w:val="00930805"/>
    <w:rsid w:val="00930C67"/>
    <w:rsid w:val="00931212"/>
    <w:rsid w:val="0093256C"/>
    <w:rsid w:val="00933437"/>
    <w:rsid w:val="00933D23"/>
    <w:rsid w:val="00933E6E"/>
    <w:rsid w:val="00934C38"/>
    <w:rsid w:val="00935765"/>
    <w:rsid w:val="00936492"/>
    <w:rsid w:val="00936B69"/>
    <w:rsid w:val="0093700F"/>
    <w:rsid w:val="00937091"/>
    <w:rsid w:val="009373B5"/>
    <w:rsid w:val="00937FD3"/>
    <w:rsid w:val="00940272"/>
    <w:rsid w:val="00941F40"/>
    <w:rsid w:val="0094296D"/>
    <w:rsid w:val="00942CCC"/>
    <w:rsid w:val="00943041"/>
    <w:rsid w:val="00943972"/>
    <w:rsid w:val="00944254"/>
    <w:rsid w:val="00944471"/>
    <w:rsid w:val="009466FB"/>
    <w:rsid w:val="00946A8D"/>
    <w:rsid w:val="00950838"/>
    <w:rsid w:val="00950A67"/>
    <w:rsid w:val="00950C9E"/>
    <w:rsid w:val="009514DC"/>
    <w:rsid w:val="00951CAA"/>
    <w:rsid w:val="00953EEF"/>
    <w:rsid w:val="00956361"/>
    <w:rsid w:val="00957681"/>
    <w:rsid w:val="00957C5D"/>
    <w:rsid w:val="00957CC2"/>
    <w:rsid w:val="00961BC9"/>
    <w:rsid w:val="00961D73"/>
    <w:rsid w:val="00962CCF"/>
    <w:rsid w:val="009631CF"/>
    <w:rsid w:val="0096373A"/>
    <w:rsid w:val="00963A02"/>
    <w:rsid w:val="00964DE1"/>
    <w:rsid w:val="00965555"/>
    <w:rsid w:val="009656C5"/>
    <w:rsid w:val="009670FE"/>
    <w:rsid w:val="00967458"/>
    <w:rsid w:val="00967803"/>
    <w:rsid w:val="0097040E"/>
    <w:rsid w:val="0097146B"/>
    <w:rsid w:val="009724A8"/>
    <w:rsid w:val="0097288A"/>
    <w:rsid w:val="00973128"/>
    <w:rsid w:val="00974E5A"/>
    <w:rsid w:val="009800DF"/>
    <w:rsid w:val="00980DB2"/>
    <w:rsid w:val="00981180"/>
    <w:rsid w:val="00981A2C"/>
    <w:rsid w:val="00983783"/>
    <w:rsid w:val="009840D8"/>
    <w:rsid w:val="00984236"/>
    <w:rsid w:val="00984526"/>
    <w:rsid w:val="0098499A"/>
    <w:rsid w:val="00984C5C"/>
    <w:rsid w:val="00985A54"/>
    <w:rsid w:val="009871C6"/>
    <w:rsid w:val="00987622"/>
    <w:rsid w:val="00990BFA"/>
    <w:rsid w:val="0099199F"/>
    <w:rsid w:val="009938D0"/>
    <w:rsid w:val="00993E57"/>
    <w:rsid w:val="00994335"/>
    <w:rsid w:val="00994518"/>
    <w:rsid w:val="0099476E"/>
    <w:rsid w:val="00994F3E"/>
    <w:rsid w:val="00995348"/>
    <w:rsid w:val="0099588A"/>
    <w:rsid w:val="009964A9"/>
    <w:rsid w:val="00996B5B"/>
    <w:rsid w:val="009A0267"/>
    <w:rsid w:val="009A027C"/>
    <w:rsid w:val="009A0334"/>
    <w:rsid w:val="009A1925"/>
    <w:rsid w:val="009A1C4B"/>
    <w:rsid w:val="009A2029"/>
    <w:rsid w:val="009A23EA"/>
    <w:rsid w:val="009A2CD4"/>
    <w:rsid w:val="009A30A0"/>
    <w:rsid w:val="009A3206"/>
    <w:rsid w:val="009A39C0"/>
    <w:rsid w:val="009A3ABE"/>
    <w:rsid w:val="009A3BA9"/>
    <w:rsid w:val="009A3EDE"/>
    <w:rsid w:val="009A434C"/>
    <w:rsid w:val="009A4BB5"/>
    <w:rsid w:val="009A552A"/>
    <w:rsid w:val="009A5AF7"/>
    <w:rsid w:val="009A5EDC"/>
    <w:rsid w:val="009A671E"/>
    <w:rsid w:val="009A7CF3"/>
    <w:rsid w:val="009B04F2"/>
    <w:rsid w:val="009B06C4"/>
    <w:rsid w:val="009B0AC9"/>
    <w:rsid w:val="009B1E0B"/>
    <w:rsid w:val="009B1F03"/>
    <w:rsid w:val="009B23C2"/>
    <w:rsid w:val="009B265E"/>
    <w:rsid w:val="009B285C"/>
    <w:rsid w:val="009B2C39"/>
    <w:rsid w:val="009B3172"/>
    <w:rsid w:val="009B41E1"/>
    <w:rsid w:val="009B4331"/>
    <w:rsid w:val="009B4360"/>
    <w:rsid w:val="009B43E6"/>
    <w:rsid w:val="009B4531"/>
    <w:rsid w:val="009B5452"/>
    <w:rsid w:val="009B5A41"/>
    <w:rsid w:val="009B6FC5"/>
    <w:rsid w:val="009B7578"/>
    <w:rsid w:val="009C0360"/>
    <w:rsid w:val="009C11CB"/>
    <w:rsid w:val="009C3EBF"/>
    <w:rsid w:val="009C4497"/>
    <w:rsid w:val="009C4891"/>
    <w:rsid w:val="009C4DAA"/>
    <w:rsid w:val="009C53BE"/>
    <w:rsid w:val="009C6096"/>
    <w:rsid w:val="009C6D0D"/>
    <w:rsid w:val="009C79DD"/>
    <w:rsid w:val="009D0077"/>
    <w:rsid w:val="009D0899"/>
    <w:rsid w:val="009D1F39"/>
    <w:rsid w:val="009D2A98"/>
    <w:rsid w:val="009D412C"/>
    <w:rsid w:val="009D5A7E"/>
    <w:rsid w:val="009D5EA9"/>
    <w:rsid w:val="009D5F8A"/>
    <w:rsid w:val="009D7497"/>
    <w:rsid w:val="009D75AF"/>
    <w:rsid w:val="009D7BE6"/>
    <w:rsid w:val="009E0DFA"/>
    <w:rsid w:val="009E278E"/>
    <w:rsid w:val="009E2D4D"/>
    <w:rsid w:val="009E3E6B"/>
    <w:rsid w:val="009E4986"/>
    <w:rsid w:val="009E49CA"/>
    <w:rsid w:val="009E551A"/>
    <w:rsid w:val="009E56C7"/>
    <w:rsid w:val="009E5747"/>
    <w:rsid w:val="009E5A56"/>
    <w:rsid w:val="009E5D6C"/>
    <w:rsid w:val="009E6032"/>
    <w:rsid w:val="009E736C"/>
    <w:rsid w:val="009E7634"/>
    <w:rsid w:val="009E78D5"/>
    <w:rsid w:val="009F0E2B"/>
    <w:rsid w:val="009F2A88"/>
    <w:rsid w:val="009F2D55"/>
    <w:rsid w:val="009F366F"/>
    <w:rsid w:val="009F3E05"/>
    <w:rsid w:val="009F48A4"/>
    <w:rsid w:val="009F4E3E"/>
    <w:rsid w:val="009F51E9"/>
    <w:rsid w:val="009F5AF2"/>
    <w:rsid w:val="009F5FB7"/>
    <w:rsid w:val="009F60EB"/>
    <w:rsid w:val="009F6FCD"/>
    <w:rsid w:val="009F7429"/>
    <w:rsid w:val="009F77F5"/>
    <w:rsid w:val="00A00063"/>
    <w:rsid w:val="00A00823"/>
    <w:rsid w:val="00A00BEA"/>
    <w:rsid w:val="00A045C3"/>
    <w:rsid w:val="00A049B8"/>
    <w:rsid w:val="00A05996"/>
    <w:rsid w:val="00A1015A"/>
    <w:rsid w:val="00A10E32"/>
    <w:rsid w:val="00A112BD"/>
    <w:rsid w:val="00A11817"/>
    <w:rsid w:val="00A11B82"/>
    <w:rsid w:val="00A12851"/>
    <w:rsid w:val="00A12F78"/>
    <w:rsid w:val="00A13AD9"/>
    <w:rsid w:val="00A13F84"/>
    <w:rsid w:val="00A14C20"/>
    <w:rsid w:val="00A17457"/>
    <w:rsid w:val="00A204CD"/>
    <w:rsid w:val="00A20AB1"/>
    <w:rsid w:val="00A217E7"/>
    <w:rsid w:val="00A2192B"/>
    <w:rsid w:val="00A21E4B"/>
    <w:rsid w:val="00A2508E"/>
    <w:rsid w:val="00A25143"/>
    <w:rsid w:val="00A25388"/>
    <w:rsid w:val="00A25CE7"/>
    <w:rsid w:val="00A25EEB"/>
    <w:rsid w:val="00A260EC"/>
    <w:rsid w:val="00A27474"/>
    <w:rsid w:val="00A27486"/>
    <w:rsid w:val="00A30075"/>
    <w:rsid w:val="00A30F71"/>
    <w:rsid w:val="00A31A52"/>
    <w:rsid w:val="00A3396F"/>
    <w:rsid w:val="00A33D8F"/>
    <w:rsid w:val="00A360EA"/>
    <w:rsid w:val="00A3664D"/>
    <w:rsid w:val="00A37C35"/>
    <w:rsid w:val="00A410BD"/>
    <w:rsid w:val="00A4211E"/>
    <w:rsid w:val="00A426DC"/>
    <w:rsid w:val="00A4607D"/>
    <w:rsid w:val="00A469EC"/>
    <w:rsid w:val="00A47686"/>
    <w:rsid w:val="00A51212"/>
    <w:rsid w:val="00A52416"/>
    <w:rsid w:val="00A528A0"/>
    <w:rsid w:val="00A545D6"/>
    <w:rsid w:val="00A546DC"/>
    <w:rsid w:val="00A5475C"/>
    <w:rsid w:val="00A55951"/>
    <w:rsid w:val="00A57CDD"/>
    <w:rsid w:val="00A57D99"/>
    <w:rsid w:val="00A6182D"/>
    <w:rsid w:val="00A61E89"/>
    <w:rsid w:val="00A624B3"/>
    <w:rsid w:val="00A62624"/>
    <w:rsid w:val="00A62E9C"/>
    <w:rsid w:val="00A6477B"/>
    <w:rsid w:val="00A6490F"/>
    <w:rsid w:val="00A64DF7"/>
    <w:rsid w:val="00A654A5"/>
    <w:rsid w:val="00A662BA"/>
    <w:rsid w:val="00A66326"/>
    <w:rsid w:val="00A676E7"/>
    <w:rsid w:val="00A70CDB"/>
    <w:rsid w:val="00A71C21"/>
    <w:rsid w:val="00A7388D"/>
    <w:rsid w:val="00A76122"/>
    <w:rsid w:val="00A76248"/>
    <w:rsid w:val="00A764B2"/>
    <w:rsid w:val="00A76DAD"/>
    <w:rsid w:val="00A77663"/>
    <w:rsid w:val="00A802F2"/>
    <w:rsid w:val="00A81357"/>
    <w:rsid w:val="00A81EDE"/>
    <w:rsid w:val="00A82936"/>
    <w:rsid w:val="00A82EFE"/>
    <w:rsid w:val="00A83102"/>
    <w:rsid w:val="00A833E2"/>
    <w:rsid w:val="00A84338"/>
    <w:rsid w:val="00A84A4F"/>
    <w:rsid w:val="00A84F98"/>
    <w:rsid w:val="00A85983"/>
    <w:rsid w:val="00A871F5"/>
    <w:rsid w:val="00A90C7A"/>
    <w:rsid w:val="00A91585"/>
    <w:rsid w:val="00A921AA"/>
    <w:rsid w:val="00A92297"/>
    <w:rsid w:val="00A93501"/>
    <w:rsid w:val="00A93A9F"/>
    <w:rsid w:val="00A93B8E"/>
    <w:rsid w:val="00A93BA3"/>
    <w:rsid w:val="00A93BDA"/>
    <w:rsid w:val="00A94801"/>
    <w:rsid w:val="00A9511F"/>
    <w:rsid w:val="00A95206"/>
    <w:rsid w:val="00A957B5"/>
    <w:rsid w:val="00A95B20"/>
    <w:rsid w:val="00A961CB"/>
    <w:rsid w:val="00A967FA"/>
    <w:rsid w:val="00A96B84"/>
    <w:rsid w:val="00AA0733"/>
    <w:rsid w:val="00AA0EF8"/>
    <w:rsid w:val="00AA116A"/>
    <w:rsid w:val="00AA16B2"/>
    <w:rsid w:val="00AA2BDD"/>
    <w:rsid w:val="00AA3410"/>
    <w:rsid w:val="00AA347F"/>
    <w:rsid w:val="00AA3CB8"/>
    <w:rsid w:val="00AA3E86"/>
    <w:rsid w:val="00AA4295"/>
    <w:rsid w:val="00AA790A"/>
    <w:rsid w:val="00AB02F0"/>
    <w:rsid w:val="00AB0770"/>
    <w:rsid w:val="00AB0A69"/>
    <w:rsid w:val="00AB2236"/>
    <w:rsid w:val="00AB2DA1"/>
    <w:rsid w:val="00AB35FE"/>
    <w:rsid w:val="00AB4E16"/>
    <w:rsid w:val="00AB5D45"/>
    <w:rsid w:val="00AB6BFD"/>
    <w:rsid w:val="00AB772F"/>
    <w:rsid w:val="00AC02AA"/>
    <w:rsid w:val="00AC09E7"/>
    <w:rsid w:val="00AC1FE0"/>
    <w:rsid w:val="00AC34E2"/>
    <w:rsid w:val="00AC3EB4"/>
    <w:rsid w:val="00AC5D3A"/>
    <w:rsid w:val="00AC64B8"/>
    <w:rsid w:val="00AC64FD"/>
    <w:rsid w:val="00AC7C15"/>
    <w:rsid w:val="00AD005E"/>
    <w:rsid w:val="00AD02EF"/>
    <w:rsid w:val="00AD169F"/>
    <w:rsid w:val="00AD1A85"/>
    <w:rsid w:val="00AD24EB"/>
    <w:rsid w:val="00AD2C99"/>
    <w:rsid w:val="00AD378B"/>
    <w:rsid w:val="00AD3ED7"/>
    <w:rsid w:val="00AD42CD"/>
    <w:rsid w:val="00AD49BF"/>
    <w:rsid w:val="00AD6201"/>
    <w:rsid w:val="00AD77B1"/>
    <w:rsid w:val="00AD7D4C"/>
    <w:rsid w:val="00AE0072"/>
    <w:rsid w:val="00AE08DF"/>
    <w:rsid w:val="00AE1DE7"/>
    <w:rsid w:val="00AE26D7"/>
    <w:rsid w:val="00AE2AE1"/>
    <w:rsid w:val="00AE3B91"/>
    <w:rsid w:val="00AE500E"/>
    <w:rsid w:val="00AE5330"/>
    <w:rsid w:val="00AE572F"/>
    <w:rsid w:val="00AE5AC7"/>
    <w:rsid w:val="00AE5DF8"/>
    <w:rsid w:val="00AE7367"/>
    <w:rsid w:val="00AE77D9"/>
    <w:rsid w:val="00AF05B8"/>
    <w:rsid w:val="00AF145A"/>
    <w:rsid w:val="00AF17C3"/>
    <w:rsid w:val="00AF2274"/>
    <w:rsid w:val="00AF3360"/>
    <w:rsid w:val="00AF35D7"/>
    <w:rsid w:val="00AF55F9"/>
    <w:rsid w:val="00AF5B24"/>
    <w:rsid w:val="00AF6586"/>
    <w:rsid w:val="00AF7B60"/>
    <w:rsid w:val="00B0031F"/>
    <w:rsid w:val="00B00B66"/>
    <w:rsid w:val="00B03449"/>
    <w:rsid w:val="00B04387"/>
    <w:rsid w:val="00B04AF9"/>
    <w:rsid w:val="00B05726"/>
    <w:rsid w:val="00B0614C"/>
    <w:rsid w:val="00B062C9"/>
    <w:rsid w:val="00B06409"/>
    <w:rsid w:val="00B067EC"/>
    <w:rsid w:val="00B073EE"/>
    <w:rsid w:val="00B077B4"/>
    <w:rsid w:val="00B10881"/>
    <w:rsid w:val="00B109B9"/>
    <w:rsid w:val="00B1100B"/>
    <w:rsid w:val="00B11BB2"/>
    <w:rsid w:val="00B11BBF"/>
    <w:rsid w:val="00B11F4F"/>
    <w:rsid w:val="00B13A79"/>
    <w:rsid w:val="00B14350"/>
    <w:rsid w:val="00B14549"/>
    <w:rsid w:val="00B1501D"/>
    <w:rsid w:val="00B1561B"/>
    <w:rsid w:val="00B15B16"/>
    <w:rsid w:val="00B17A51"/>
    <w:rsid w:val="00B17B32"/>
    <w:rsid w:val="00B20111"/>
    <w:rsid w:val="00B206BD"/>
    <w:rsid w:val="00B21B51"/>
    <w:rsid w:val="00B22921"/>
    <w:rsid w:val="00B22E2B"/>
    <w:rsid w:val="00B233C6"/>
    <w:rsid w:val="00B23A73"/>
    <w:rsid w:val="00B24161"/>
    <w:rsid w:val="00B24AFF"/>
    <w:rsid w:val="00B25A90"/>
    <w:rsid w:val="00B25C64"/>
    <w:rsid w:val="00B267B9"/>
    <w:rsid w:val="00B30295"/>
    <w:rsid w:val="00B3090C"/>
    <w:rsid w:val="00B34176"/>
    <w:rsid w:val="00B35BB9"/>
    <w:rsid w:val="00B35FF2"/>
    <w:rsid w:val="00B36271"/>
    <w:rsid w:val="00B377C8"/>
    <w:rsid w:val="00B378A8"/>
    <w:rsid w:val="00B37C84"/>
    <w:rsid w:val="00B405E6"/>
    <w:rsid w:val="00B40F52"/>
    <w:rsid w:val="00B4401C"/>
    <w:rsid w:val="00B44689"/>
    <w:rsid w:val="00B44B4F"/>
    <w:rsid w:val="00B4602A"/>
    <w:rsid w:val="00B46DA0"/>
    <w:rsid w:val="00B47B5B"/>
    <w:rsid w:val="00B51BEC"/>
    <w:rsid w:val="00B53748"/>
    <w:rsid w:val="00B53FF7"/>
    <w:rsid w:val="00B54C57"/>
    <w:rsid w:val="00B5509C"/>
    <w:rsid w:val="00B563BD"/>
    <w:rsid w:val="00B56F29"/>
    <w:rsid w:val="00B573D1"/>
    <w:rsid w:val="00B60B7A"/>
    <w:rsid w:val="00B61191"/>
    <w:rsid w:val="00B613DD"/>
    <w:rsid w:val="00B62645"/>
    <w:rsid w:val="00B62B3A"/>
    <w:rsid w:val="00B63B14"/>
    <w:rsid w:val="00B64F6A"/>
    <w:rsid w:val="00B65584"/>
    <w:rsid w:val="00B65F54"/>
    <w:rsid w:val="00B662BD"/>
    <w:rsid w:val="00B668B2"/>
    <w:rsid w:val="00B67F4E"/>
    <w:rsid w:val="00B7008A"/>
    <w:rsid w:val="00B704A6"/>
    <w:rsid w:val="00B715F4"/>
    <w:rsid w:val="00B7166A"/>
    <w:rsid w:val="00B72053"/>
    <w:rsid w:val="00B7222F"/>
    <w:rsid w:val="00B724CF"/>
    <w:rsid w:val="00B72F70"/>
    <w:rsid w:val="00B73436"/>
    <w:rsid w:val="00B7382D"/>
    <w:rsid w:val="00B73D60"/>
    <w:rsid w:val="00B74A2D"/>
    <w:rsid w:val="00B754B3"/>
    <w:rsid w:val="00B75B95"/>
    <w:rsid w:val="00B76514"/>
    <w:rsid w:val="00B80CF3"/>
    <w:rsid w:val="00B8118C"/>
    <w:rsid w:val="00B81746"/>
    <w:rsid w:val="00B81F0E"/>
    <w:rsid w:val="00B82549"/>
    <w:rsid w:val="00B82B99"/>
    <w:rsid w:val="00B82D5B"/>
    <w:rsid w:val="00B8421A"/>
    <w:rsid w:val="00B84311"/>
    <w:rsid w:val="00B85162"/>
    <w:rsid w:val="00B87A5A"/>
    <w:rsid w:val="00B90E9B"/>
    <w:rsid w:val="00B91F93"/>
    <w:rsid w:val="00B9243E"/>
    <w:rsid w:val="00B92823"/>
    <w:rsid w:val="00B92B52"/>
    <w:rsid w:val="00B930D3"/>
    <w:rsid w:val="00B93EAC"/>
    <w:rsid w:val="00B940DC"/>
    <w:rsid w:val="00B9497B"/>
    <w:rsid w:val="00B94C97"/>
    <w:rsid w:val="00B95E87"/>
    <w:rsid w:val="00BA0E0E"/>
    <w:rsid w:val="00BA2507"/>
    <w:rsid w:val="00BA2C48"/>
    <w:rsid w:val="00BA2C49"/>
    <w:rsid w:val="00BA384A"/>
    <w:rsid w:val="00BA38DC"/>
    <w:rsid w:val="00BA3B14"/>
    <w:rsid w:val="00BA5791"/>
    <w:rsid w:val="00BA5A49"/>
    <w:rsid w:val="00BB04F7"/>
    <w:rsid w:val="00BB121D"/>
    <w:rsid w:val="00BB1F56"/>
    <w:rsid w:val="00BB352B"/>
    <w:rsid w:val="00BB3824"/>
    <w:rsid w:val="00BB3BAA"/>
    <w:rsid w:val="00BB4E98"/>
    <w:rsid w:val="00BB5992"/>
    <w:rsid w:val="00BB76AC"/>
    <w:rsid w:val="00BC147D"/>
    <w:rsid w:val="00BC1B20"/>
    <w:rsid w:val="00BC1B8F"/>
    <w:rsid w:val="00BC2873"/>
    <w:rsid w:val="00BC342B"/>
    <w:rsid w:val="00BC3882"/>
    <w:rsid w:val="00BC3D7D"/>
    <w:rsid w:val="00BC3EFB"/>
    <w:rsid w:val="00BC43D0"/>
    <w:rsid w:val="00BC6567"/>
    <w:rsid w:val="00BC6C64"/>
    <w:rsid w:val="00BD0DC6"/>
    <w:rsid w:val="00BD1314"/>
    <w:rsid w:val="00BD279D"/>
    <w:rsid w:val="00BD33E2"/>
    <w:rsid w:val="00BD3F05"/>
    <w:rsid w:val="00BD5093"/>
    <w:rsid w:val="00BD5EB0"/>
    <w:rsid w:val="00BD63A2"/>
    <w:rsid w:val="00BD7CC4"/>
    <w:rsid w:val="00BE23A8"/>
    <w:rsid w:val="00BE2790"/>
    <w:rsid w:val="00BE29EC"/>
    <w:rsid w:val="00BE3285"/>
    <w:rsid w:val="00BE3559"/>
    <w:rsid w:val="00BE478D"/>
    <w:rsid w:val="00BE4DD3"/>
    <w:rsid w:val="00BE5B3E"/>
    <w:rsid w:val="00BE6CEF"/>
    <w:rsid w:val="00BE7763"/>
    <w:rsid w:val="00BF03CA"/>
    <w:rsid w:val="00BF0D61"/>
    <w:rsid w:val="00BF215A"/>
    <w:rsid w:val="00BF2780"/>
    <w:rsid w:val="00BF28F0"/>
    <w:rsid w:val="00BF380C"/>
    <w:rsid w:val="00BF3D8D"/>
    <w:rsid w:val="00BF430B"/>
    <w:rsid w:val="00BF47BC"/>
    <w:rsid w:val="00BF4810"/>
    <w:rsid w:val="00BF4BC1"/>
    <w:rsid w:val="00BF4DD2"/>
    <w:rsid w:val="00BF602E"/>
    <w:rsid w:val="00BF697B"/>
    <w:rsid w:val="00BF6E34"/>
    <w:rsid w:val="00C00544"/>
    <w:rsid w:val="00C0263B"/>
    <w:rsid w:val="00C0298D"/>
    <w:rsid w:val="00C03C15"/>
    <w:rsid w:val="00C044AD"/>
    <w:rsid w:val="00C04A2A"/>
    <w:rsid w:val="00C053D3"/>
    <w:rsid w:val="00C0545C"/>
    <w:rsid w:val="00C054C4"/>
    <w:rsid w:val="00C05A0D"/>
    <w:rsid w:val="00C05F56"/>
    <w:rsid w:val="00C06E30"/>
    <w:rsid w:val="00C06EE1"/>
    <w:rsid w:val="00C1087D"/>
    <w:rsid w:val="00C10966"/>
    <w:rsid w:val="00C11834"/>
    <w:rsid w:val="00C11F34"/>
    <w:rsid w:val="00C128F7"/>
    <w:rsid w:val="00C15E77"/>
    <w:rsid w:val="00C164C9"/>
    <w:rsid w:val="00C175B2"/>
    <w:rsid w:val="00C17A9E"/>
    <w:rsid w:val="00C212A2"/>
    <w:rsid w:val="00C22102"/>
    <w:rsid w:val="00C228AA"/>
    <w:rsid w:val="00C247F4"/>
    <w:rsid w:val="00C24870"/>
    <w:rsid w:val="00C25492"/>
    <w:rsid w:val="00C25C6D"/>
    <w:rsid w:val="00C27030"/>
    <w:rsid w:val="00C27181"/>
    <w:rsid w:val="00C27853"/>
    <w:rsid w:val="00C27C03"/>
    <w:rsid w:val="00C31995"/>
    <w:rsid w:val="00C3400D"/>
    <w:rsid w:val="00C341D8"/>
    <w:rsid w:val="00C3515C"/>
    <w:rsid w:val="00C35224"/>
    <w:rsid w:val="00C35B11"/>
    <w:rsid w:val="00C375A0"/>
    <w:rsid w:val="00C41BF7"/>
    <w:rsid w:val="00C41FE1"/>
    <w:rsid w:val="00C44B72"/>
    <w:rsid w:val="00C44E74"/>
    <w:rsid w:val="00C458A1"/>
    <w:rsid w:val="00C45B36"/>
    <w:rsid w:val="00C473BD"/>
    <w:rsid w:val="00C47A0F"/>
    <w:rsid w:val="00C50B8D"/>
    <w:rsid w:val="00C51D10"/>
    <w:rsid w:val="00C52098"/>
    <w:rsid w:val="00C525C0"/>
    <w:rsid w:val="00C5336F"/>
    <w:rsid w:val="00C5354C"/>
    <w:rsid w:val="00C545A4"/>
    <w:rsid w:val="00C5487F"/>
    <w:rsid w:val="00C549BD"/>
    <w:rsid w:val="00C556B0"/>
    <w:rsid w:val="00C55C61"/>
    <w:rsid w:val="00C562A8"/>
    <w:rsid w:val="00C5645C"/>
    <w:rsid w:val="00C564F9"/>
    <w:rsid w:val="00C6028F"/>
    <w:rsid w:val="00C610FF"/>
    <w:rsid w:val="00C6282C"/>
    <w:rsid w:val="00C62F57"/>
    <w:rsid w:val="00C659AB"/>
    <w:rsid w:val="00C66957"/>
    <w:rsid w:val="00C66A42"/>
    <w:rsid w:val="00C6707C"/>
    <w:rsid w:val="00C728BE"/>
    <w:rsid w:val="00C72BC5"/>
    <w:rsid w:val="00C73851"/>
    <w:rsid w:val="00C73A81"/>
    <w:rsid w:val="00C7417F"/>
    <w:rsid w:val="00C75062"/>
    <w:rsid w:val="00C75AE0"/>
    <w:rsid w:val="00C7715F"/>
    <w:rsid w:val="00C77D3F"/>
    <w:rsid w:val="00C80198"/>
    <w:rsid w:val="00C81AA8"/>
    <w:rsid w:val="00C81B38"/>
    <w:rsid w:val="00C837DD"/>
    <w:rsid w:val="00C85AF9"/>
    <w:rsid w:val="00C85EEA"/>
    <w:rsid w:val="00C86759"/>
    <w:rsid w:val="00C90B14"/>
    <w:rsid w:val="00C90B5E"/>
    <w:rsid w:val="00C91737"/>
    <w:rsid w:val="00C93206"/>
    <w:rsid w:val="00C93725"/>
    <w:rsid w:val="00C94706"/>
    <w:rsid w:val="00C94CD3"/>
    <w:rsid w:val="00C97207"/>
    <w:rsid w:val="00CA077F"/>
    <w:rsid w:val="00CA2747"/>
    <w:rsid w:val="00CA3CC4"/>
    <w:rsid w:val="00CA4D48"/>
    <w:rsid w:val="00CA5BEB"/>
    <w:rsid w:val="00CA7121"/>
    <w:rsid w:val="00CA779F"/>
    <w:rsid w:val="00CA789D"/>
    <w:rsid w:val="00CA7BC7"/>
    <w:rsid w:val="00CB0198"/>
    <w:rsid w:val="00CB0608"/>
    <w:rsid w:val="00CB4294"/>
    <w:rsid w:val="00CB4742"/>
    <w:rsid w:val="00CB7BC2"/>
    <w:rsid w:val="00CC01F0"/>
    <w:rsid w:val="00CC0422"/>
    <w:rsid w:val="00CC0B58"/>
    <w:rsid w:val="00CC1585"/>
    <w:rsid w:val="00CC1F30"/>
    <w:rsid w:val="00CC3550"/>
    <w:rsid w:val="00CC68ED"/>
    <w:rsid w:val="00CD022E"/>
    <w:rsid w:val="00CD2212"/>
    <w:rsid w:val="00CD249D"/>
    <w:rsid w:val="00CD535E"/>
    <w:rsid w:val="00CD5CB9"/>
    <w:rsid w:val="00CD5DF6"/>
    <w:rsid w:val="00CD6D0D"/>
    <w:rsid w:val="00CE12C1"/>
    <w:rsid w:val="00CE222B"/>
    <w:rsid w:val="00CE3245"/>
    <w:rsid w:val="00CE43DA"/>
    <w:rsid w:val="00CE49D3"/>
    <w:rsid w:val="00CE6994"/>
    <w:rsid w:val="00CF0B16"/>
    <w:rsid w:val="00CF0B4B"/>
    <w:rsid w:val="00CF0D58"/>
    <w:rsid w:val="00CF148B"/>
    <w:rsid w:val="00CF2991"/>
    <w:rsid w:val="00CF2FE9"/>
    <w:rsid w:val="00CF3D2E"/>
    <w:rsid w:val="00CF5188"/>
    <w:rsid w:val="00CF5898"/>
    <w:rsid w:val="00CF63BE"/>
    <w:rsid w:val="00CF63C6"/>
    <w:rsid w:val="00CF6F08"/>
    <w:rsid w:val="00D00678"/>
    <w:rsid w:val="00D01D93"/>
    <w:rsid w:val="00D03C81"/>
    <w:rsid w:val="00D03DCF"/>
    <w:rsid w:val="00D0422A"/>
    <w:rsid w:val="00D04870"/>
    <w:rsid w:val="00D049BB"/>
    <w:rsid w:val="00D04AC5"/>
    <w:rsid w:val="00D0561C"/>
    <w:rsid w:val="00D05C42"/>
    <w:rsid w:val="00D061EB"/>
    <w:rsid w:val="00D06ED4"/>
    <w:rsid w:val="00D0700F"/>
    <w:rsid w:val="00D07254"/>
    <w:rsid w:val="00D07EDB"/>
    <w:rsid w:val="00D103B9"/>
    <w:rsid w:val="00D115EB"/>
    <w:rsid w:val="00D11A17"/>
    <w:rsid w:val="00D13F6D"/>
    <w:rsid w:val="00D14A84"/>
    <w:rsid w:val="00D15636"/>
    <w:rsid w:val="00D156EC"/>
    <w:rsid w:val="00D15B19"/>
    <w:rsid w:val="00D16396"/>
    <w:rsid w:val="00D17D14"/>
    <w:rsid w:val="00D2142C"/>
    <w:rsid w:val="00D21C9C"/>
    <w:rsid w:val="00D21FC2"/>
    <w:rsid w:val="00D22028"/>
    <w:rsid w:val="00D22692"/>
    <w:rsid w:val="00D22CD4"/>
    <w:rsid w:val="00D23EB4"/>
    <w:rsid w:val="00D23FDF"/>
    <w:rsid w:val="00D2470C"/>
    <w:rsid w:val="00D24D14"/>
    <w:rsid w:val="00D258E0"/>
    <w:rsid w:val="00D25D68"/>
    <w:rsid w:val="00D26FD0"/>
    <w:rsid w:val="00D27749"/>
    <w:rsid w:val="00D27E2F"/>
    <w:rsid w:val="00D306EE"/>
    <w:rsid w:val="00D31D35"/>
    <w:rsid w:val="00D32905"/>
    <w:rsid w:val="00D35258"/>
    <w:rsid w:val="00D3732B"/>
    <w:rsid w:val="00D37444"/>
    <w:rsid w:val="00D375FD"/>
    <w:rsid w:val="00D37E3B"/>
    <w:rsid w:val="00D402C2"/>
    <w:rsid w:val="00D40D34"/>
    <w:rsid w:val="00D42AA3"/>
    <w:rsid w:val="00D438AC"/>
    <w:rsid w:val="00D4415B"/>
    <w:rsid w:val="00D45DEA"/>
    <w:rsid w:val="00D46206"/>
    <w:rsid w:val="00D46329"/>
    <w:rsid w:val="00D4640D"/>
    <w:rsid w:val="00D466BE"/>
    <w:rsid w:val="00D469CA"/>
    <w:rsid w:val="00D470B3"/>
    <w:rsid w:val="00D50EE8"/>
    <w:rsid w:val="00D552C0"/>
    <w:rsid w:val="00D554E3"/>
    <w:rsid w:val="00D55F7E"/>
    <w:rsid w:val="00D56200"/>
    <w:rsid w:val="00D575E2"/>
    <w:rsid w:val="00D60491"/>
    <w:rsid w:val="00D60C19"/>
    <w:rsid w:val="00D612E7"/>
    <w:rsid w:val="00D62029"/>
    <w:rsid w:val="00D62648"/>
    <w:rsid w:val="00D649E7"/>
    <w:rsid w:val="00D66DB1"/>
    <w:rsid w:val="00D676FA"/>
    <w:rsid w:val="00D67ED9"/>
    <w:rsid w:val="00D70328"/>
    <w:rsid w:val="00D70F1A"/>
    <w:rsid w:val="00D71045"/>
    <w:rsid w:val="00D71CEF"/>
    <w:rsid w:val="00D7464A"/>
    <w:rsid w:val="00D74A97"/>
    <w:rsid w:val="00D753EB"/>
    <w:rsid w:val="00D759BE"/>
    <w:rsid w:val="00D762E7"/>
    <w:rsid w:val="00D7749C"/>
    <w:rsid w:val="00D77B8C"/>
    <w:rsid w:val="00D77C0C"/>
    <w:rsid w:val="00D80BB4"/>
    <w:rsid w:val="00D81291"/>
    <w:rsid w:val="00D8242B"/>
    <w:rsid w:val="00D82EA1"/>
    <w:rsid w:val="00D83F01"/>
    <w:rsid w:val="00D854FE"/>
    <w:rsid w:val="00D85AAC"/>
    <w:rsid w:val="00D90543"/>
    <w:rsid w:val="00D907FD"/>
    <w:rsid w:val="00D907FE"/>
    <w:rsid w:val="00D908A7"/>
    <w:rsid w:val="00D9091F"/>
    <w:rsid w:val="00D91514"/>
    <w:rsid w:val="00D93FA1"/>
    <w:rsid w:val="00D9629F"/>
    <w:rsid w:val="00D96F74"/>
    <w:rsid w:val="00D97599"/>
    <w:rsid w:val="00DA0171"/>
    <w:rsid w:val="00DA0DCF"/>
    <w:rsid w:val="00DA38BD"/>
    <w:rsid w:val="00DA3C1B"/>
    <w:rsid w:val="00DA51DC"/>
    <w:rsid w:val="00DA52E0"/>
    <w:rsid w:val="00DA58D9"/>
    <w:rsid w:val="00DA6193"/>
    <w:rsid w:val="00DA6393"/>
    <w:rsid w:val="00DA76F5"/>
    <w:rsid w:val="00DB1045"/>
    <w:rsid w:val="00DB127D"/>
    <w:rsid w:val="00DB15FC"/>
    <w:rsid w:val="00DB1C38"/>
    <w:rsid w:val="00DB4438"/>
    <w:rsid w:val="00DB5903"/>
    <w:rsid w:val="00DB6241"/>
    <w:rsid w:val="00DB7AEB"/>
    <w:rsid w:val="00DC0CFF"/>
    <w:rsid w:val="00DC1A05"/>
    <w:rsid w:val="00DC2268"/>
    <w:rsid w:val="00DC241A"/>
    <w:rsid w:val="00DC26AF"/>
    <w:rsid w:val="00DC26CC"/>
    <w:rsid w:val="00DC2DE5"/>
    <w:rsid w:val="00DC4328"/>
    <w:rsid w:val="00DC45DE"/>
    <w:rsid w:val="00DC552F"/>
    <w:rsid w:val="00DD0920"/>
    <w:rsid w:val="00DD0ED1"/>
    <w:rsid w:val="00DD1D2A"/>
    <w:rsid w:val="00DD2579"/>
    <w:rsid w:val="00DD369E"/>
    <w:rsid w:val="00DD3AD8"/>
    <w:rsid w:val="00DD4080"/>
    <w:rsid w:val="00DD45CD"/>
    <w:rsid w:val="00DD4942"/>
    <w:rsid w:val="00DD4E35"/>
    <w:rsid w:val="00DD4F3A"/>
    <w:rsid w:val="00DD5032"/>
    <w:rsid w:val="00DD72EC"/>
    <w:rsid w:val="00DD75CB"/>
    <w:rsid w:val="00DE0150"/>
    <w:rsid w:val="00DE0343"/>
    <w:rsid w:val="00DE125F"/>
    <w:rsid w:val="00DE29EB"/>
    <w:rsid w:val="00DE3350"/>
    <w:rsid w:val="00DE36CD"/>
    <w:rsid w:val="00DE3875"/>
    <w:rsid w:val="00DE5BAB"/>
    <w:rsid w:val="00DE6624"/>
    <w:rsid w:val="00DE6C38"/>
    <w:rsid w:val="00DF09B3"/>
    <w:rsid w:val="00DF0BB1"/>
    <w:rsid w:val="00DF18E3"/>
    <w:rsid w:val="00DF1B8A"/>
    <w:rsid w:val="00DF2506"/>
    <w:rsid w:val="00DF4A8F"/>
    <w:rsid w:val="00DF4C1F"/>
    <w:rsid w:val="00DF4C5E"/>
    <w:rsid w:val="00DF74AC"/>
    <w:rsid w:val="00DF7579"/>
    <w:rsid w:val="00DF7D36"/>
    <w:rsid w:val="00E00375"/>
    <w:rsid w:val="00E0074B"/>
    <w:rsid w:val="00E0212D"/>
    <w:rsid w:val="00E0216A"/>
    <w:rsid w:val="00E023BD"/>
    <w:rsid w:val="00E0322A"/>
    <w:rsid w:val="00E03B43"/>
    <w:rsid w:val="00E045B0"/>
    <w:rsid w:val="00E045D1"/>
    <w:rsid w:val="00E049BE"/>
    <w:rsid w:val="00E05105"/>
    <w:rsid w:val="00E057D8"/>
    <w:rsid w:val="00E05B21"/>
    <w:rsid w:val="00E05FA6"/>
    <w:rsid w:val="00E06FC4"/>
    <w:rsid w:val="00E104E8"/>
    <w:rsid w:val="00E112B9"/>
    <w:rsid w:val="00E12094"/>
    <w:rsid w:val="00E12159"/>
    <w:rsid w:val="00E12AE6"/>
    <w:rsid w:val="00E13F29"/>
    <w:rsid w:val="00E149D7"/>
    <w:rsid w:val="00E14A80"/>
    <w:rsid w:val="00E16828"/>
    <w:rsid w:val="00E16EED"/>
    <w:rsid w:val="00E20462"/>
    <w:rsid w:val="00E2068C"/>
    <w:rsid w:val="00E209AF"/>
    <w:rsid w:val="00E20F47"/>
    <w:rsid w:val="00E21A4C"/>
    <w:rsid w:val="00E22E87"/>
    <w:rsid w:val="00E23118"/>
    <w:rsid w:val="00E2419A"/>
    <w:rsid w:val="00E245DE"/>
    <w:rsid w:val="00E25E89"/>
    <w:rsid w:val="00E2799B"/>
    <w:rsid w:val="00E30317"/>
    <w:rsid w:val="00E3189C"/>
    <w:rsid w:val="00E32B48"/>
    <w:rsid w:val="00E33D4D"/>
    <w:rsid w:val="00E3519E"/>
    <w:rsid w:val="00E35EB2"/>
    <w:rsid w:val="00E36B3F"/>
    <w:rsid w:val="00E37969"/>
    <w:rsid w:val="00E40896"/>
    <w:rsid w:val="00E40D48"/>
    <w:rsid w:val="00E41A04"/>
    <w:rsid w:val="00E42819"/>
    <w:rsid w:val="00E4423F"/>
    <w:rsid w:val="00E454DC"/>
    <w:rsid w:val="00E4583D"/>
    <w:rsid w:val="00E45DFA"/>
    <w:rsid w:val="00E468D7"/>
    <w:rsid w:val="00E508EF"/>
    <w:rsid w:val="00E51CF5"/>
    <w:rsid w:val="00E52C88"/>
    <w:rsid w:val="00E5338C"/>
    <w:rsid w:val="00E55B4B"/>
    <w:rsid w:val="00E55F27"/>
    <w:rsid w:val="00E56335"/>
    <w:rsid w:val="00E5654E"/>
    <w:rsid w:val="00E56EDC"/>
    <w:rsid w:val="00E5768C"/>
    <w:rsid w:val="00E607B5"/>
    <w:rsid w:val="00E6203A"/>
    <w:rsid w:val="00E624CF"/>
    <w:rsid w:val="00E63443"/>
    <w:rsid w:val="00E64C18"/>
    <w:rsid w:val="00E64FD0"/>
    <w:rsid w:val="00E65B8F"/>
    <w:rsid w:val="00E663EC"/>
    <w:rsid w:val="00E67F19"/>
    <w:rsid w:val="00E70158"/>
    <w:rsid w:val="00E71395"/>
    <w:rsid w:val="00E71406"/>
    <w:rsid w:val="00E71874"/>
    <w:rsid w:val="00E721D3"/>
    <w:rsid w:val="00E722D4"/>
    <w:rsid w:val="00E72FC8"/>
    <w:rsid w:val="00E735AA"/>
    <w:rsid w:val="00E74B5F"/>
    <w:rsid w:val="00E751AB"/>
    <w:rsid w:val="00E75684"/>
    <w:rsid w:val="00E771AE"/>
    <w:rsid w:val="00E808F4"/>
    <w:rsid w:val="00E82450"/>
    <w:rsid w:val="00E8247F"/>
    <w:rsid w:val="00E82AAF"/>
    <w:rsid w:val="00E830B6"/>
    <w:rsid w:val="00E83194"/>
    <w:rsid w:val="00E85505"/>
    <w:rsid w:val="00E8620A"/>
    <w:rsid w:val="00E86726"/>
    <w:rsid w:val="00E87308"/>
    <w:rsid w:val="00E90472"/>
    <w:rsid w:val="00E90505"/>
    <w:rsid w:val="00E90CED"/>
    <w:rsid w:val="00E9134B"/>
    <w:rsid w:val="00E91E74"/>
    <w:rsid w:val="00E92123"/>
    <w:rsid w:val="00E9276F"/>
    <w:rsid w:val="00E93041"/>
    <w:rsid w:val="00E93E92"/>
    <w:rsid w:val="00E9493A"/>
    <w:rsid w:val="00E94A4A"/>
    <w:rsid w:val="00E94FDF"/>
    <w:rsid w:val="00E95FCB"/>
    <w:rsid w:val="00E96254"/>
    <w:rsid w:val="00E96707"/>
    <w:rsid w:val="00E975C7"/>
    <w:rsid w:val="00E97B1B"/>
    <w:rsid w:val="00EA1EA4"/>
    <w:rsid w:val="00EA3572"/>
    <w:rsid w:val="00EA3A99"/>
    <w:rsid w:val="00EA4202"/>
    <w:rsid w:val="00EA453C"/>
    <w:rsid w:val="00EA56A0"/>
    <w:rsid w:val="00EA6D88"/>
    <w:rsid w:val="00EA6FD2"/>
    <w:rsid w:val="00EB191C"/>
    <w:rsid w:val="00EB1D68"/>
    <w:rsid w:val="00EB24DE"/>
    <w:rsid w:val="00EB26D9"/>
    <w:rsid w:val="00EB275E"/>
    <w:rsid w:val="00EB390C"/>
    <w:rsid w:val="00EB414F"/>
    <w:rsid w:val="00EB4D51"/>
    <w:rsid w:val="00EB530C"/>
    <w:rsid w:val="00EB53B8"/>
    <w:rsid w:val="00EB5F08"/>
    <w:rsid w:val="00EB6361"/>
    <w:rsid w:val="00EB66C0"/>
    <w:rsid w:val="00EB6F7A"/>
    <w:rsid w:val="00EB7148"/>
    <w:rsid w:val="00EB77D5"/>
    <w:rsid w:val="00EB78A9"/>
    <w:rsid w:val="00EB79C1"/>
    <w:rsid w:val="00EB7C04"/>
    <w:rsid w:val="00EC1214"/>
    <w:rsid w:val="00EC2420"/>
    <w:rsid w:val="00EC35DC"/>
    <w:rsid w:val="00EC721A"/>
    <w:rsid w:val="00ED04A2"/>
    <w:rsid w:val="00ED2562"/>
    <w:rsid w:val="00ED2677"/>
    <w:rsid w:val="00ED35F9"/>
    <w:rsid w:val="00ED372E"/>
    <w:rsid w:val="00ED43AB"/>
    <w:rsid w:val="00ED457C"/>
    <w:rsid w:val="00ED4811"/>
    <w:rsid w:val="00ED4BA5"/>
    <w:rsid w:val="00ED4D53"/>
    <w:rsid w:val="00ED51C6"/>
    <w:rsid w:val="00ED7041"/>
    <w:rsid w:val="00ED71AE"/>
    <w:rsid w:val="00ED7363"/>
    <w:rsid w:val="00ED77AE"/>
    <w:rsid w:val="00EE0DD4"/>
    <w:rsid w:val="00EE1F1C"/>
    <w:rsid w:val="00EE2E5D"/>
    <w:rsid w:val="00EE5435"/>
    <w:rsid w:val="00EE5AB8"/>
    <w:rsid w:val="00EE5F9D"/>
    <w:rsid w:val="00EE6193"/>
    <w:rsid w:val="00EE6290"/>
    <w:rsid w:val="00EF2422"/>
    <w:rsid w:val="00EF3C85"/>
    <w:rsid w:val="00EF50E2"/>
    <w:rsid w:val="00EF535D"/>
    <w:rsid w:val="00EF57BD"/>
    <w:rsid w:val="00EF6D85"/>
    <w:rsid w:val="00EF708F"/>
    <w:rsid w:val="00EF7451"/>
    <w:rsid w:val="00EF74B5"/>
    <w:rsid w:val="00EF7615"/>
    <w:rsid w:val="00F0055D"/>
    <w:rsid w:val="00F02518"/>
    <w:rsid w:val="00F031D3"/>
    <w:rsid w:val="00F0355D"/>
    <w:rsid w:val="00F0358B"/>
    <w:rsid w:val="00F052CE"/>
    <w:rsid w:val="00F0701F"/>
    <w:rsid w:val="00F1114B"/>
    <w:rsid w:val="00F13DE4"/>
    <w:rsid w:val="00F14484"/>
    <w:rsid w:val="00F15A64"/>
    <w:rsid w:val="00F16E65"/>
    <w:rsid w:val="00F20274"/>
    <w:rsid w:val="00F224EB"/>
    <w:rsid w:val="00F243AE"/>
    <w:rsid w:val="00F2748E"/>
    <w:rsid w:val="00F27893"/>
    <w:rsid w:val="00F30B99"/>
    <w:rsid w:val="00F31E86"/>
    <w:rsid w:val="00F33A9B"/>
    <w:rsid w:val="00F34320"/>
    <w:rsid w:val="00F367D5"/>
    <w:rsid w:val="00F36A7B"/>
    <w:rsid w:val="00F37572"/>
    <w:rsid w:val="00F3798E"/>
    <w:rsid w:val="00F37BC0"/>
    <w:rsid w:val="00F40121"/>
    <w:rsid w:val="00F41A2D"/>
    <w:rsid w:val="00F4211A"/>
    <w:rsid w:val="00F42659"/>
    <w:rsid w:val="00F42DF7"/>
    <w:rsid w:val="00F4327C"/>
    <w:rsid w:val="00F43344"/>
    <w:rsid w:val="00F44717"/>
    <w:rsid w:val="00F44E15"/>
    <w:rsid w:val="00F44E7D"/>
    <w:rsid w:val="00F46430"/>
    <w:rsid w:val="00F477AF"/>
    <w:rsid w:val="00F51724"/>
    <w:rsid w:val="00F51D72"/>
    <w:rsid w:val="00F51DE6"/>
    <w:rsid w:val="00F5259D"/>
    <w:rsid w:val="00F527E4"/>
    <w:rsid w:val="00F52E93"/>
    <w:rsid w:val="00F53F3D"/>
    <w:rsid w:val="00F55A56"/>
    <w:rsid w:val="00F55F30"/>
    <w:rsid w:val="00F56599"/>
    <w:rsid w:val="00F569CD"/>
    <w:rsid w:val="00F576BB"/>
    <w:rsid w:val="00F60F78"/>
    <w:rsid w:val="00F6380C"/>
    <w:rsid w:val="00F63900"/>
    <w:rsid w:val="00F655BA"/>
    <w:rsid w:val="00F67521"/>
    <w:rsid w:val="00F67AF8"/>
    <w:rsid w:val="00F702F2"/>
    <w:rsid w:val="00F71A47"/>
    <w:rsid w:val="00F73EB4"/>
    <w:rsid w:val="00F7477E"/>
    <w:rsid w:val="00F75241"/>
    <w:rsid w:val="00F772B5"/>
    <w:rsid w:val="00F80854"/>
    <w:rsid w:val="00F819A9"/>
    <w:rsid w:val="00F82501"/>
    <w:rsid w:val="00F8286C"/>
    <w:rsid w:val="00F83F44"/>
    <w:rsid w:val="00F8455E"/>
    <w:rsid w:val="00F84B95"/>
    <w:rsid w:val="00F8663B"/>
    <w:rsid w:val="00F868C3"/>
    <w:rsid w:val="00F86AC4"/>
    <w:rsid w:val="00F86EEF"/>
    <w:rsid w:val="00F87126"/>
    <w:rsid w:val="00F90362"/>
    <w:rsid w:val="00F90B91"/>
    <w:rsid w:val="00F90C4F"/>
    <w:rsid w:val="00F90E27"/>
    <w:rsid w:val="00F91F49"/>
    <w:rsid w:val="00F9410A"/>
    <w:rsid w:val="00F95520"/>
    <w:rsid w:val="00F957DA"/>
    <w:rsid w:val="00F95B98"/>
    <w:rsid w:val="00F962E4"/>
    <w:rsid w:val="00F96855"/>
    <w:rsid w:val="00F9705C"/>
    <w:rsid w:val="00FA008B"/>
    <w:rsid w:val="00FA3369"/>
    <w:rsid w:val="00FA36D2"/>
    <w:rsid w:val="00FA3D33"/>
    <w:rsid w:val="00FA3D74"/>
    <w:rsid w:val="00FA4035"/>
    <w:rsid w:val="00FA4D5E"/>
    <w:rsid w:val="00FA55C8"/>
    <w:rsid w:val="00FA59AE"/>
    <w:rsid w:val="00FA6A27"/>
    <w:rsid w:val="00FA7472"/>
    <w:rsid w:val="00FB02FA"/>
    <w:rsid w:val="00FB1E17"/>
    <w:rsid w:val="00FB2257"/>
    <w:rsid w:val="00FB23C3"/>
    <w:rsid w:val="00FB246C"/>
    <w:rsid w:val="00FB38D8"/>
    <w:rsid w:val="00FB39A7"/>
    <w:rsid w:val="00FB40D4"/>
    <w:rsid w:val="00FB4646"/>
    <w:rsid w:val="00FB576F"/>
    <w:rsid w:val="00FB5B9C"/>
    <w:rsid w:val="00FB6A19"/>
    <w:rsid w:val="00FC1E59"/>
    <w:rsid w:val="00FC25C2"/>
    <w:rsid w:val="00FC28DB"/>
    <w:rsid w:val="00FC2D9C"/>
    <w:rsid w:val="00FC490F"/>
    <w:rsid w:val="00FC509A"/>
    <w:rsid w:val="00FC55E6"/>
    <w:rsid w:val="00FC5BBE"/>
    <w:rsid w:val="00FC6736"/>
    <w:rsid w:val="00FC6CB0"/>
    <w:rsid w:val="00FC6DCF"/>
    <w:rsid w:val="00FC7C69"/>
    <w:rsid w:val="00FD07C3"/>
    <w:rsid w:val="00FD1781"/>
    <w:rsid w:val="00FD20EB"/>
    <w:rsid w:val="00FD2DC6"/>
    <w:rsid w:val="00FD4A7F"/>
    <w:rsid w:val="00FD69D0"/>
    <w:rsid w:val="00FD73D0"/>
    <w:rsid w:val="00FD77F9"/>
    <w:rsid w:val="00FD7F28"/>
    <w:rsid w:val="00FE2D3E"/>
    <w:rsid w:val="00FE33BB"/>
    <w:rsid w:val="00FE368A"/>
    <w:rsid w:val="00FE4B36"/>
    <w:rsid w:val="00FE5B14"/>
    <w:rsid w:val="00FE7D0C"/>
    <w:rsid w:val="00FE7E57"/>
    <w:rsid w:val="00FF0275"/>
    <w:rsid w:val="00FF137B"/>
    <w:rsid w:val="00FF14F0"/>
    <w:rsid w:val="00FF16E3"/>
    <w:rsid w:val="00FF1711"/>
    <w:rsid w:val="00FF1AB6"/>
    <w:rsid w:val="00FF31FF"/>
    <w:rsid w:val="00FF366E"/>
    <w:rsid w:val="00FF386C"/>
    <w:rsid w:val="00FF3D1A"/>
    <w:rsid w:val="00FF4179"/>
    <w:rsid w:val="00FF454B"/>
    <w:rsid w:val="00FF4896"/>
    <w:rsid w:val="00FF4FD6"/>
    <w:rsid w:val="00FF6D2D"/>
    <w:rsid w:val="00FF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91F1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1F1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A3D74"/>
    <w:rPr>
      <w:rFonts w:ascii="Courier New" w:hAnsi="Courier New"/>
      <w:sz w:val="20"/>
      <w:szCs w:val="20"/>
    </w:rPr>
  </w:style>
  <w:style w:type="paragraph" w:styleId="31">
    <w:name w:val="Body Text 3"/>
    <w:basedOn w:val="a"/>
    <w:rsid w:val="00FA3D74"/>
    <w:pPr>
      <w:jc w:val="both"/>
    </w:pPr>
    <w:rPr>
      <w:szCs w:val="20"/>
    </w:rPr>
  </w:style>
  <w:style w:type="paragraph" w:styleId="a5">
    <w:name w:val="Balloon Text"/>
    <w:basedOn w:val="a"/>
    <w:semiHidden/>
    <w:rsid w:val="00E634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AF6586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056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A4E"/>
    <w:rPr>
      <w:sz w:val="24"/>
      <w:szCs w:val="24"/>
    </w:rPr>
  </w:style>
  <w:style w:type="paragraph" w:styleId="a9">
    <w:name w:val="footer"/>
    <w:basedOn w:val="a"/>
    <w:link w:val="aa"/>
    <w:rsid w:val="00056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6A4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C656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C6567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974D-E4C2-4FCC-AF6C-E7AD9F5B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2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dministraciy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Moiseeva</dc:creator>
  <cp:lastModifiedBy>УПР СОЦ</cp:lastModifiedBy>
  <cp:revision>1069</cp:revision>
  <cp:lastPrinted>2021-02-25T07:22:00Z</cp:lastPrinted>
  <dcterms:created xsi:type="dcterms:W3CDTF">2019-01-21T09:13:00Z</dcterms:created>
  <dcterms:modified xsi:type="dcterms:W3CDTF">2021-02-26T08:55:00Z</dcterms:modified>
</cp:coreProperties>
</file>